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D119" w14:textId="5F10B47F" w:rsidR="00EB1549" w:rsidRPr="005F37AC" w:rsidRDefault="006E0289" w:rsidP="00CD42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747"/>
        </w:tabs>
        <w:jc w:val="center"/>
        <w:rPr>
          <w:rFonts w:ascii="Times New Roman" w:hAnsi="Times New Roman"/>
        </w:rPr>
      </w:pPr>
      <w:bookmarkStart w:id="0" w:name="_Hlk99631925"/>
      <w:r w:rsidRPr="00F602CF">
        <w:rPr>
          <w:noProof/>
        </w:rPr>
        <w:drawing>
          <wp:inline distT="0" distB="0" distL="0" distR="0" wp14:anchorId="07AE9AD3" wp14:editId="02D2764A">
            <wp:extent cx="5760720" cy="8001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6F7A41" w14:textId="48C0193C" w:rsidR="00D67B82" w:rsidRPr="005F37AC" w:rsidRDefault="00D67B82" w:rsidP="00EB1549">
      <w:pPr>
        <w:ind w:left="7080"/>
        <w:jc w:val="center"/>
        <w:rPr>
          <w:rFonts w:ascii="Times New Roman" w:hAnsi="Times New Roman"/>
          <w:b/>
        </w:rPr>
      </w:pPr>
      <w:r w:rsidRPr="005F37AC">
        <w:rPr>
          <w:rFonts w:ascii="Times New Roman" w:hAnsi="Times New Roman"/>
          <w:b/>
        </w:rPr>
        <w:t>Załącznik nr 1</w:t>
      </w:r>
      <w:r w:rsidR="0033390C">
        <w:rPr>
          <w:rFonts w:ascii="Times New Roman" w:hAnsi="Times New Roman"/>
          <w:b/>
        </w:rPr>
        <w:t>d</w:t>
      </w:r>
    </w:p>
    <w:p w14:paraId="12FEFA6B" w14:textId="44E9A3DE" w:rsidR="0057110B" w:rsidRPr="00BB6E9C" w:rsidRDefault="004E2D85" w:rsidP="0057110B">
      <w:pPr>
        <w:suppressAutoHyphens w:val="0"/>
        <w:spacing w:before="120" w:after="120"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  <w:lang w:eastAsia="pl-PL"/>
        </w:rPr>
      </w:pPr>
      <w:r w:rsidRPr="00BB6E9C">
        <w:rPr>
          <w:rFonts w:asciiTheme="majorHAnsi" w:hAnsiTheme="majorHAnsi" w:cstheme="majorHAnsi"/>
          <w:b/>
          <w:bCs/>
          <w:sz w:val="36"/>
          <w:szCs w:val="36"/>
          <w:u w:val="single"/>
          <w:lang w:eastAsia="pl-PL"/>
        </w:rPr>
        <w:t>SPECYFIKACJA TECHNICZNA</w:t>
      </w:r>
    </w:p>
    <w:p w14:paraId="310705E4" w14:textId="2F524C03" w:rsidR="00BB6E9C" w:rsidRPr="00BB6E9C" w:rsidRDefault="002D333C" w:rsidP="002D333C">
      <w:pPr>
        <w:jc w:val="center"/>
        <w:rPr>
          <w:rFonts w:asciiTheme="majorHAnsi" w:hAnsiTheme="majorHAnsi" w:cstheme="majorHAnsi"/>
          <w:b/>
          <w:bCs/>
          <w:i/>
          <w:iCs/>
        </w:rPr>
      </w:pPr>
      <w:r w:rsidRPr="00BB6E9C">
        <w:rPr>
          <w:rFonts w:asciiTheme="majorHAnsi" w:hAnsiTheme="majorHAnsi" w:cstheme="majorHAnsi"/>
          <w:b/>
          <w:bCs/>
          <w:i/>
          <w:iCs/>
        </w:rPr>
        <w:t xml:space="preserve">oferowanego </w:t>
      </w:r>
      <w:r w:rsidR="00213CF7">
        <w:rPr>
          <w:rFonts w:asciiTheme="majorHAnsi" w:hAnsiTheme="majorHAnsi" w:cstheme="majorHAnsi"/>
          <w:b/>
          <w:bCs/>
          <w:i/>
          <w:iCs/>
        </w:rPr>
        <w:t>oprogramowania</w:t>
      </w:r>
    </w:p>
    <w:p w14:paraId="04122AF3" w14:textId="77777777" w:rsidR="00213CF7" w:rsidRDefault="00213CF7" w:rsidP="00213CF7">
      <w:pPr>
        <w:jc w:val="center"/>
        <w:rPr>
          <w:rFonts w:ascii="Calibri Light" w:hAnsi="Calibri Light" w:cs="Calibri Light"/>
          <w:b/>
          <w:bCs/>
          <w:i/>
          <w:iCs/>
          <w:sz w:val="28"/>
          <w:szCs w:val="28"/>
        </w:rPr>
      </w:pPr>
      <w:bookmarkStart w:id="1" w:name="_Hlk95289330"/>
      <w:r w:rsidRPr="00CB4024">
        <w:rPr>
          <w:rFonts w:ascii="Calibri Light" w:hAnsi="Calibri Light" w:cs="Calibri Light"/>
          <w:b/>
          <w:bCs/>
          <w:i/>
          <w:iCs/>
          <w:sz w:val="28"/>
          <w:szCs w:val="28"/>
        </w:rPr>
        <w:t>dla części I</w:t>
      </w:r>
      <w:r>
        <w:rPr>
          <w:rFonts w:ascii="Calibri Light" w:hAnsi="Calibri Light" w:cs="Calibri Light"/>
          <w:b/>
          <w:bCs/>
          <w:i/>
          <w:iCs/>
          <w:sz w:val="28"/>
          <w:szCs w:val="28"/>
        </w:rPr>
        <w:t>V</w:t>
      </w:r>
      <w:r w:rsidRPr="00CB4024">
        <w:rPr>
          <w:rFonts w:ascii="Calibri Light" w:hAnsi="Calibri Light" w:cs="Calibri Light"/>
          <w:b/>
          <w:bCs/>
          <w:i/>
          <w:iCs/>
          <w:sz w:val="28"/>
          <w:szCs w:val="28"/>
        </w:rPr>
        <w:t xml:space="preserve"> – dostawa </w:t>
      </w:r>
      <w:r>
        <w:rPr>
          <w:rFonts w:ascii="Calibri Light" w:hAnsi="Calibri Light" w:cs="Calibri Light"/>
          <w:b/>
          <w:bCs/>
          <w:i/>
          <w:iCs/>
          <w:sz w:val="28"/>
          <w:szCs w:val="28"/>
        </w:rPr>
        <w:t>oprogramowania do zarządzania infrastrukturą IT</w:t>
      </w:r>
    </w:p>
    <w:p w14:paraId="0C7E39AD" w14:textId="77777777" w:rsidR="00BB6E9C" w:rsidRDefault="00BB6E9C" w:rsidP="004E2D85">
      <w:pPr>
        <w:jc w:val="center"/>
        <w:rPr>
          <w:rFonts w:asciiTheme="majorHAnsi" w:hAnsiTheme="majorHAnsi" w:cstheme="majorHAnsi"/>
        </w:rPr>
      </w:pPr>
    </w:p>
    <w:p w14:paraId="6EBFF12B" w14:textId="3A7097D9" w:rsidR="004E2D85" w:rsidRPr="00BB6E9C" w:rsidRDefault="004E2D85" w:rsidP="004E2D85">
      <w:pPr>
        <w:jc w:val="center"/>
        <w:rPr>
          <w:rFonts w:asciiTheme="majorHAnsi" w:hAnsiTheme="majorHAnsi" w:cstheme="majorHAnsi"/>
          <w:b/>
          <w:bCs/>
        </w:rPr>
      </w:pPr>
      <w:r w:rsidRPr="00BB6E9C">
        <w:rPr>
          <w:rFonts w:asciiTheme="majorHAnsi" w:hAnsiTheme="majorHAnsi" w:cstheme="majorHAnsi"/>
        </w:rPr>
        <w:t>dla zamówienia prowadzonego w trybie podstawowym pn.</w:t>
      </w:r>
      <w:r w:rsidRPr="00BB6E9C">
        <w:rPr>
          <w:rFonts w:asciiTheme="majorHAnsi" w:hAnsiTheme="majorHAnsi" w:cstheme="majorHAnsi"/>
          <w:b/>
          <w:bCs/>
        </w:rPr>
        <w:t xml:space="preserve"> </w:t>
      </w:r>
    </w:p>
    <w:p w14:paraId="23672C40" w14:textId="701BF56D" w:rsidR="006E0289" w:rsidRPr="00BB6E9C" w:rsidRDefault="006E0289" w:rsidP="006E0289">
      <w:pPr>
        <w:pStyle w:val="Standard"/>
        <w:spacing w:line="276" w:lineRule="auto"/>
        <w:jc w:val="center"/>
        <w:rPr>
          <w:rFonts w:asciiTheme="majorHAnsi" w:hAnsiTheme="majorHAnsi" w:cstheme="majorHAnsi"/>
          <w:b/>
        </w:rPr>
      </w:pPr>
      <w:bookmarkStart w:id="2" w:name="_Hlk99958118"/>
      <w:bookmarkEnd w:id="1"/>
      <w:r w:rsidRPr="00BB6E9C">
        <w:rPr>
          <w:rFonts w:asciiTheme="majorHAnsi" w:hAnsiTheme="majorHAnsi" w:cstheme="majorHAnsi"/>
          <w:b/>
          <w:bCs/>
        </w:rPr>
        <w:t xml:space="preserve">Zakup i dostawa sprzętu komputerowego i oprogramowania w ramach </w:t>
      </w:r>
      <w:r w:rsidRPr="00BB6E9C">
        <w:rPr>
          <w:rFonts w:asciiTheme="majorHAnsi" w:hAnsiTheme="majorHAnsi" w:cstheme="majorHAnsi"/>
          <w:b/>
          <w:bCs/>
        </w:rPr>
        <w:br/>
        <w:t xml:space="preserve">Programu Operacyjnego Polska Cyfrowa na lata 2014-2020 Osi Priorytetowej V </w:t>
      </w:r>
      <w:r w:rsidRPr="00BB6E9C">
        <w:rPr>
          <w:rFonts w:asciiTheme="majorHAnsi" w:hAnsiTheme="majorHAnsi" w:cstheme="majorHAnsi"/>
          <w:b/>
          <w:bCs/>
        </w:rPr>
        <w:br/>
        <w:t>Rozwój cyfrowy JST oraz wzmocnienie cyfrowej odporności na zagrożenia REACT-EU</w:t>
      </w:r>
    </w:p>
    <w:bookmarkEnd w:id="2"/>
    <w:p w14:paraId="4A99EB97" w14:textId="45754CD8" w:rsidR="00A722F9" w:rsidRPr="005F37AC" w:rsidRDefault="00A722F9" w:rsidP="00CD4230">
      <w:pPr>
        <w:pStyle w:val="NormalnyWeb"/>
      </w:pPr>
      <w:r w:rsidRPr="005F37AC">
        <w:rPr>
          <w:b/>
        </w:rPr>
        <w:t>Wykonawca:</w:t>
      </w:r>
      <w:r w:rsidRPr="005F37AC">
        <w:tab/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120"/>
      </w:tblGrid>
      <w:tr w:rsidR="00A722F9" w:rsidRPr="005F37AC" w14:paraId="574434A1" w14:textId="77777777" w:rsidTr="00CD4230">
        <w:trPr>
          <w:cantSplit/>
        </w:trPr>
        <w:tc>
          <w:tcPr>
            <w:tcW w:w="3189" w:type="dxa"/>
          </w:tcPr>
          <w:p w14:paraId="0DEFE8AF" w14:textId="77777777" w:rsidR="00A722F9" w:rsidRPr="005F37AC" w:rsidRDefault="00A722F9" w:rsidP="009A6250">
            <w:pPr>
              <w:tabs>
                <w:tab w:val="left" w:pos="6840"/>
              </w:tabs>
              <w:jc w:val="center"/>
              <w:rPr>
                <w:rFonts w:ascii="Times New Roman" w:hAnsi="Times New Roman"/>
                <w:b/>
              </w:rPr>
            </w:pPr>
            <w:r w:rsidRPr="005F37AC">
              <w:rPr>
                <w:rFonts w:ascii="Times New Roman" w:hAnsi="Times New Roman"/>
                <w:b/>
              </w:rPr>
              <w:t>Pełna nazwa/firma</w:t>
            </w:r>
          </w:p>
        </w:tc>
        <w:tc>
          <w:tcPr>
            <w:tcW w:w="6120" w:type="dxa"/>
          </w:tcPr>
          <w:p w14:paraId="47BE3978" w14:textId="77777777" w:rsidR="00A722F9" w:rsidRPr="005F37AC" w:rsidRDefault="00A722F9" w:rsidP="00DB6442">
            <w:pPr>
              <w:tabs>
                <w:tab w:val="left" w:pos="6840"/>
              </w:tabs>
              <w:jc w:val="center"/>
              <w:rPr>
                <w:rFonts w:ascii="Times New Roman" w:hAnsi="Times New Roman"/>
                <w:b/>
              </w:rPr>
            </w:pPr>
          </w:p>
          <w:p w14:paraId="67AF9DC3" w14:textId="77777777" w:rsidR="00A722F9" w:rsidRPr="005F37AC" w:rsidRDefault="00A722F9" w:rsidP="00DB6442">
            <w:pPr>
              <w:tabs>
                <w:tab w:val="left" w:pos="6840"/>
              </w:tabs>
              <w:rPr>
                <w:rFonts w:ascii="Times New Roman" w:hAnsi="Times New Roman"/>
                <w:b/>
              </w:rPr>
            </w:pPr>
          </w:p>
        </w:tc>
      </w:tr>
      <w:tr w:rsidR="00A722F9" w:rsidRPr="005F37AC" w14:paraId="020FCF60" w14:textId="77777777" w:rsidTr="00CD4230">
        <w:trPr>
          <w:cantSplit/>
        </w:trPr>
        <w:tc>
          <w:tcPr>
            <w:tcW w:w="3189" w:type="dxa"/>
          </w:tcPr>
          <w:p w14:paraId="6EA3E8D1" w14:textId="77777777" w:rsidR="00A722F9" w:rsidRPr="005F37AC" w:rsidRDefault="00A722F9" w:rsidP="00DB6442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  <w:r w:rsidRPr="005F37AC">
              <w:rPr>
                <w:rFonts w:ascii="Times New Roman" w:hAnsi="Times New Roman"/>
                <w:b/>
              </w:rPr>
              <w:t xml:space="preserve">Adres </w:t>
            </w:r>
          </w:p>
        </w:tc>
        <w:tc>
          <w:tcPr>
            <w:tcW w:w="6120" w:type="dxa"/>
          </w:tcPr>
          <w:p w14:paraId="21277C16" w14:textId="77777777" w:rsidR="00A722F9" w:rsidRPr="005F37AC" w:rsidRDefault="00A722F9" w:rsidP="00DB6442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  <w:p w14:paraId="02D009AC" w14:textId="77777777" w:rsidR="00A722F9" w:rsidRPr="005F37AC" w:rsidRDefault="00A722F9" w:rsidP="00DB6442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10F22BE" w14:textId="77777777" w:rsidR="00A15077" w:rsidRDefault="00A15077" w:rsidP="00A15077">
      <w:pPr>
        <w:jc w:val="center"/>
        <w:rPr>
          <w:rFonts w:ascii="Calibri Light" w:hAnsi="Calibri Light" w:cs="Calibri Light"/>
          <w:b/>
          <w:bCs/>
          <w:i/>
          <w:iCs/>
          <w:sz w:val="28"/>
          <w:szCs w:val="28"/>
        </w:rPr>
      </w:pPr>
    </w:p>
    <w:p w14:paraId="5CB48D04" w14:textId="77777777" w:rsidR="00A15077" w:rsidRDefault="00A15077" w:rsidP="00A15077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  <w:r>
        <w:rPr>
          <w:rFonts w:ascii="Calibri Light" w:hAnsi="Calibri Light" w:cs="Calibri Light"/>
          <w:b/>
          <w:sz w:val="18"/>
          <w:szCs w:val="18"/>
        </w:rPr>
        <w:t>Liczba licencji: 50 szt.</w:t>
      </w:r>
    </w:p>
    <w:p w14:paraId="1592C2EC" w14:textId="77777777" w:rsidR="00A15077" w:rsidRDefault="00A15077" w:rsidP="00A15077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  <w:r w:rsidRPr="00FD22D5">
        <w:rPr>
          <w:rFonts w:ascii="Calibri Light" w:hAnsi="Calibri Light" w:cs="Calibri Light"/>
          <w:b/>
          <w:sz w:val="18"/>
          <w:szCs w:val="18"/>
        </w:rPr>
        <w:t>Nazwa producenta: ……………………………………</w:t>
      </w:r>
    </w:p>
    <w:p w14:paraId="3A4CA3DD" w14:textId="77777777" w:rsidR="00A15077" w:rsidRDefault="00A15077" w:rsidP="00A15077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  <w:r>
        <w:rPr>
          <w:rFonts w:ascii="Calibri Light" w:hAnsi="Calibri Light" w:cs="Calibri Light"/>
          <w:b/>
          <w:sz w:val="18"/>
          <w:szCs w:val="18"/>
        </w:rPr>
        <w:t>Model: ………………………………</w:t>
      </w:r>
    </w:p>
    <w:p w14:paraId="29371DBE" w14:textId="77777777" w:rsidR="00A15077" w:rsidRDefault="00A15077" w:rsidP="00A15077">
      <w:pPr>
        <w:jc w:val="center"/>
        <w:rPr>
          <w:rFonts w:ascii="Calibri Light" w:hAnsi="Calibri Light" w:cs="Calibri Light"/>
          <w:b/>
          <w:bCs/>
          <w:i/>
          <w:iCs/>
          <w:sz w:val="28"/>
          <w:szCs w:val="28"/>
        </w:rPr>
      </w:pPr>
    </w:p>
    <w:tbl>
      <w:tblPr>
        <w:tblStyle w:val="Tabela-Siatka"/>
        <w:tblW w:w="485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1"/>
        <w:gridCol w:w="12582"/>
      </w:tblGrid>
      <w:tr w:rsidR="00A15077" w:rsidRPr="00B82F4C" w14:paraId="1B497830" w14:textId="77777777" w:rsidTr="004F2FEE">
        <w:tc>
          <w:tcPr>
            <w:tcW w:w="677" w:type="pct"/>
            <w:shd w:val="clear" w:color="auto" w:fill="FFFFFF" w:themeFill="background1"/>
            <w:vAlign w:val="center"/>
          </w:tcPr>
          <w:p w14:paraId="427CCE4D" w14:textId="77777777" w:rsidR="00A15077" w:rsidRPr="00CA6D1D" w:rsidRDefault="00A15077" w:rsidP="004F2FE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6D1D">
              <w:rPr>
                <w:rFonts w:asciiTheme="minorHAnsi" w:hAnsiTheme="minorHAnsi" w:cstheme="minorHAnsi"/>
                <w:b/>
                <w:bCs/>
              </w:rPr>
              <w:t>Parametr</w:t>
            </w:r>
          </w:p>
        </w:tc>
        <w:tc>
          <w:tcPr>
            <w:tcW w:w="4323" w:type="pct"/>
            <w:shd w:val="clear" w:color="auto" w:fill="FFFFFF" w:themeFill="background1"/>
            <w:vAlign w:val="center"/>
          </w:tcPr>
          <w:p w14:paraId="4903365D" w14:textId="77777777" w:rsidR="00A15077" w:rsidRPr="00B82F4C" w:rsidRDefault="00A15077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Opis</w:t>
            </w:r>
          </w:p>
        </w:tc>
      </w:tr>
      <w:tr w:rsidR="00A15077" w:rsidRPr="00B82F4C" w14:paraId="73FEFA62" w14:textId="77777777" w:rsidTr="004F2FEE">
        <w:tc>
          <w:tcPr>
            <w:tcW w:w="677" w:type="pct"/>
            <w:shd w:val="clear" w:color="auto" w:fill="FFFFFF" w:themeFill="background1"/>
            <w:vAlign w:val="center"/>
          </w:tcPr>
          <w:p w14:paraId="6C947A37" w14:textId="77777777" w:rsidR="00A15077" w:rsidRPr="00CA6D1D" w:rsidRDefault="00A15077" w:rsidP="004F2FE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23" w:type="pct"/>
            <w:shd w:val="clear" w:color="auto" w:fill="FFFFFF" w:themeFill="background1"/>
          </w:tcPr>
          <w:p w14:paraId="17217357" w14:textId="77777777" w:rsidR="00A15077" w:rsidRPr="00CA6D1D" w:rsidRDefault="00A15077" w:rsidP="004F2FEE">
            <w:pPr>
              <w:pStyle w:val="TableParagraph"/>
              <w:ind w:left="0" w:right="9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programowanie posiada budowę modułową, składa się z serwera zarządzającego, zdalnych konsoli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az Agentów. Komunikacja pomiędzy Serwerem a Agentami i Konsolami nawiązywana jest przy użyciu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zyfrowanego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tokołu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LS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1.2.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duły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możliwiają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mpleksowy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nitoring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ieci,</w:t>
            </w:r>
            <w:r w:rsidRPr="00CA6D1D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nitoring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przętu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mputerowego na stanowiskach użytkowników pod kątem zmian sprzętowych i programowych oraz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mocy w formie interaktywnego połączenia sieciowego z obsługiwanym użytkownikiem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. Program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wykorzystuje darmowy silnik bazy danych z kodem źródłowym dostępnym na licencji open-source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(PostgreSQL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wersji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12)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dzięki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czemu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jest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objęty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limitem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ilości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danych,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baza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danych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jest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rozwiązaniem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darmowym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niewymagającym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dodatkowego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licencjonowania.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Instalacja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Serwera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Konsol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rządzających wymaga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64-bitowego systemu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peracyjneg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indows.</w:t>
            </w:r>
          </w:p>
          <w:p w14:paraId="79527EAF" w14:textId="77777777" w:rsidR="00A15077" w:rsidRPr="00CA6D1D" w:rsidRDefault="00A15077" w:rsidP="004F2FEE">
            <w:pPr>
              <w:pStyle w:val="TableParagraph"/>
              <w:spacing w:before="206"/>
              <w:ind w:left="0" w:right="9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ane,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tyczą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ziałań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acownika</w:t>
            </w:r>
            <w:r w:rsidRPr="00CA6D1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mputerze,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ięc: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historia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ktywności,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lityk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rzystania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 Internetu oraz aplikacji, dostęp do zewnętrznych nośników danych itp., są odseparowane od danych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ricte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echnicznych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j.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formacji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acji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oboczej.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ą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ne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ównież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grupowane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sobnym,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 xml:space="preserve">dedykowanym oknie. Pozwala to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, zgodne z RODO, usuwanie danych wybranego użytkownika bez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nieczności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sunięcia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formacji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acji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oboczej.</w:t>
            </w:r>
          </w:p>
          <w:p w14:paraId="6CD2F49C" w14:textId="77777777" w:rsidR="00A15077" w:rsidRPr="00CA6D1D" w:rsidRDefault="00A15077" w:rsidP="004F2FE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stęp do danych osobowych oraz danych z monitoringu, zgodnie z RODO, objęty jest kontrolą n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ziomie wybranych Administratorów – w programie można nadawać kontom administracyjnym różne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ziomy dostępu oraz uprawnień zarówno do funkcji Programu, grup urządzeń, jak i użytkowników.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Główny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dministrator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żliwość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rządzania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prawnieniami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nfiguracyjnymi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gramu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nych</w:t>
            </w:r>
            <w:r w:rsidRPr="00CA6D1D">
              <w:rPr>
                <w:rFonts w:asciiTheme="minorHAnsi" w:hAnsiTheme="minorHAnsi" w:cstheme="minorHAnsi"/>
                <w:spacing w:val="-5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nt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olą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dministracyjną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p.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że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łączyć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żliwość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dalnej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einstalacji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genta,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graniczyć</w:t>
            </w:r>
            <w:r w:rsidRPr="00CA6D1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stęp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 Opcji programu oraz logów działań innych administratorów.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 xml:space="preserve">Działania administratorów są logowane </w:t>
            </w:r>
            <w:r w:rsidRPr="00E32BFC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   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oznacza to, że program posiada dziennik z listą czynności wykonanych przez administratorów, które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zmodyfikowały obiekty znajdujące się w systemie w tym m.in. logowanie dostępu do Opcji programu,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logowanie dostępu do informacji o aktywności użytkownika, logowanie poleceń deinstalacji Agenta.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Działania</w:t>
            </w:r>
            <w:r w:rsidRPr="00E32BF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administratorów</w:t>
            </w:r>
            <w:r w:rsidRPr="00E32BFC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mogą</w:t>
            </w:r>
            <w:r w:rsidRPr="00E32BF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być</w:t>
            </w:r>
            <w:r w:rsidRPr="00E32BF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automatycznie</w:t>
            </w:r>
            <w:r w:rsidRPr="00E32BF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eksportowane</w:t>
            </w:r>
            <w:r w:rsidRPr="00E32BF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E32BF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zewnętrznego</w:t>
            </w:r>
            <w:r w:rsidRPr="00E32BFC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kolektora</w:t>
            </w:r>
            <w:r w:rsidRPr="00E32BF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Syslog.</w:t>
            </w:r>
          </w:p>
        </w:tc>
      </w:tr>
      <w:tr w:rsidR="00A15077" w:rsidRPr="00B82F4C" w14:paraId="4CCF7FDD" w14:textId="77777777" w:rsidTr="004F2FEE">
        <w:tc>
          <w:tcPr>
            <w:tcW w:w="677" w:type="pct"/>
            <w:shd w:val="clear" w:color="auto" w:fill="FFFFFF" w:themeFill="background1"/>
            <w:vAlign w:val="center"/>
          </w:tcPr>
          <w:p w14:paraId="17D8693B" w14:textId="77777777" w:rsidR="00A15077" w:rsidRPr="00CA6D1D" w:rsidRDefault="00A15077" w:rsidP="004F2FE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6D1D">
              <w:rPr>
                <w:rFonts w:asciiTheme="minorHAnsi" w:hAnsiTheme="minorHAnsi" w:cstheme="minorHAnsi"/>
                <w:b/>
                <w:bCs/>
              </w:rPr>
              <w:lastRenderedPageBreak/>
              <w:t>MONITOROWANIE</w:t>
            </w:r>
            <w:r w:rsidRPr="00CA6D1D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CA6D1D">
              <w:rPr>
                <w:rFonts w:asciiTheme="minorHAnsi" w:hAnsiTheme="minorHAnsi" w:cstheme="minorHAnsi"/>
                <w:b/>
                <w:bCs/>
              </w:rPr>
              <w:t>INFRASTRUKTURY</w:t>
            </w:r>
          </w:p>
        </w:tc>
        <w:tc>
          <w:tcPr>
            <w:tcW w:w="4323" w:type="pct"/>
            <w:shd w:val="clear" w:color="auto" w:fill="FFFFFF" w:themeFill="background1"/>
          </w:tcPr>
          <w:p w14:paraId="6449B800" w14:textId="77777777" w:rsidR="00A15077" w:rsidRPr="00CA6D1D" w:rsidRDefault="00A15077" w:rsidP="004F2FEE">
            <w:pPr>
              <w:spacing w:before="99"/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b/>
                <w:sz w:val="18"/>
                <w:szCs w:val="18"/>
              </w:rPr>
              <w:t>(BEZAGENTOWO)</w:t>
            </w:r>
            <w:r w:rsidRPr="00CA6D1D">
              <w:rPr>
                <w:rFonts w:asciiTheme="minorHAnsi" w:hAnsiTheme="minorHAnsi" w:cstheme="minorHAnsi"/>
                <w:b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bejmuje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erwery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indows,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inux,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nix,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c;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outery,</w:t>
            </w:r>
          </w:p>
          <w:p w14:paraId="7B24C159" w14:textId="77777777" w:rsidR="00A15077" w:rsidRPr="00CA6D1D" w:rsidRDefault="00A15077" w:rsidP="004F2FEE">
            <w:pPr>
              <w:pStyle w:val="Tekstpodstawowy"/>
              <w:spacing w:before="1"/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łączniki,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ni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VoIP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firewall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kresie:</w:t>
            </w:r>
          </w:p>
          <w:p w14:paraId="4C1A5C02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1"/>
              </w:tabs>
              <w:suppressAutoHyphens w:val="0"/>
              <w:autoSpaceDN w:val="0"/>
              <w:spacing w:before="60"/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krywani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iec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przez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kanowani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ing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p-ping</w:t>
            </w:r>
          </w:p>
          <w:p w14:paraId="2A488920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1"/>
              </w:tabs>
              <w:suppressAutoHyphens w:val="0"/>
              <w:autoSpaceDN w:val="0"/>
              <w:spacing w:before="61"/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w w:val="95"/>
                <w:sz w:val="18"/>
                <w:szCs w:val="18"/>
              </w:rPr>
              <w:t>wykrywania</w:t>
            </w:r>
            <w:r w:rsidRPr="00CA6D1D">
              <w:rPr>
                <w:rFonts w:asciiTheme="minorHAnsi" w:hAnsiTheme="minorHAnsi" w:cstheme="minorHAnsi"/>
                <w:spacing w:val="17"/>
                <w:w w:val="9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w w:val="95"/>
                <w:sz w:val="18"/>
                <w:szCs w:val="18"/>
              </w:rPr>
              <w:t>urządzeń</w:t>
            </w:r>
            <w:r w:rsidRPr="00CA6D1D">
              <w:rPr>
                <w:rFonts w:asciiTheme="minorHAnsi" w:hAnsiTheme="minorHAnsi" w:cstheme="minorHAnsi"/>
                <w:spacing w:val="21"/>
                <w:w w:val="9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w w:val="95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22"/>
                <w:w w:val="9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w w:val="95"/>
                <w:sz w:val="18"/>
                <w:szCs w:val="18"/>
              </w:rPr>
              <w:t>podstawie</w:t>
            </w:r>
            <w:r w:rsidRPr="00CA6D1D">
              <w:rPr>
                <w:rFonts w:asciiTheme="minorHAnsi" w:hAnsiTheme="minorHAnsi" w:cstheme="minorHAnsi"/>
                <w:spacing w:val="21"/>
                <w:w w:val="9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w w:val="95"/>
                <w:sz w:val="18"/>
                <w:szCs w:val="18"/>
              </w:rPr>
              <w:t>informacji</w:t>
            </w:r>
            <w:r w:rsidRPr="00CA6D1D">
              <w:rPr>
                <w:rFonts w:asciiTheme="minorHAnsi" w:hAnsiTheme="minorHAnsi" w:cstheme="minorHAnsi"/>
                <w:spacing w:val="19"/>
                <w:w w:val="9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w w:val="95"/>
                <w:sz w:val="18"/>
                <w:szCs w:val="18"/>
              </w:rPr>
              <w:t>odczytanych</w:t>
            </w:r>
            <w:r w:rsidRPr="00CA6D1D">
              <w:rPr>
                <w:rFonts w:asciiTheme="minorHAnsi" w:hAnsiTheme="minorHAnsi" w:cstheme="minorHAnsi"/>
                <w:spacing w:val="19"/>
                <w:w w:val="9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w w:val="95"/>
                <w:sz w:val="18"/>
                <w:szCs w:val="18"/>
              </w:rPr>
              <w:t>z</w:t>
            </w:r>
            <w:r w:rsidRPr="00CA6D1D">
              <w:rPr>
                <w:rFonts w:asciiTheme="minorHAnsi" w:hAnsiTheme="minorHAnsi" w:cstheme="minorHAnsi"/>
                <w:spacing w:val="21"/>
                <w:w w:val="9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w w:val="95"/>
                <w:sz w:val="18"/>
                <w:szCs w:val="18"/>
              </w:rPr>
              <w:t>Active</w:t>
            </w:r>
            <w:r w:rsidRPr="00CA6D1D">
              <w:rPr>
                <w:rFonts w:asciiTheme="minorHAnsi" w:hAnsiTheme="minorHAnsi" w:cstheme="minorHAnsi"/>
                <w:spacing w:val="21"/>
                <w:w w:val="9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w w:val="95"/>
                <w:sz w:val="18"/>
                <w:szCs w:val="18"/>
              </w:rPr>
              <w:t>Directory</w:t>
            </w:r>
            <w:r w:rsidRPr="00CA6D1D">
              <w:rPr>
                <w:rFonts w:asciiTheme="minorHAnsi" w:hAnsiTheme="minorHAnsi" w:cstheme="minorHAnsi"/>
                <w:spacing w:val="19"/>
                <w:w w:val="9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w w:val="95"/>
                <w:sz w:val="18"/>
                <w:szCs w:val="18"/>
              </w:rPr>
              <w:t>(wraz</w:t>
            </w:r>
            <w:r w:rsidRPr="00CA6D1D">
              <w:rPr>
                <w:rFonts w:asciiTheme="minorHAnsi" w:hAnsiTheme="minorHAnsi" w:cstheme="minorHAnsi"/>
                <w:spacing w:val="24"/>
                <w:w w:val="9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w w:val="95"/>
                <w:sz w:val="18"/>
                <w:szCs w:val="18"/>
              </w:rPr>
              <w:t>z</w:t>
            </w:r>
            <w:r w:rsidRPr="00CA6D1D">
              <w:rPr>
                <w:rFonts w:asciiTheme="minorHAnsi" w:hAnsiTheme="minorHAnsi" w:cstheme="minorHAnsi"/>
                <w:spacing w:val="21"/>
                <w:w w:val="9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w w:val="95"/>
                <w:sz w:val="18"/>
                <w:szCs w:val="18"/>
              </w:rPr>
              <w:t>informacją</w:t>
            </w:r>
            <w:r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U)</w:t>
            </w:r>
          </w:p>
          <w:p w14:paraId="3BC166A5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1"/>
              </w:tabs>
              <w:suppressAutoHyphens w:val="0"/>
              <w:autoSpaceDN w:val="0"/>
              <w:spacing w:before="60"/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izualizacj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anu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ń w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stac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kon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graficznych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pach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ieci</w:t>
            </w:r>
          </w:p>
          <w:p w14:paraId="058B8F80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1"/>
              </w:tabs>
              <w:suppressAutoHyphens w:val="0"/>
              <w:autoSpaceDN w:val="0"/>
              <w:spacing w:before="58"/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- wizualizacji</w:t>
            </w:r>
            <w:r w:rsidRPr="00CA6D1D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  <w:r w:rsidRPr="00CA6D1D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pach</w:t>
            </w:r>
            <w:r w:rsidRPr="00CA6D1D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A6D1D">
              <w:rPr>
                <w:rFonts w:asciiTheme="minorHAnsi" w:hAnsiTheme="minorHAnsi" w:cstheme="minorHAnsi"/>
                <w:spacing w:val="2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funkcją</w:t>
            </w:r>
            <w:r w:rsidRPr="00CA6D1D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iatki</w:t>
            </w:r>
            <w:r w:rsidRPr="00CA6D1D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możliwiającej</w:t>
            </w:r>
            <w:r w:rsidRPr="00CA6D1D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rygowanie</w:t>
            </w:r>
            <w:r w:rsidRPr="00CA6D1D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zycji</w:t>
            </w:r>
            <w:r w:rsidRPr="00CA6D1D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kon</w:t>
            </w:r>
            <w:r w:rsidRPr="00CA6D1D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pie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jbliższej lini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iatki</w:t>
            </w:r>
          </w:p>
          <w:p w14:paraId="560CE6E2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1"/>
              </w:tabs>
              <w:suppressAutoHyphens w:val="0"/>
              <w:autoSpaceDN w:val="0"/>
              <w:spacing w:before="60"/>
              <w:ind w:left="319" w:right="307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- wizualizacji</w:t>
            </w:r>
            <w:r w:rsidRPr="00CA6D1D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p</w:t>
            </w:r>
            <w:r w:rsidRPr="00CA6D1D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  <w:r w:rsidRPr="00CA6D1D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przez</w:t>
            </w:r>
            <w:r w:rsidRPr="00CA6D1D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worzenie</w:t>
            </w:r>
            <w:r w:rsidRPr="00CA6D1D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personalizowanych</w:t>
            </w:r>
            <w:r w:rsidRPr="00CA6D1D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p</w:t>
            </w:r>
            <w:r w:rsidRPr="00CA6D1D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A6D1D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wolnym</w:t>
            </w:r>
            <w:r w:rsidRPr="00CA6D1D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lorem</w:t>
            </w:r>
            <w:r w:rsidRPr="00CA6D1D">
              <w:rPr>
                <w:rFonts w:asciiTheme="minorHAnsi" w:hAnsiTheme="minorHAnsi" w:cstheme="minorHAnsi"/>
                <w:spacing w:val="-5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ła.</w:t>
            </w:r>
          </w:p>
          <w:p w14:paraId="48024D95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1"/>
              </w:tabs>
              <w:suppressAutoHyphens w:val="0"/>
              <w:autoSpaceDN w:val="0"/>
              <w:spacing w:before="61"/>
              <w:ind w:left="319" w:right="301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- wizualizacji</w:t>
            </w:r>
            <w:r w:rsidRPr="00CA6D1D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p</w:t>
            </w:r>
            <w:r w:rsidRPr="00CA6D1D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  <w:r w:rsidRPr="00CA6D1D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przez</w:t>
            </w:r>
            <w:r w:rsidRPr="00CA6D1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worzenie</w:t>
            </w:r>
            <w:r w:rsidRPr="00CA6D1D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personalizowanych</w:t>
            </w:r>
            <w:r w:rsidRPr="00CA6D1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p</w:t>
            </w:r>
            <w:r w:rsidRPr="00CA6D1D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A6D1D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korzystaniem</w:t>
            </w:r>
            <w:r w:rsidRPr="00CA6D1D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jako</w:t>
            </w:r>
            <w:r w:rsidRPr="00CA6D1D">
              <w:rPr>
                <w:rFonts w:asciiTheme="minorHAnsi" w:hAnsiTheme="minorHAnsi" w:cstheme="minorHAnsi"/>
                <w:spacing w:val="-5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ł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importowanych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brazków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p.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chematu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r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zmieszczeni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mieszczeń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budynku</w:t>
            </w:r>
          </w:p>
          <w:p w14:paraId="1B673309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1"/>
              </w:tabs>
              <w:suppressAutoHyphens w:val="0"/>
              <w:autoSpaceDN w:val="0"/>
              <w:spacing w:before="59"/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- wizualizacji</w:t>
            </w:r>
            <w:r w:rsidRPr="00CA6D1D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p</w:t>
            </w:r>
            <w:r w:rsidRPr="00CA6D1D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  <w:r w:rsidRPr="00CA6D1D">
              <w:rPr>
                <w:rFonts w:asciiTheme="minorHAnsi" w:hAnsiTheme="minorHAnsi" w:cstheme="minorHAnsi"/>
                <w:spacing w:val="5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przez</w:t>
            </w:r>
            <w:r w:rsidRPr="00CA6D1D">
              <w:rPr>
                <w:rFonts w:asciiTheme="minorHAnsi" w:hAnsiTheme="minorHAnsi" w:cstheme="minorHAnsi"/>
                <w:spacing w:val="5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grupowanie</w:t>
            </w:r>
            <w:r w:rsidRPr="00CA6D1D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  <w:r w:rsidRPr="00CA6D1D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rysowanych</w:t>
            </w:r>
            <w:r w:rsidRPr="00CA6D1D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worokątach o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wolnym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ozmiarz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lorze</w:t>
            </w:r>
          </w:p>
          <w:p w14:paraId="611D94F1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1"/>
              </w:tabs>
              <w:suppressAutoHyphens w:val="0"/>
              <w:autoSpaceDN w:val="0"/>
              <w:spacing w:before="61"/>
              <w:ind w:left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- wizualizacj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p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przez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stawiani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wolnego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ekstu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pie</w:t>
            </w:r>
          </w:p>
          <w:p w14:paraId="46E7D5FD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1"/>
              </w:tabs>
              <w:suppressAutoHyphens w:val="0"/>
              <w:autoSpaceDN w:val="0"/>
              <w:spacing w:before="60"/>
              <w:ind w:left="319" w:right="30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izualizacji połączeń pomiędzy urządzeniami a przełącznikami za pomocą linii i informacji, d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tóreg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rtu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łącznik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dłączone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jest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ane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nie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posób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nualny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utomatyczny</w:t>
            </w:r>
          </w:p>
          <w:p w14:paraId="47092F17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1"/>
              </w:tabs>
              <w:suppressAutoHyphens w:val="0"/>
              <w:autoSpaceDN w:val="0"/>
              <w:spacing w:before="61"/>
              <w:ind w:left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blokowani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py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ypadkową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edycją</w:t>
            </w:r>
          </w:p>
          <w:p w14:paraId="46605993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1"/>
              </w:tabs>
              <w:suppressAutoHyphens w:val="0"/>
              <w:autoSpaceDN w:val="0"/>
              <w:spacing w:before="58"/>
              <w:ind w:left="319" w:right="30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erwisów TCP/IP, HTTP, POP3, SMTP, FTP i innych wraz z możliwością definiowania własnych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erwisów.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gram monitoruje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as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ch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dpowiedzi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cent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traconych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akietów</w:t>
            </w:r>
          </w:p>
          <w:p w14:paraId="79593C88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1"/>
              </w:tabs>
              <w:suppressAutoHyphens w:val="0"/>
              <w:autoSpaceDN w:val="0"/>
              <w:spacing w:before="61"/>
              <w:ind w:left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erwerów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cztowych:</w:t>
            </w:r>
          </w:p>
          <w:p w14:paraId="6F742F54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1295"/>
              </w:tabs>
              <w:suppressAutoHyphens w:val="0"/>
              <w:autoSpaceDN w:val="0"/>
              <w:spacing w:before="60"/>
              <w:ind w:left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nitoruje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as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ogowani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erwisu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dbierającego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as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syłani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czty</w:t>
            </w:r>
          </w:p>
          <w:p w14:paraId="5748A885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1295"/>
              </w:tabs>
              <w:suppressAutoHyphens w:val="0"/>
              <w:autoSpaceDN w:val="0"/>
              <w:spacing w:before="61"/>
              <w:ind w:left="319" w:right="3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żliwość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nitorowania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anu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ystemów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syłania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wiadomienia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e-mail,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MS i inne), w razie gdyby przestały one odpowiadać lub funkcjonowały wadliwie (np. gdy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ażne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arametry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najdą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ię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za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kresem)</w:t>
            </w:r>
          </w:p>
          <w:p w14:paraId="1975CBAA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1295"/>
              </w:tabs>
              <w:suppressAutoHyphens w:val="0"/>
              <w:autoSpaceDN w:val="0"/>
              <w:spacing w:before="59"/>
              <w:ind w:left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żliwość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konywani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peracj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estowych</w:t>
            </w:r>
          </w:p>
          <w:p w14:paraId="5712E7F6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1295"/>
              </w:tabs>
              <w:suppressAutoHyphens w:val="0"/>
              <w:autoSpaceDN w:val="0"/>
              <w:spacing w:before="60"/>
              <w:ind w:left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żliwość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słani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wiadomieni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jeśl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erwer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cztowy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ziała</w:t>
            </w:r>
          </w:p>
          <w:p w14:paraId="0B59B2D8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2"/>
              </w:tabs>
              <w:suppressAutoHyphens w:val="0"/>
              <w:autoSpaceDN w:val="0"/>
              <w:spacing w:before="61"/>
              <w:ind w:left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nitorowani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erwerów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WW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dresów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L</w:t>
            </w:r>
          </w:p>
          <w:p w14:paraId="0B2EC038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2"/>
              </w:tabs>
              <w:suppressAutoHyphens w:val="0"/>
              <w:autoSpaceDN w:val="0"/>
              <w:spacing w:before="60"/>
              <w:ind w:left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yklicznego</w:t>
            </w:r>
            <w:r w:rsidRPr="00CA6D1D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nitorowania</w:t>
            </w:r>
            <w:r w:rsidRPr="00CA6D1D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asu</w:t>
            </w:r>
            <w:r w:rsidRPr="00CA6D1D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ładowania</w:t>
            </w:r>
            <w:r w:rsidRPr="00CA6D1D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rony</w:t>
            </w:r>
            <w:r w:rsidRPr="00CA6D1D">
              <w:rPr>
                <w:rFonts w:asciiTheme="minorHAnsi" w:hAnsiTheme="minorHAnsi" w:cstheme="minorHAnsi"/>
                <w:spacing w:val="5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ternetowej,</w:t>
            </w:r>
            <w:r w:rsidRPr="00CA6D1D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miany</w:t>
            </w:r>
            <w:r w:rsidRPr="00CA6D1D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reści</w:t>
            </w:r>
            <w:r w:rsidRPr="00CA6D1D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ro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ternetowej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atusu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tokołu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HTTPS</w:t>
            </w:r>
          </w:p>
          <w:p w14:paraId="1B90DD38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2"/>
              </w:tabs>
              <w:suppressAutoHyphens w:val="0"/>
              <w:autoSpaceDN w:val="0"/>
              <w:spacing w:before="61"/>
              <w:ind w:left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bsług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zyfrowani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SL/TLS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wiadomieniach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  <w:p w14:paraId="1F835BA7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2"/>
              </w:tabs>
              <w:suppressAutoHyphens w:val="0"/>
              <w:autoSpaceDN w:val="0"/>
              <w:spacing w:before="58"/>
              <w:ind w:left="319" w:right="2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bsługi urządzeń SNMP wspierających SNMP v1/2/3 z szyfrowaniem oraz autoryzacją, (np.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łączniki, routery, drukarki sieciowe, urządzenia VoIP itp.) – monitorowanie wartości z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mocą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zw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miennych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az OID</w:t>
            </w:r>
          </w:p>
          <w:p w14:paraId="0D5FD2E3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2"/>
              </w:tabs>
              <w:suppressAutoHyphens w:val="0"/>
              <w:autoSpaceDN w:val="0"/>
              <w:spacing w:before="61"/>
              <w:ind w:left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bsług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munikatów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yslog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ułapek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NMP i ewidencjonowanie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debranych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ich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anych</w:t>
            </w:r>
          </w:p>
          <w:p w14:paraId="302A114D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2"/>
              </w:tabs>
              <w:suppressAutoHyphens w:val="0"/>
              <w:autoSpaceDN w:val="0"/>
              <w:spacing w:before="60"/>
              <w:ind w:left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nitoringu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outerów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łączników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g:</w:t>
            </w:r>
          </w:p>
          <w:p w14:paraId="58E691B6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1294"/>
                <w:tab w:val="left" w:pos="1295"/>
              </w:tabs>
              <w:suppressAutoHyphens w:val="0"/>
              <w:autoSpaceDN w:val="0"/>
              <w:spacing w:before="61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mian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anu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terfejsów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ieciowych</w:t>
            </w:r>
          </w:p>
          <w:p w14:paraId="2070CBAF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1294"/>
                <w:tab w:val="left" w:pos="1295"/>
              </w:tabs>
              <w:suppressAutoHyphens w:val="0"/>
              <w:autoSpaceDN w:val="0"/>
              <w:spacing w:before="58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uchu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ieciowego</w:t>
            </w:r>
          </w:p>
          <w:p w14:paraId="2242C6E0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1294"/>
                <w:tab w:val="left" w:pos="1295"/>
              </w:tabs>
              <w:suppressAutoHyphens w:val="0"/>
              <w:autoSpaceDN w:val="0"/>
              <w:spacing w:before="61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dłączonych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acj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oboczych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graficzn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ezentacj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anelu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witcha</w:t>
            </w:r>
          </w:p>
          <w:p w14:paraId="76D45218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1294"/>
                <w:tab w:val="left" w:pos="1295"/>
              </w:tabs>
              <w:suppressAutoHyphens w:val="0"/>
              <w:autoSpaceDN w:val="0"/>
              <w:spacing w:before="60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uchu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generowanego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z podłączone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rtów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acje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obocze</w:t>
            </w:r>
          </w:p>
          <w:p w14:paraId="4A5E50F0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1"/>
                <w:tab w:val="left" w:pos="952"/>
              </w:tabs>
              <w:suppressAutoHyphens w:val="0"/>
              <w:autoSpaceDN w:val="0"/>
              <w:spacing w:before="60"/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erwisów</w:t>
            </w:r>
            <w:r w:rsidRPr="00CA6D1D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indows:</w:t>
            </w:r>
            <w:r w:rsidRPr="00CA6D1D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nitor</w:t>
            </w:r>
            <w:r w:rsidRPr="00CA6D1D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erwisów</w:t>
            </w:r>
            <w:r w:rsidRPr="00CA6D1D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indows</w:t>
            </w:r>
            <w:r w:rsidRPr="00CA6D1D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larmuje</w:t>
            </w:r>
            <w:r w:rsidRPr="00CA6D1D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gdy</w:t>
            </w:r>
            <w:r w:rsidRPr="00CA6D1D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erwis</w:t>
            </w:r>
            <w:r w:rsidRPr="00CA6D1D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stanie</w:t>
            </w:r>
            <w:r w:rsidRPr="00CA6D1D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ziałać</w:t>
            </w:r>
            <w:r w:rsidRPr="00CA6D1D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</w:p>
          <w:p w14:paraId="1F53E886" w14:textId="77777777" w:rsidR="00A15077" w:rsidRPr="00CA6D1D" w:rsidRDefault="00A15077" w:rsidP="004F2FEE">
            <w:pPr>
              <w:pStyle w:val="Tekstpodstawowy"/>
              <w:spacing w:before="1"/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zwala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jego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uchomienie/zatrzymanie/zrestartowanie</w:t>
            </w:r>
          </w:p>
          <w:p w14:paraId="710C0E48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2"/>
              </w:tabs>
              <w:suppressAutoHyphens w:val="0"/>
              <w:autoSpaceDN w:val="0"/>
              <w:spacing w:before="114"/>
              <w:ind w:left="319" w:right="30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yświetlania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tatystyk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y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ażdym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urządzeniu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pie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akich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jak: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as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dpowiedzi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nia,</w:t>
            </w:r>
            <w:r w:rsidRPr="00CA6D1D">
              <w:rPr>
                <w:rFonts w:asciiTheme="minorHAnsi" w:hAnsiTheme="minorHAnsi" w:cstheme="minorHAnsi"/>
                <w:spacing w:val="-5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as od ostatniej poprawnej odpowiedzi, nazwa DNS, adres IP, status zarządzalności SNMP,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strzeżenie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 zdarzeniu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niu</w:t>
            </w:r>
          </w:p>
          <w:p w14:paraId="768CC36F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952"/>
              </w:tabs>
              <w:suppressAutoHyphens w:val="0"/>
              <w:autoSpaceDN w:val="0"/>
              <w:spacing w:before="62"/>
              <w:ind w:left="31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dajności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ystemów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indows:</w:t>
            </w:r>
          </w:p>
          <w:p w14:paraId="11326D17" w14:textId="77777777" w:rsidR="00A15077" w:rsidRPr="00CA6D1D" w:rsidRDefault="00A15077" w:rsidP="004F2FEE">
            <w:pPr>
              <w:widowControl w:val="0"/>
              <w:tabs>
                <w:tab w:val="left" w:pos="1245"/>
              </w:tabs>
              <w:suppressAutoHyphens w:val="0"/>
              <w:autoSpaceDN w:val="0"/>
              <w:spacing w:before="60"/>
              <w:ind w:left="70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bciążeni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PU,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amięci,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jętość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ysków,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ransfer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ieciowy</w:t>
            </w:r>
          </w:p>
          <w:p w14:paraId="568FD742" w14:textId="77777777" w:rsidR="00A15077" w:rsidRPr="00CA6D1D" w:rsidRDefault="00A15077" w:rsidP="004F2FEE">
            <w:pPr>
              <w:pStyle w:val="Tekstpodstawowy"/>
              <w:spacing w:before="120"/>
              <w:ind w:left="231" w:right="3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gram posiada Inteligentne Mapy i Oddziały, które służą do lepszego zarządzania logiczną strukturą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ń w przedsiębiorstwie (Oddziały) oraz tworzą dynamiczne mapy wg własnych filtrów (Mapy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teligentne).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ryteri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utomatyczneg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filtrowani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tyczyć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gą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.in.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atusu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genta,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generowanych</w:t>
            </w:r>
            <w:r w:rsidRPr="00CA6D1D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larmów,</w:t>
            </w:r>
            <w:r w:rsidRPr="00CA6D1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instalowanych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plikacji,</w:t>
            </w:r>
            <w:r w:rsidRPr="00CA6D1D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ynależności</w:t>
            </w:r>
            <w:r w:rsidRPr="00CA6D1D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CA6D1D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ddziału,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erwisów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ieciowych,</w:t>
            </w:r>
            <w:r w:rsidRPr="00CA6D1D">
              <w:rPr>
                <w:rFonts w:asciiTheme="minorHAnsi" w:hAnsiTheme="minorHAnsi" w:cstheme="minorHAnsi"/>
                <w:spacing w:val="-5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anych z SNMP, danych z inwentaryzacji urządzenia itp. Program posiada również funkcję kompilatora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lików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IB,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tóry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możliwi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dawanie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efinicji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dułów SNMP.</w:t>
            </w:r>
          </w:p>
          <w:p w14:paraId="6741D8E3" w14:textId="77777777" w:rsidR="00A15077" w:rsidRDefault="00A15077" w:rsidP="004F2FEE">
            <w:pPr>
              <w:pStyle w:val="Tekstpodstawowy"/>
              <w:spacing w:before="120"/>
              <w:ind w:left="231" w:right="29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możliwia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również</w:t>
            </w:r>
            <w:r w:rsidRPr="002C00C8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nakładanie na</w:t>
            </w:r>
            <w:r w:rsidRPr="002C00C8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urządzenia</w:t>
            </w:r>
            <w:r w:rsidRPr="002C00C8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liczników</w:t>
            </w:r>
            <w:r w:rsidRPr="002C00C8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wydajności</w:t>
            </w:r>
            <w:r w:rsidRPr="002C00C8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WMI</w:t>
            </w:r>
            <w:r w:rsidRPr="002C00C8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C00C8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SNMP wg</w:t>
            </w:r>
            <w:r w:rsidRPr="002C00C8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 xml:space="preserve">szablonów definiowanie alarmów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 wykorzystaniem akcji związanych ze zdarzeniami w systemie, m.in.: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w w:val="95"/>
                <w:sz w:val="18"/>
                <w:szCs w:val="18"/>
              </w:rPr>
              <w:t>wysłanie komunikatu pulpitowego, wysłanie wiadomości e-mail, wysłanie SMS, uruchomienie programu,</w:t>
            </w:r>
            <w:r w:rsidRPr="000B685F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słanie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ułapki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NMP,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słanie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akietu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ake-On-LAN,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trzymanie/restart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sługi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indows,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łączenie/restart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komputera.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larmy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budowane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ą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rzez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dministratora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 wykorzystaniem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ciągu</w:t>
            </w:r>
            <w:r w:rsidRPr="000B685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rzyczynowo</w:t>
            </w:r>
            <w:r w:rsidRPr="000B685F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skutkowego</w:t>
            </w:r>
            <w:r w:rsidRPr="000B685F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–</w:t>
            </w:r>
            <w:r w:rsidRPr="000B685F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znacza</w:t>
            </w:r>
            <w:r w:rsidRPr="000B685F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to,</w:t>
            </w:r>
            <w:r w:rsidRPr="000B685F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że</w:t>
            </w:r>
            <w:r w:rsidRPr="000B685F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dministrator</w:t>
            </w:r>
            <w:r w:rsidRPr="000B685F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amodzielnie</w:t>
            </w:r>
            <w:r w:rsidRPr="000B685F">
              <w:rPr>
                <w:rFonts w:asciiTheme="minorHAnsi" w:hAnsiTheme="minorHAnsi" w:cstheme="minorHAnsi"/>
                <w:spacing w:val="-1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może</w:t>
            </w:r>
            <w:r w:rsidRPr="000B685F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skazać</w:t>
            </w:r>
            <w:r w:rsidRPr="000B685F">
              <w:rPr>
                <w:rFonts w:asciiTheme="minorHAnsi" w:hAnsiTheme="minorHAnsi" w:cstheme="minorHAnsi"/>
                <w:spacing w:val="-1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owolne</w:t>
            </w:r>
            <w:r w:rsidRPr="000B685F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darzenie</w:t>
            </w:r>
            <w:r w:rsidRPr="000B685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 listy, którego wykrycie wzbudzi alarm oraz dowolną liczbę akcji wybranych z listy, które zostaną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konane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jako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reakcja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kryte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darzenie.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konywanie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kcji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larmów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można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konfigurować</w:t>
            </w:r>
            <w:r w:rsidRPr="000B685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utomatycznie</w:t>
            </w:r>
            <w:r w:rsidRPr="000B685F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 w:rsidRPr="000B685F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kryciu</w:t>
            </w:r>
            <w:r w:rsidRPr="000B685F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darzenia,</w:t>
            </w:r>
            <w:r w:rsidRPr="000B685F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B685F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późnieniem,</w:t>
            </w:r>
            <w:r w:rsidRPr="000B685F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0B685F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końcu</w:t>
            </w:r>
            <w:r w:rsidRPr="000B685F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darzenia</w:t>
            </w:r>
            <w:r w:rsidRPr="000B685F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0B685F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cyklicznie</w:t>
            </w:r>
            <w:r w:rsidRPr="000B685F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p.</w:t>
            </w:r>
            <w:r w:rsidRPr="000B685F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r w:rsidRPr="000B685F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0B685F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minut.</w:t>
            </w:r>
            <w:r w:rsidRPr="000B685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r w:rsidRPr="000B685F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kcji</w:t>
            </w:r>
            <w:r w:rsidRPr="000B685F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można</w:t>
            </w:r>
            <w:r w:rsidRPr="000B685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ałożyć</w:t>
            </w:r>
            <w:r w:rsidRPr="000B685F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graniczenie</w:t>
            </w:r>
            <w:r w:rsidRPr="000B685F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czasowe</w:t>
            </w:r>
            <w:r w:rsidRPr="000B685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p.</w:t>
            </w:r>
            <w:r w:rsidRPr="000B685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r w:rsidRPr="000B685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konuj</w:t>
            </w:r>
            <w:r w:rsidRPr="000B685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między</w:t>
            </w:r>
            <w:r w:rsidRPr="000B685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8:00-16:00.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larmy</w:t>
            </w:r>
            <w:r w:rsidRPr="000B685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ozwalają</w:t>
            </w:r>
            <w:r w:rsidRPr="000B685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pacing w:val="-5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riorytetyzację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rządzeń,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grupowanie wg.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ażności i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typu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rządzeni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2A7B77" w14:textId="77777777" w:rsidR="00A15077" w:rsidRPr="00CA6D1D" w:rsidRDefault="00A15077" w:rsidP="004F2FEE">
            <w:pPr>
              <w:pStyle w:val="Tekstpodstawowy"/>
              <w:spacing w:before="120"/>
              <w:ind w:left="231" w:right="29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  <w:r w:rsidRPr="000B685F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r w:rsidRPr="000B685F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możliwość</w:t>
            </w:r>
            <w:r w:rsidRPr="000B685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ntegracji</w:t>
            </w:r>
            <w:r w:rsidRPr="000B685F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e</w:t>
            </w:r>
            <w:r w:rsidRPr="000B685F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przętową</w:t>
            </w:r>
            <w:r w:rsidRPr="000B685F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bramką</w:t>
            </w:r>
            <w:r w:rsidRPr="000B685F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GSM</w:t>
            </w:r>
            <w:r w:rsidRPr="000B685F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0B685F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celu</w:t>
            </w:r>
            <w:r w:rsidRPr="000B685F">
              <w:rPr>
                <w:rFonts w:asciiTheme="minorHAnsi" w:hAnsiTheme="minorHAnsi" w:cstheme="minorHAnsi"/>
                <w:spacing w:val="39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syłania</w:t>
            </w:r>
            <w:r w:rsidRPr="000B685F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owiadomień</w:t>
            </w:r>
            <w:r w:rsidRPr="000B685F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MS</w:t>
            </w:r>
            <w:r w:rsidRPr="000B685F">
              <w:rPr>
                <w:rFonts w:asciiTheme="minorHAnsi" w:hAnsiTheme="minorHAnsi" w:cstheme="minorHAnsi"/>
                <w:spacing w:val="-5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 wykorzystaniem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rotokołu</w:t>
            </w:r>
            <w:r w:rsidRPr="000B685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etGSM (SOAP).</w:t>
            </w:r>
          </w:p>
        </w:tc>
      </w:tr>
      <w:tr w:rsidR="00A15077" w:rsidRPr="00B82F4C" w14:paraId="6F326582" w14:textId="77777777" w:rsidTr="004F2FEE">
        <w:tc>
          <w:tcPr>
            <w:tcW w:w="677" w:type="pct"/>
            <w:shd w:val="clear" w:color="auto" w:fill="FFFFFF" w:themeFill="background1"/>
            <w:vAlign w:val="center"/>
          </w:tcPr>
          <w:p w14:paraId="4F690FE2" w14:textId="77777777" w:rsidR="00A15077" w:rsidRPr="00CA6D1D" w:rsidRDefault="00A15077" w:rsidP="004F2FE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6D1D">
              <w:rPr>
                <w:rFonts w:asciiTheme="minorHAnsi" w:hAnsiTheme="minorHAnsi" w:cstheme="minorHAnsi"/>
                <w:b/>
                <w:bCs/>
                <w:spacing w:val="-1"/>
              </w:rPr>
              <w:lastRenderedPageBreak/>
              <w:t xml:space="preserve">W ZAKRESIE INWENTARYZACJI </w:t>
            </w:r>
          </w:p>
        </w:tc>
        <w:tc>
          <w:tcPr>
            <w:tcW w:w="4323" w:type="pct"/>
            <w:shd w:val="clear" w:color="auto" w:fill="FFFFFF" w:themeFill="background1"/>
          </w:tcPr>
          <w:p w14:paraId="0C933FB3" w14:textId="77777777" w:rsidR="00A15077" w:rsidRPr="00CA6D1D" w:rsidRDefault="00A15077" w:rsidP="004F2FEE">
            <w:pPr>
              <w:spacing w:before="99"/>
              <w:ind w:left="231" w:right="30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Program automatycznie gromadzi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formacje o sprzęcie i oprogramowaniu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acjach roboczych oraz:</w:t>
            </w:r>
          </w:p>
          <w:p w14:paraId="07FF6D67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461"/>
              </w:tabs>
              <w:suppressAutoHyphens w:val="0"/>
              <w:autoSpaceDE w:val="0"/>
              <w:autoSpaceDN w:val="0"/>
              <w:spacing w:before="61"/>
              <w:ind w:left="461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CA6D1D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zczegóły</w:t>
            </w:r>
            <w:r w:rsidRPr="00CA6D1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tyczące</w:t>
            </w:r>
            <w:r w:rsidRPr="00CA6D1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przętu:</w:t>
            </w:r>
            <w:r w:rsidRPr="00CA6D1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delu,</w:t>
            </w:r>
            <w:r w:rsidRPr="00CA6D1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cesora,</w:t>
            </w:r>
            <w:r w:rsidRPr="00CA6D1D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amięci,</w:t>
            </w:r>
            <w:r w:rsidRPr="00CA6D1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łyty</w:t>
            </w:r>
            <w:r w:rsidRPr="00CA6D1D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głównej,</w:t>
            </w:r>
            <w:r w:rsidRPr="00CA6D1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pędów, kart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tp.</w:t>
            </w:r>
          </w:p>
          <w:p w14:paraId="6D14C4CF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461"/>
              </w:tabs>
              <w:suppressAutoHyphens w:val="0"/>
              <w:autoSpaceDE w:val="0"/>
              <w:autoSpaceDN w:val="0"/>
              <w:spacing w:before="60"/>
              <w:ind w:left="461" w:right="307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bejmuje m.in.: zestawienie posiadanych konfiguracji sprzętowych, wolne miejsce na dyskach,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średnie wykorzystanie pamięci, informacje pozwalające na wytypowanie systemów, dla któr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nieczny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jest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pgrade.</w:t>
            </w:r>
          </w:p>
          <w:p w14:paraId="50CF2279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461"/>
              </w:tabs>
              <w:suppressAutoHyphens w:val="0"/>
              <w:autoSpaceDE w:val="0"/>
              <w:autoSpaceDN w:val="0"/>
              <w:spacing w:before="59"/>
              <w:ind w:left="461" w:right="308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formuje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instalowanych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plikacjach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ktualizacjach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indows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bezpośredni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możliwi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udytowanie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eryfikację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icencji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ganizacji.</w:t>
            </w:r>
          </w:p>
          <w:p w14:paraId="356A5DBD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461"/>
              </w:tabs>
              <w:suppressAutoHyphens w:val="0"/>
              <w:autoSpaceDE w:val="0"/>
              <w:autoSpaceDN w:val="0"/>
              <w:spacing w:before="60"/>
              <w:ind w:left="461" w:right="311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biera informacje w zakresie wszystkich zmian przeprowadzonych na wybranej stacji roboczej: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stalacji/deinstalacji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plikacji,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mian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dresu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P itd.</w:t>
            </w:r>
          </w:p>
          <w:p w14:paraId="4C9AF712" w14:textId="77777777" w:rsidR="00A15077" w:rsidRPr="002C00C8" w:rsidRDefault="00A15077" w:rsidP="00A15077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461"/>
              </w:tabs>
              <w:suppressAutoHyphens w:val="0"/>
              <w:autoSpaceDE w:val="0"/>
              <w:autoSpaceDN w:val="0"/>
              <w:spacing w:before="1"/>
              <w:ind w:left="461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Posiada</w:t>
            </w:r>
            <w:r w:rsidRPr="002C00C8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możliwość</w:t>
            </w:r>
            <w:r w:rsidRPr="002C00C8">
              <w:rPr>
                <w:rFonts w:asciiTheme="minorHAnsi" w:hAnsiTheme="minorHAnsi" w:cstheme="minorHAnsi"/>
                <w:spacing w:val="72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wysyłania</w:t>
            </w:r>
            <w:r w:rsidRPr="002C00C8">
              <w:rPr>
                <w:rFonts w:asciiTheme="minorHAnsi" w:hAnsiTheme="minorHAnsi" w:cstheme="minorHAnsi"/>
                <w:spacing w:val="73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powiadomienia</w:t>
            </w:r>
            <w:r w:rsidRPr="002C00C8">
              <w:rPr>
                <w:rFonts w:asciiTheme="minorHAnsi" w:hAnsiTheme="minorHAnsi" w:cstheme="minorHAnsi"/>
                <w:spacing w:val="72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np.</w:t>
            </w:r>
            <w:r w:rsidRPr="002C00C8">
              <w:rPr>
                <w:rFonts w:asciiTheme="minorHAnsi" w:hAnsiTheme="minorHAnsi" w:cstheme="minorHAnsi"/>
                <w:spacing w:val="77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e-mailem</w:t>
            </w:r>
            <w:r w:rsidRPr="002C00C8">
              <w:rPr>
                <w:rFonts w:asciiTheme="minorHAnsi" w:hAnsiTheme="minorHAnsi" w:cstheme="minorHAnsi"/>
                <w:spacing w:val="77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2C00C8">
              <w:rPr>
                <w:rFonts w:asciiTheme="minorHAnsi" w:hAnsiTheme="minorHAnsi" w:cstheme="minorHAnsi"/>
                <w:spacing w:val="73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przypadku</w:t>
            </w:r>
            <w:r w:rsidRPr="002C00C8">
              <w:rPr>
                <w:rFonts w:asciiTheme="minorHAnsi" w:hAnsiTheme="minorHAnsi" w:cstheme="minorHAnsi"/>
                <w:spacing w:val="74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zainstal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programu</w:t>
            </w:r>
            <w:r w:rsidRPr="002C00C8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r w:rsidRPr="002C00C8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jakiejkolwiek</w:t>
            </w:r>
            <w:r w:rsidRPr="002C00C8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zmiany</w:t>
            </w:r>
            <w:r w:rsidRPr="002C00C8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konfiguracji</w:t>
            </w:r>
            <w:r w:rsidRPr="002C00C8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sprzętowej</w:t>
            </w:r>
            <w:r w:rsidRPr="002C00C8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komputera.</w:t>
            </w:r>
          </w:p>
          <w:p w14:paraId="70055E74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461"/>
              </w:tabs>
              <w:suppressAutoHyphens w:val="0"/>
              <w:autoSpaceDE w:val="0"/>
              <w:autoSpaceDN w:val="0"/>
              <w:spacing w:before="58"/>
              <w:ind w:left="461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możliwia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dczytanie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umeru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eryjnego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klucze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icencyjne).</w:t>
            </w:r>
          </w:p>
          <w:p w14:paraId="19057E15" w14:textId="77777777" w:rsidR="00A15077" w:rsidRPr="002C00C8" w:rsidRDefault="00A15077" w:rsidP="00A15077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461"/>
              </w:tabs>
              <w:suppressAutoHyphens w:val="0"/>
              <w:autoSpaceDE w:val="0"/>
              <w:autoSpaceDN w:val="0"/>
              <w:spacing w:before="121"/>
              <w:ind w:left="461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Umożliwia</w:t>
            </w:r>
            <w:r w:rsidRPr="002C00C8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automatyczne</w:t>
            </w:r>
            <w:r w:rsidRPr="002C00C8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zarządzanie</w:t>
            </w:r>
            <w:r w:rsidRPr="002C00C8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instalacjami</w:t>
            </w:r>
            <w:r w:rsidRPr="002C00C8">
              <w:rPr>
                <w:rFonts w:asciiTheme="minorHAnsi" w:hAnsiTheme="minorHAnsi" w:cstheme="minorHAnsi"/>
                <w:spacing w:val="26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2C00C8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deinstalacjami</w:t>
            </w:r>
            <w:r w:rsidRPr="002C00C8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oprogramowania</w:t>
            </w:r>
            <w:r w:rsidRPr="002C00C8">
              <w:rPr>
                <w:rFonts w:asciiTheme="minorHAnsi" w:hAnsiTheme="minorHAnsi" w:cstheme="minorHAnsi"/>
                <w:spacing w:val="26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poprze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określenie</w:t>
            </w:r>
            <w:r w:rsidRPr="002C00C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paczek</w:t>
            </w:r>
            <w:r w:rsidRPr="002C00C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aplikacji</w:t>
            </w:r>
            <w:r w:rsidRPr="002C00C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wymaganych</w:t>
            </w:r>
            <w:r w:rsidRPr="002C00C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C00C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nieautoryzowanych.</w:t>
            </w:r>
          </w:p>
          <w:p w14:paraId="02C29B83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461"/>
              </w:tabs>
              <w:suppressAutoHyphens w:val="0"/>
              <w:autoSpaceDE w:val="0"/>
              <w:autoSpaceDN w:val="0"/>
              <w:spacing w:before="120"/>
              <w:ind w:left="461" w:right="310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możliwia przegląd informacji o konfiguracji systemu, np. komend startowych, zmiennych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środowiskowych,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ntach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okalnych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ów,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harmonogramie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dań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tp.</w:t>
            </w:r>
          </w:p>
          <w:p w14:paraId="7ED4A6AF" w14:textId="77777777" w:rsidR="00A15077" w:rsidRPr="000B685F" w:rsidRDefault="00A15077" w:rsidP="00A15077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461"/>
              </w:tabs>
              <w:suppressAutoHyphens w:val="0"/>
              <w:autoSpaceDE w:val="0"/>
              <w:autoSpaceDN w:val="0"/>
              <w:spacing w:before="119"/>
              <w:ind w:left="461" w:right="302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możliwia utworzenie listy plików użytkowników z określonym rozszerzeniem (np. filmy .AVI)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nalezionych</w:t>
            </w:r>
            <w:r w:rsidRPr="000B685F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0B685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tacjach</w:t>
            </w:r>
            <w:r w:rsidRPr="000B685F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roboczych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0B685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ch</w:t>
            </w:r>
            <w:r w:rsidRPr="000B685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dalne</w:t>
            </w:r>
            <w:r w:rsidRPr="000B685F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suwanie</w:t>
            </w:r>
            <w:r w:rsidRPr="000B685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raz</w:t>
            </w:r>
            <w:r w:rsidRPr="000B685F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B685F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krywaniem</w:t>
            </w:r>
            <w:r w:rsidRPr="000B685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metadanych</w:t>
            </w:r>
            <w:r w:rsidRPr="000B685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lików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żytkownika: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brazów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(wymiary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brazka),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video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(długość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filmu),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udio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(długość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agrania),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rchiwów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(liczba</w:t>
            </w:r>
            <w:r w:rsidRPr="000B685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lików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 środku,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rozmiar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pakowaniu).</w:t>
            </w:r>
          </w:p>
          <w:p w14:paraId="3F0B8D53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3"/>
              </w:numPr>
              <w:tabs>
                <w:tab w:val="left" w:pos="461"/>
              </w:tabs>
              <w:suppressAutoHyphens w:val="0"/>
              <w:autoSpaceDE w:val="0"/>
              <w:autoSpaceDN w:val="0"/>
              <w:spacing w:before="121"/>
              <w:ind w:left="461" w:right="302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możliwia</w:t>
            </w:r>
            <w:r w:rsidRPr="00CA6D1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mianę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lików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e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acją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oboczą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przez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funkcję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enedżera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lików.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ziałania</w:t>
            </w:r>
            <w:r w:rsidRPr="00CA6D1D">
              <w:rPr>
                <w:rFonts w:asciiTheme="minorHAnsi" w:hAnsiTheme="minorHAnsi" w:cstheme="minorHAnsi"/>
                <w:spacing w:val="-5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dministratorów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konywane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 tej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funkcji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ą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ogowane.</w:t>
            </w:r>
          </w:p>
          <w:p w14:paraId="39397C66" w14:textId="77777777" w:rsidR="00A15077" w:rsidRPr="00CA6D1D" w:rsidRDefault="00A15077" w:rsidP="004F2FEE">
            <w:pPr>
              <w:pStyle w:val="Tekstpodstawowy"/>
              <w:spacing w:before="119"/>
              <w:ind w:left="231" w:right="2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duł</w:t>
            </w:r>
            <w:r w:rsidRPr="00CA6D1D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wentaryzacji</w:t>
            </w:r>
            <w:r w:rsidRPr="00CA6D1D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sobów</w:t>
            </w:r>
            <w:r w:rsidRPr="00CA6D1D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możliwia</w:t>
            </w:r>
            <w:r w:rsidRPr="00CA6D1D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wadzenie</w:t>
            </w:r>
            <w:r w:rsidRPr="00CA6D1D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bazy</w:t>
            </w:r>
            <w:r w:rsidRPr="00CA6D1D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ewidencji</w:t>
            </w:r>
            <w:r w:rsidRPr="00CA6D1D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jątku</w:t>
            </w:r>
            <w:r w:rsidRPr="00CA6D1D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T</w:t>
            </w:r>
            <w:r w:rsidRPr="00CA6D1D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kresie</w:t>
            </w:r>
            <w:r w:rsidRPr="00CA6D1D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przętu</w:t>
            </w:r>
            <w:r w:rsidRPr="00CA6D1D">
              <w:rPr>
                <w:rFonts w:asciiTheme="minorHAnsi" w:hAnsiTheme="minorHAnsi" w:cstheme="minorHAnsi"/>
                <w:spacing w:val="-5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gramowania:</w:t>
            </w:r>
          </w:p>
          <w:p w14:paraId="6D662753" w14:textId="77777777" w:rsidR="00A15077" w:rsidRPr="002C00C8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745"/>
              </w:tabs>
              <w:suppressAutoHyphens w:val="0"/>
              <w:autoSpaceDE w:val="0"/>
              <w:autoSpaceDN w:val="0"/>
              <w:spacing w:before="61"/>
              <w:ind w:left="951" w:hanging="6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przechowywania</w:t>
            </w:r>
            <w:r w:rsidRPr="002C00C8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wszystkich</w:t>
            </w:r>
            <w:r w:rsidRPr="002C00C8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informacji</w:t>
            </w:r>
            <w:r w:rsidRPr="002C00C8">
              <w:rPr>
                <w:rFonts w:asciiTheme="minorHAnsi" w:hAnsiTheme="minorHAnsi" w:cstheme="minorHAnsi"/>
                <w:spacing w:val="29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dotyczących</w:t>
            </w:r>
            <w:r w:rsidRPr="002C00C8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infrastruktury</w:t>
            </w:r>
            <w:r w:rsidRPr="002C00C8">
              <w:rPr>
                <w:rFonts w:asciiTheme="minorHAnsi" w:hAnsiTheme="minorHAnsi" w:cstheme="minorHAnsi"/>
                <w:spacing w:val="31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IT</w:t>
            </w:r>
            <w:r w:rsidRPr="002C00C8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2C00C8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jednym</w:t>
            </w:r>
            <w:r w:rsidRPr="002C00C8">
              <w:rPr>
                <w:rFonts w:asciiTheme="minorHAnsi" w:hAnsiTheme="minorHAnsi" w:cstheme="minorHAnsi"/>
                <w:spacing w:val="33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miejscu</w:t>
            </w:r>
            <w:r w:rsidRPr="002C00C8">
              <w:rPr>
                <w:rFonts w:asciiTheme="minorHAnsi" w:hAnsiTheme="minorHAnsi" w:cstheme="minorHAnsi"/>
                <w:spacing w:val="30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automatycznego</w:t>
            </w:r>
            <w:r w:rsidRPr="002C00C8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aktualizowania</w:t>
            </w:r>
            <w:r w:rsidRPr="002C00C8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zgromadzonych</w:t>
            </w:r>
            <w:r w:rsidRPr="002C00C8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informacji,</w:t>
            </w:r>
          </w:p>
          <w:p w14:paraId="02FF85EE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2"/>
              </w:tabs>
              <w:suppressAutoHyphens w:val="0"/>
              <w:autoSpaceDE w:val="0"/>
              <w:autoSpaceDN w:val="0"/>
              <w:spacing w:before="61"/>
              <w:ind w:left="745"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worzeni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wiązań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iędzy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sobam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niami,</w:t>
            </w:r>
          </w:p>
          <w:p w14:paraId="1FC1A8CB" w14:textId="77777777" w:rsidR="00A15077" w:rsidRPr="002C00C8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2"/>
              </w:tabs>
              <w:suppressAutoHyphens w:val="0"/>
              <w:autoSpaceDE w:val="0"/>
              <w:autoSpaceDN w:val="0"/>
              <w:spacing w:before="60"/>
              <w:ind w:left="745"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worzenia</w:t>
            </w:r>
            <w:r w:rsidRPr="00CA6D1D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wiązań</w:t>
            </w:r>
            <w:r w:rsidRPr="00CA6D1D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iędzy</w:t>
            </w:r>
            <w:r w:rsidRPr="00CA6D1D">
              <w:rPr>
                <w:rFonts w:asciiTheme="minorHAnsi" w:hAnsiTheme="minorHAnsi" w:cstheme="minorHAnsi"/>
                <w:spacing w:val="6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sobami</w:t>
            </w:r>
            <w:r w:rsidRPr="00CA6D1D">
              <w:rPr>
                <w:rFonts w:asciiTheme="minorHAnsi" w:hAnsiTheme="minorHAnsi" w:cstheme="minorHAnsi"/>
                <w:spacing w:val="6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CA6D1D">
              <w:rPr>
                <w:rFonts w:asciiTheme="minorHAnsi" w:hAnsiTheme="minorHAnsi" w:cstheme="minorHAnsi"/>
                <w:spacing w:val="6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ntami</w:t>
            </w:r>
            <w:r w:rsidRPr="00CA6D1D">
              <w:rPr>
                <w:rFonts w:asciiTheme="minorHAnsi" w:hAnsiTheme="minorHAnsi" w:cstheme="minorHAnsi"/>
                <w:spacing w:val="7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ów</w:t>
            </w:r>
            <w:r w:rsidRPr="00CA6D1D">
              <w:rPr>
                <w:rFonts w:asciiTheme="minorHAnsi" w:hAnsiTheme="minorHAnsi" w:cstheme="minorHAnsi"/>
                <w:spacing w:val="6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zarówno</w:t>
            </w:r>
            <w:r w:rsidRPr="00CA6D1D">
              <w:rPr>
                <w:rFonts w:asciiTheme="minorHAnsi" w:hAnsiTheme="minorHAnsi" w:cstheme="minorHAnsi"/>
                <w:spacing w:val="7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okalnymi,</w:t>
            </w:r>
            <w:r w:rsidRPr="00CA6D1D">
              <w:rPr>
                <w:rFonts w:asciiTheme="minorHAnsi" w:hAnsiTheme="minorHAnsi" w:cstheme="minorHAnsi"/>
                <w:spacing w:val="6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ja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2C00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zsynchronizowanymi</w:t>
            </w:r>
            <w:r w:rsidRPr="002C00C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2C00C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Active</w:t>
            </w:r>
            <w:r w:rsidRPr="002C00C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Directory),</w:t>
            </w:r>
            <w:r w:rsidRPr="002C00C8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wskazywanie</w:t>
            </w:r>
            <w:r w:rsidRPr="002C00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osób</w:t>
            </w:r>
            <w:r w:rsidRPr="002C00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odpowiedzialnych,</w:t>
            </w:r>
          </w:p>
          <w:p w14:paraId="63754977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2"/>
              </w:tabs>
              <w:suppressAutoHyphens w:val="0"/>
              <w:autoSpaceDE w:val="0"/>
              <w:autoSpaceDN w:val="0"/>
              <w:spacing w:before="61"/>
              <w:ind w:left="745"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skazania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sób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prawnionych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życia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sobów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oprzez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rozbudowane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mechanizmy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904348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2"/>
              </w:tabs>
              <w:suppressAutoHyphens w:val="0"/>
              <w:autoSpaceDE w:val="0"/>
              <w:autoSpaceDN w:val="0"/>
              <w:spacing w:before="58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efiniowania</w:t>
            </w:r>
            <w:r w:rsidRPr="00CA6D1D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łasnych</w:t>
            </w:r>
            <w:r w:rsidRPr="00CA6D1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ypów</w:t>
            </w:r>
            <w:r w:rsidRPr="00CA6D1D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sobów</w:t>
            </w:r>
            <w:r w:rsidRPr="00CA6D1D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elementów</w:t>
            </w:r>
            <w:r w:rsidRPr="00CA6D1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posażenia),</w:t>
            </w:r>
            <w:r w:rsidRPr="00CA6D1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ch</w:t>
            </w:r>
            <w:r w:rsidRPr="00CA6D1D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trybutów</w:t>
            </w:r>
            <w:r w:rsidRPr="00CA6D1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CA6D1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artości. Dla danego urządzenia lub oprogramowania istnieje możliwość dodawania dodatkowych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w w:val="95"/>
                <w:sz w:val="18"/>
                <w:szCs w:val="18"/>
              </w:rPr>
              <w:t>informacji, np. numer inwentarzowy, osoba odpowiedzialna, numer dokumentu zakupu, wartość</w:t>
            </w:r>
            <w:r w:rsidRPr="00CA6D1D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przętu lub oprogramowania, nazwa sprzedawcy, termin upływu gwarancji, termin kolejneg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glądu</w:t>
            </w:r>
            <w:r w:rsidRPr="00CA6D1D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można</w:t>
            </w:r>
            <w:r w:rsidRPr="00CA6D1D">
              <w:rPr>
                <w:rFonts w:asciiTheme="minorHAnsi" w:hAnsiTheme="minorHAnsi" w:cstheme="minorHAnsi"/>
                <w:spacing w:val="8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dać</w:t>
            </w:r>
            <w:r w:rsidRPr="00CA6D1D">
              <w:rPr>
                <w:rFonts w:asciiTheme="minorHAnsi" w:hAnsiTheme="minorHAnsi" w:cstheme="minorHAnsi"/>
                <w:spacing w:val="8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atę,</w:t>
            </w:r>
            <w:r w:rsidRPr="00CA6D1D">
              <w:rPr>
                <w:rFonts w:asciiTheme="minorHAnsi" w:hAnsiTheme="minorHAnsi" w:cstheme="minorHAnsi"/>
                <w:spacing w:val="8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</w:t>
            </w:r>
            <w:r w:rsidRPr="00CA6D1D">
              <w:rPr>
                <w:rFonts w:asciiTheme="minorHAnsi" w:hAnsiTheme="minorHAnsi" w:cstheme="minorHAnsi"/>
                <w:spacing w:val="8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tórej</w:t>
            </w:r>
            <w:r w:rsidRPr="00CA6D1D">
              <w:rPr>
                <w:rFonts w:asciiTheme="minorHAnsi" w:hAnsiTheme="minorHAnsi" w:cstheme="minorHAnsi"/>
                <w:spacing w:val="8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dministrator</w:t>
            </w:r>
            <w:r w:rsidRPr="00CA6D1D">
              <w:rPr>
                <w:rFonts w:asciiTheme="minorHAnsi" w:hAnsiTheme="minorHAnsi" w:cstheme="minorHAnsi"/>
                <w:spacing w:val="8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trzyma</w:t>
            </w:r>
            <w:r w:rsidRPr="00CA6D1D">
              <w:rPr>
                <w:rFonts w:asciiTheme="minorHAnsi" w:hAnsiTheme="minorHAnsi" w:cstheme="minorHAnsi"/>
                <w:spacing w:val="8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wiadomienie</w:t>
            </w:r>
            <w:r w:rsidRPr="00CA6D1D">
              <w:rPr>
                <w:rFonts w:asciiTheme="minorHAnsi" w:hAnsiTheme="minorHAnsi" w:cstheme="minorHAnsi"/>
                <w:spacing w:val="8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Pr="00CA6D1D">
              <w:rPr>
                <w:rFonts w:asciiTheme="minorHAnsi" w:hAnsiTheme="minorHAnsi" w:cstheme="minorHAnsi"/>
                <w:spacing w:val="-4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 zbliżającym się terminie przeglądu lub upływie gwarancji), nazwa firmy serwisującej,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łasny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mentarz,</w:t>
            </w:r>
          </w:p>
          <w:p w14:paraId="2A71EDF6" w14:textId="77777777" w:rsidR="00A15077" w:rsidRPr="000B685F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61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kreślenia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trybutów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maganych,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ą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bowiązkowe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szystkich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sobów,</w:t>
            </w:r>
          </w:p>
          <w:p w14:paraId="6FC2B0CF" w14:textId="77777777" w:rsidR="00A15077" w:rsidRPr="000B685F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61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kreślenia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trybutów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odatkowych tylko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typów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sobów,</w:t>
            </w:r>
          </w:p>
          <w:p w14:paraId="1B05E91E" w14:textId="77777777" w:rsidR="00A15077" w:rsidRPr="000B685F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60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efiniowanie</w:t>
            </w:r>
            <w:r w:rsidRPr="000B685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łasnych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list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jednokrotnego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boru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jako dodatkowe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nformacje</w:t>
            </w:r>
            <w:r w:rsidRPr="000B685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sobie,</w:t>
            </w:r>
          </w:p>
          <w:p w14:paraId="4CCCD760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58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mportu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anych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 zewnętrznego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.CSV)</w:t>
            </w:r>
          </w:p>
          <w:p w14:paraId="696F4F8B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114"/>
              <w:ind w:left="745" w:right="302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chowywania</w:t>
            </w:r>
            <w:r w:rsidRPr="00CA6D1D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wolnych</w:t>
            </w:r>
            <w:r w:rsidRPr="00CA6D1D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kumentów</w:t>
            </w:r>
            <w:r w:rsidRPr="00CA6D1D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np.</w:t>
            </w:r>
            <w:r w:rsidRPr="00CA6D1D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liki</w:t>
            </w:r>
            <w:r w:rsidRPr="00CA6D1D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.DOCX,</w:t>
            </w:r>
            <w:r w:rsidRPr="00CA6D1D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.XLSX,</w:t>
            </w:r>
            <w:r w:rsidRPr="00CA6D1D">
              <w:rPr>
                <w:rFonts w:asciiTheme="minorHAnsi" w:hAnsiTheme="minorHAnsi" w:cstheme="minorHAnsi"/>
                <w:spacing w:val="4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.PDF),</w:t>
            </w:r>
            <w:r w:rsidRPr="00CA6D1D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p.:</w:t>
            </w:r>
            <w:r w:rsidRPr="00CA6D1D">
              <w:rPr>
                <w:rFonts w:asciiTheme="minorHAnsi" w:hAnsiTheme="minorHAnsi" w:cstheme="minorHAnsi"/>
                <w:spacing w:val="5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kan</w:t>
            </w:r>
            <w:r w:rsidRPr="00CA6D1D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faktury</w:t>
            </w:r>
            <w:r w:rsidRPr="00CA6D1D">
              <w:rPr>
                <w:rFonts w:asciiTheme="minorHAnsi" w:hAnsiTheme="minorHAnsi" w:cstheme="minorHAnsi"/>
                <w:spacing w:val="-5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kupu,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gwarancji,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wolneg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kumentu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tp.,</w:t>
            </w:r>
          </w:p>
          <w:p w14:paraId="6E4B873F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61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worzeni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wiązań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iędzy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sobam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kumentami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elacj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1:N,</w:t>
            </w:r>
          </w:p>
          <w:p w14:paraId="62907079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61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znaczani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atusów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sobów,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p.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ciu,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prawie,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utylizowany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tp.,</w:t>
            </w:r>
          </w:p>
          <w:p w14:paraId="5A37C412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2"/>
              </w:tabs>
              <w:suppressAutoHyphens w:val="0"/>
              <w:autoSpaceDE w:val="0"/>
              <w:autoSpaceDN w:val="0"/>
              <w:spacing w:before="60"/>
              <w:ind w:left="745" w:right="301"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ewidencji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ynności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konywanych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sobach,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p.: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ktualizacja,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praw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erwisie,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konserwacja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tp.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wraz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możliwością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kreślenia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sztu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CA6D1D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asu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znaczonego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konanie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ynności,</w:t>
            </w:r>
          </w:p>
          <w:p w14:paraId="2869D8E2" w14:textId="77777777" w:rsidR="00A15077" w:rsidRPr="002C00C8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2"/>
              </w:tabs>
              <w:suppressAutoHyphens w:val="0"/>
              <w:autoSpaceDE w:val="0"/>
              <w:autoSpaceDN w:val="0"/>
              <w:spacing w:before="59"/>
              <w:ind w:left="745"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generowania</w:t>
            </w:r>
            <w:r w:rsidRPr="002C00C8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zestawienia</w:t>
            </w:r>
            <w:r w:rsidRPr="002C00C8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wszystkich</w:t>
            </w:r>
            <w:r w:rsidRPr="002C00C8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zasobów,</w:t>
            </w:r>
            <w:r w:rsidRPr="002C00C8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2C00C8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tym</w:t>
            </w:r>
            <w:r w:rsidRPr="002C00C8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  <w:r w:rsidRPr="002C00C8">
              <w:rPr>
                <w:rFonts w:asciiTheme="minorHAnsi" w:hAnsiTheme="minorHAnsi" w:cstheme="minorHAnsi"/>
                <w:spacing w:val="47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2C00C8">
              <w:rPr>
                <w:rFonts w:asciiTheme="minorHAnsi" w:hAnsiTheme="minorHAnsi" w:cstheme="minorHAnsi"/>
                <w:spacing w:val="44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zainstalowanego</w:t>
            </w:r>
            <w:r w:rsidRPr="002C00C8">
              <w:rPr>
                <w:rFonts w:asciiTheme="minorHAnsi" w:hAnsiTheme="minorHAnsi" w:cstheme="minorHAnsi"/>
                <w:spacing w:val="48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2C00C8">
              <w:rPr>
                <w:rFonts w:asciiTheme="minorHAnsi" w:hAnsiTheme="minorHAnsi" w:cstheme="minorHAnsi"/>
                <w:spacing w:val="46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n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oprogramowania,</w:t>
            </w:r>
          </w:p>
          <w:p w14:paraId="7FB2109E" w14:textId="77777777" w:rsidR="00A15077" w:rsidRPr="000B685F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1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rzygotowanie</w:t>
            </w:r>
            <w:r w:rsidRPr="000B685F">
              <w:rPr>
                <w:rFonts w:asciiTheme="minorHAnsi" w:hAnsiTheme="minorHAnsi" w:cstheme="minorHAnsi"/>
                <w:spacing w:val="3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ielu</w:t>
            </w:r>
            <w:r w:rsidRPr="000B685F">
              <w:rPr>
                <w:rFonts w:asciiTheme="minorHAnsi" w:hAnsiTheme="minorHAnsi" w:cstheme="minorHAnsi"/>
                <w:spacing w:val="9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zablonów</w:t>
            </w:r>
            <w:r w:rsidRPr="000B685F">
              <w:rPr>
                <w:rFonts w:asciiTheme="minorHAnsi" w:hAnsiTheme="minorHAnsi" w:cstheme="minorHAnsi"/>
                <w:spacing w:val="90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generowanych</w:t>
            </w:r>
            <w:r w:rsidRPr="000B685F">
              <w:rPr>
                <w:rFonts w:asciiTheme="minorHAnsi" w:hAnsiTheme="minorHAnsi" w:cstheme="minorHAnsi"/>
                <w:spacing w:val="9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okumentów</w:t>
            </w:r>
            <w:r w:rsidRPr="000B685F">
              <w:rPr>
                <w:rFonts w:asciiTheme="minorHAnsi" w:hAnsiTheme="minorHAnsi" w:cstheme="minorHAnsi"/>
                <w:spacing w:val="9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0B685F">
              <w:rPr>
                <w:rFonts w:asciiTheme="minorHAnsi" w:hAnsiTheme="minorHAnsi" w:cstheme="minorHAnsi"/>
                <w:spacing w:val="9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rotokołów</w:t>
            </w:r>
            <w:r w:rsidRPr="000B685F">
              <w:rPr>
                <w:rFonts w:asciiTheme="minorHAnsi" w:hAnsiTheme="minorHAnsi" w:cstheme="minorHAnsi"/>
                <w:spacing w:val="9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rzekaz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sobów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raz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konfigurowalną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ekcją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wierającą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ane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logo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rganizacji,</w:t>
            </w:r>
          </w:p>
          <w:p w14:paraId="6D347847" w14:textId="77777777" w:rsidR="00A15077" w:rsidRPr="000B685F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1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konfiguracji</w:t>
            </w:r>
            <w:r w:rsidRPr="000B685F">
              <w:rPr>
                <w:rFonts w:asciiTheme="minorHAnsi" w:hAnsiTheme="minorHAnsi" w:cstheme="minorHAnsi"/>
                <w:spacing w:val="3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tylu</w:t>
            </w:r>
            <w:r w:rsidRPr="000B685F">
              <w:rPr>
                <w:rFonts w:asciiTheme="minorHAnsi" w:hAnsiTheme="minorHAnsi" w:cstheme="minorHAnsi"/>
                <w:spacing w:val="3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utomatycznego</w:t>
            </w:r>
            <w:r w:rsidRPr="000B685F">
              <w:rPr>
                <w:rFonts w:asciiTheme="minorHAnsi" w:hAnsiTheme="minorHAnsi" w:cstheme="minorHAnsi"/>
                <w:spacing w:val="3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umerowania</w:t>
            </w:r>
            <w:r w:rsidRPr="000B685F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odawanych</w:t>
            </w:r>
            <w:r w:rsidRPr="000B685F">
              <w:rPr>
                <w:rFonts w:asciiTheme="minorHAnsi" w:hAnsiTheme="minorHAnsi" w:cstheme="minorHAnsi"/>
                <w:spacing w:val="3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sobów</w:t>
            </w:r>
            <w:r w:rsidRPr="000B685F">
              <w:rPr>
                <w:rFonts w:asciiTheme="minorHAnsi" w:hAnsiTheme="minorHAnsi" w:cstheme="minorHAnsi"/>
                <w:spacing w:val="3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g</w:t>
            </w:r>
            <w:r w:rsidRPr="000B685F">
              <w:rPr>
                <w:rFonts w:asciiTheme="minorHAnsi" w:hAnsiTheme="minorHAnsi" w:cstheme="minorHAnsi"/>
                <w:spacing w:val="3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definiowa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zorca,</w:t>
            </w:r>
          </w:p>
          <w:p w14:paraId="10F737CD" w14:textId="77777777" w:rsidR="00A15077" w:rsidRPr="000B685F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1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konfiguracji</w:t>
            </w:r>
            <w:r w:rsidRPr="000B685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tylu</w:t>
            </w:r>
            <w:r w:rsidRPr="000B685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utomatycznego</w:t>
            </w:r>
            <w:r w:rsidRPr="000B685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umerowania</w:t>
            </w:r>
            <w:r w:rsidRPr="000B685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odawanych</w:t>
            </w:r>
            <w:r w:rsidRPr="000B685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okumentów</w:t>
            </w:r>
            <w:r w:rsidRPr="000B685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0B685F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rotokołów</w:t>
            </w:r>
            <w:r w:rsidRPr="000B685F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definiowanego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zorca,</w:t>
            </w:r>
          </w:p>
          <w:p w14:paraId="77247E9F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60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rchiwizacj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równywani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udytów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sobów,</w:t>
            </w:r>
          </w:p>
          <w:p w14:paraId="4E1AA115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60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worzeni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dów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reskowych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sobów,</w:t>
            </w:r>
          </w:p>
          <w:p w14:paraId="6EA27E44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2"/>
              </w:tabs>
              <w:suppressAutoHyphens w:val="0"/>
              <w:autoSpaceDE w:val="0"/>
              <w:autoSpaceDN w:val="0"/>
              <w:spacing w:before="61"/>
              <w:ind w:left="745" w:right="301"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rukowania</w:t>
            </w:r>
            <w:r w:rsidRPr="00CA6D1D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dów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reskowych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CA6D1D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wuwymiarowych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dów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lfanumerycznych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QR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ode)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sobów,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siadają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umer inwentarzowy,</w:t>
            </w:r>
          </w:p>
          <w:p w14:paraId="6AD2D629" w14:textId="77777777" w:rsidR="00A15077" w:rsidRPr="000B685F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2"/>
              </w:tabs>
              <w:suppressAutoHyphens w:val="0"/>
              <w:autoSpaceDE w:val="0"/>
              <w:autoSpaceDN w:val="0"/>
              <w:spacing w:before="59"/>
              <w:ind w:left="745" w:right="302"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inwentaryzacji</w:t>
            </w:r>
            <w:r w:rsidRPr="000B685F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asobów</w:t>
            </w:r>
            <w:r w:rsidRPr="000B685F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siadających</w:t>
            </w:r>
            <w:r w:rsidRPr="000B685F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kody</w:t>
            </w:r>
            <w:r w:rsidRPr="000B685F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kreskowe</w:t>
            </w:r>
            <w:r w:rsidRPr="000B685F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Pr="000B685F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omocą</w:t>
            </w:r>
            <w:r w:rsidRPr="000B685F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plikacji</w:t>
            </w:r>
            <w:r w:rsidRPr="000B685F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mobilnej</w:t>
            </w:r>
            <w:r w:rsidRPr="000B685F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r w:rsidRPr="000B685F">
              <w:rPr>
                <w:rFonts w:asciiTheme="minorHAnsi" w:hAnsiTheme="minorHAnsi" w:cstheme="minorHAnsi"/>
                <w:spacing w:val="-1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ystemu</w:t>
            </w:r>
            <w:r w:rsidRPr="000B685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ndroid poprzez wyszukiwanie zasobów, skanowanie etykiet, dodawanie i edycję zasobów,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odawanie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czynności</w:t>
            </w:r>
            <w:r w:rsidRPr="000B685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erwisowych, drukowanie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etykiet,</w:t>
            </w:r>
          </w:p>
          <w:p w14:paraId="356ECC9F" w14:textId="77777777" w:rsidR="00A15077" w:rsidRPr="002C00C8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2"/>
              </w:tabs>
              <w:suppressAutoHyphens w:val="0"/>
              <w:autoSpaceDE w:val="0"/>
              <w:autoSpaceDN w:val="0"/>
              <w:spacing w:before="121"/>
              <w:ind w:left="745"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inwentaryzacji</w:t>
            </w:r>
            <w:r w:rsidRPr="002C00C8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stacji</w:t>
            </w:r>
            <w:r w:rsidRPr="002C00C8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roboczych</w:t>
            </w:r>
            <w:r w:rsidRPr="002C00C8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niepodłączonych</w:t>
            </w:r>
            <w:r w:rsidRPr="002C00C8">
              <w:rPr>
                <w:rFonts w:asciiTheme="minorHAnsi" w:hAnsiTheme="minorHAnsi" w:cstheme="minorHAnsi"/>
                <w:spacing w:val="73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2C00C8">
              <w:rPr>
                <w:rFonts w:asciiTheme="minorHAnsi" w:hAnsiTheme="minorHAnsi" w:cstheme="minorHAnsi"/>
                <w:spacing w:val="71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sieci</w:t>
            </w:r>
            <w:r w:rsidRPr="002C00C8">
              <w:rPr>
                <w:rFonts w:asciiTheme="minorHAnsi" w:hAnsiTheme="minorHAnsi" w:cstheme="minorHAnsi"/>
                <w:spacing w:val="68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(bez</w:t>
            </w:r>
            <w:r w:rsidRPr="002C00C8">
              <w:rPr>
                <w:rFonts w:asciiTheme="minorHAnsi" w:hAnsiTheme="minorHAnsi" w:cstheme="minorHAnsi"/>
                <w:spacing w:val="69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instalacji</w:t>
            </w:r>
            <w:r w:rsidRPr="002C00C8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Agenta</w:t>
            </w:r>
            <w:r w:rsidRPr="002C00C8">
              <w:rPr>
                <w:rFonts w:asciiTheme="minorHAnsi" w:hAnsiTheme="minorHAnsi" w:cstheme="minorHAnsi"/>
                <w:spacing w:val="67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poprze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manualne</w:t>
            </w:r>
            <w:r w:rsidRPr="002C00C8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wykonanie</w:t>
            </w:r>
            <w:r w:rsidRPr="002C00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skanów</w:t>
            </w:r>
            <w:r w:rsidRPr="002C00C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inwentaryzacji</w:t>
            </w:r>
            <w:r w:rsidRPr="002C00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offline),</w:t>
            </w:r>
          </w:p>
          <w:p w14:paraId="76ACAEA0" w14:textId="77777777" w:rsidR="00A15077" w:rsidRPr="002C00C8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2"/>
              </w:tabs>
              <w:suppressAutoHyphens w:val="0"/>
              <w:autoSpaceDE w:val="0"/>
              <w:autoSpaceDN w:val="0"/>
              <w:spacing w:before="1"/>
              <w:ind w:left="745"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definiowania</w:t>
            </w:r>
            <w:r w:rsidRPr="002C00C8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alarmów</w:t>
            </w:r>
            <w:r w:rsidRPr="002C00C8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2C00C8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powiadomieniami</w:t>
            </w:r>
            <w:r w:rsidRPr="002C00C8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Pr="002C00C8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r w:rsidRPr="002C00C8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dowolnych</w:t>
            </w:r>
            <w:r w:rsidRPr="002C00C8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pól</w:t>
            </w:r>
            <w:r w:rsidRPr="002C00C8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czasowych</w:t>
            </w:r>
            <w:r w:rsidRPr="002C00C8">
              <w:rPr>
                <w:rFonts w:asciiTheme="minorHAnsi" w:hAnsiTheme="minorHAnsi" w:cstheme="minorHAnsi"/>
                <w:spacing w:val="41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typu</w:t>
            </w:r>
            <w:r w:rsidRPr="002C00C8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„data”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2C00C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atrybutów</w:t>
            </w:r>
            <w:r w:rsidRPr="002C00C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zasobów</w:t>
            </w:r>
            <w:r w:rsidRPr="002C00C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r w:rsidRPr="002C00C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licencji</w:t>
            </w:r>
            <w:r w:rsidRPr="002C00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(np.</w:t>
            </w:r>
            <w:r w:rsidRPr="002C00C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„za</w:t>
            </w:r>
            <w:r w:rsidRPr="002C00C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2C00C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tygodnie</w:t>
            </w:r>
            <w:r w:rsidRPr="002C00C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wygaśnie</w:t>
            </w:r>
            <w:r w:rsidRPr="002C00C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licencja/gwarancja”).</w:t>
            </w:r>
          </w:p>
          <w:p w14:paraId="59B4192C" w14:textId="77777777" w:rsidR="00A15077" w:rsidRPr="00CA6D1D" w:rsidRDefault="00A15077" w:rsidP="004F2FEE">
            <w:pPr>
              <w:pStyle w:val="Tekstpodstawowy"/>
              <w:spacing w:before="121"/>
              <w:ind w:left="231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lastRenderedPageBreak/>
              <w:t>Dodatkowo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ostępny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jest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gent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nwentaryzacj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a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system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ndroid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D36A04C" w14:textId="77777777" w:rsidR="00A15077" w:rsidRPr="00CA6D1D" w:rsidRDefault="00A15077" w:rsidP="004F2FEE">
            <w:pPr>
              <w:pStyle w:val="Tekstpodstawowy"/>
              <w:spacing w:before="120"/>
              <w:ind w:left="231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wentaryzacja</w:t>
            </w:r>
            <w:r w:rsidRPr="00CA6D1D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 xml:space="preserve">oprogramowania  </w:t>
            </w:r>
            <w:r w:rsidRPr="00CA6D1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 xml:space="preserve">zapewnia  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funkcjonalność</w:t>
            </w:r>
            <w:r w:rsidRPr="00CA6D1D">
              <w:rPr>
                <w:rFonts w:asciiTheme="minorHAnsi" w:hAnsiTheme="minorHAnsi" w:cstheme="minorHAnsi"/>
                <w:spacing w:val="10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10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 xml:space="preserve">zakresie  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 xml:space="preserve">pozyskiwania  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programowaniu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udyci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icencj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przez:</w:t>
            </w:r>
          </w:p>
          <w:p w14:paraId="63B0725A" w14:textId="77777777" w:rsidR="00A15077" w:rsidRPr="002C00C8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1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Skanowanie</w:t>
            </w:r>
            <w:r w:rsidRPr="002C00C8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plików</w:t>
            </w:r>
            <w:r w:rsidRPr="002C00C8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wykonywalnych</w:t>
            </w:r>
            <w:r w:rsidRPr="002C00C8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2C00C8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multimedialnych</w:t>
            </w:r>
            <w:r w:rsidRPr="002C00C8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2C00C8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stacjach</w:t>
            </w:r>
            <w:r w:rsidRPr="002C00C8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roboczych,</w:t>
            </w:r>
            <w:r w:rsidRPr="002C00C8">
              <w:rPr>
                <w:rFonts w:asciiTheme="minorHAnsi" w:hAnsiTheme="minorHAnsi" w:cstheme="minorHAnsi"/>
                <w:spacing w:val="57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skanowa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archiwów</w:t>
            </w:r>
            <w:r w:rsidRPr="002C00C8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2C00C8">
              <w:rPr>
                <w:rFonts w:asciiTheme="minorHAnsi" w:hAnsiTheme="minorHAnsi" w:cstheme="minorHAnsi"/>
                <w:sz w:val="18"/>
                <w:szCs w:val="18"/>
              </w:rPr>
              <w:t>ZIP.</w:t>
            </w:r>
          </w:p>
          <w:p w14:paraId="031FD285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60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formacje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plikacjach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wanych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ganizacji.</w:t>
            </w:r>
          </w:p>
          <w:p w14:paraId="76DBFA66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60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worzeni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łasnych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zorców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plikacji.</w:t>
            </w:r>
          </w:p>
          <w:p w14:paraId="70222333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61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worzeni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wolnych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ategori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plikacji,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p.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owe,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bronione,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jektowe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tp.</w:t>
            </w:r>
          </w:p>
          <w:p w14:paraId="68AD4DF1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60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formacje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mputerach,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tórych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plikacja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ostał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kryta.</w:t>
            </w:r>
          </w:p>
          <w:p w14:paraId="5B93FE7A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61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rządzanie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siadanymi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icencjami.</w:t>
            </w:r>
          </w:p>
          <w:p w14:paraId="579665B0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58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skazywanie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sób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dpowiedzialnych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icencję.</w:t>
            </w:r>
          </w:p>
          <w:p w14:paraId="3FC7E2D6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61"/>
              <w:ind w:left="745"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skazanie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ów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icencji.</w:t>
            </w:r>
          </w:p>
          <w:p w14:paraId="7255F3AC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2"/>
              </w:tabs>
              <w:suppressAutoHyphens w:val="0"/>
              <w:autoSpaceDE w:val="0"/>
              <w:autoSpaceDN w:val="0"/>
              <w:spacing w:before="61" w:line="265" w:lineRule="exact"/>
              <w:ind w:left="745"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worzeni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wiązań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iędzy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icencjam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kumentam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elacji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1:N.</w:t>
            </w:r>
          </w:p>
          <w:p w14:paraId="6671F5B5" w14:textId="77777777" w:rsidR="00A15077" w:rsidRPr="00E32BFC" w:rsidRDefault="00A15077" w:rsidP="00A15077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left" w:pos="951"/>
                <w:tab w:val="left" w:pos="952"/>
              </w:tabs>
              <w:suppressAutoHyphens w:val="0"/>
              <w:autoSpaceDE w:val="0"/>
              <w:autoSpaceDN w:val="0"/>
              <w:spacing w:before="58"/>
              <w:ind w:left="745" w:hanging="426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Rozbudowane i konfigurowalne scenariusze zarządzania licencjami poprzez: przypisywanie do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w w:val="95"/>
                <w:sz w:val="18"/>
                <w:szCs w:val="18"/>
              </w:rPr>
              <w:t>użytkownika, przypisywanie do wielu komputerów tego samego użytkownika, przypisywanie wg</w:t>
            </w:r>
            <w:r w:rsidRPr="00E32BFC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numerów</w:t>
            </w:r>
            <w:r w:rsidRPr="00E32BF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seryjnych,</w:t>
            </w:r>
            <w:r w:rsidRPr="00E32BF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przypisywanie</w:t>
            </w:r>
            <w:r w:rsidRPr="00E32BF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wg</w:t>
            </w:r>
            <w:r w:rsidRPr="00E32BF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wersji</w:t>
            </w:r>
            <w:r w:rsidRPr="00E32BF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aplikacji</w:t>
            </w:r>
            <w:r w:rsidRPr="00E32BF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E32BF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jednym</w:t>
            </w:r>
            <w:r w:rsidRPr="00E32BF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E32BFC">
              <w:rPr>
                <w:rFonts w:asciiTheme="minorHAnsi" w:hAnsiTheme="minorHAnsi" w:cstheme="minorHAnsi"/>
                <w:sz w:val="18"/>
                <w:szCs w:val="18"/>
              </w:rPr>
              <w:t>urządzeniu,</w:t>
            </w:r>
          </w:p>
          <w:p w14:paraId="3CEC1412" w14:textId="77777777" w:rsidR="00A15077" w:rsidRPr="00CA6D1D" w:rsidRDefault="00A15077" w:rsidP="00A15077">
            <w:pPr>
              <w:pStyle w:val="Tekstpodstawowy"/>
              <w:widowControl w:val="0"/>
              <w:numPr>
                <w:ilvl w:val="0"/>
                <w:numId w:val="49"/>
              </w:numPr>
              <w:tabs>
                <w:tab w:val="left" w:pos="826"/>
              </w:tabs>
              <w:suppressAutoHyphens w:val="0"/>
              <w:autoSpaceDE w:val="0"/>
              <w:autoSpaceDN w:val="0"/>
              <w:spacing w:after="0"/>
              <w:ind w:left="745" w:right="180"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Łatwy</w:t>
            </w:r>
            <w:r w:rsidRPr="00CA6D1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udyt</w:t>
            </w:r>
            <w:r w:rsidRPr="00CA6D1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egalności</w:t>
            </w:r>
            <w:r w:rsidRPr="00CA6D1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programowania</w:t>
            </w:r>
            <w:r w:rsidRPr="00CA6D1D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CA6D1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wiadamianie</w:t>
            </w:r>
            <w:r w:rsidRPr="00CA6D1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ylko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azie</w:t>
            </w:r>
            <w:r w:rsidRPr="00CA6D1D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kroczenia</w:t>
            </w:r>
            <w:r w:rsidRPr="00CA6D1D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iczby</w:t>
            </w:r>
            <w:r w:rsidRPr="00CA6D1D">
              <w:rPr>
                <w:rFonts w:asciiTheme="minorHAnsi" w:hAnsiTheme="minorHAnsi" w:cstheme="minorHAnsi"/>
                <w:spacing w:val="-5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siadanych licencji - w każdej chwili istnieje możliwość wykonania aktualnych raportów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udytowych.</w:t>
            </w:r>
          </w:p>
          <w:p w14:paraId="47CABEEB" w14:textId="77777777" w:rsidR="00A15077" w:rsidRPr="00CA6D1D" w:rsidRDefault="00A15077" w:rsidP="00A15077">
            <w:pPr>
              <w:pStyle w:val="Tekstpodstawowy"/>
              <w:widowControl w:val="0"/>
              <w:numPr>
                <w:ilvl w:val="0"/>
                <w:numId w:val="49"/>
              </w:numPr>
              <w:tabs>
                <w:tab w:val="left" w:pos="826"/>
              </w:tabs>
              <w:suppressAutoHyphens w:val="0"/>
              <w:autoSpaceDE w:val="0"/>
              <w:autoSpaceDN w:val="0"/>
              <w:spacing w:before="61" w:after="0"/>
              <w:ind w:left="745"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rządzanie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siadanymi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icencjami: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aport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godności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icencji.</w:t>
            </w:r>
          </w:p>
          <w:p w14:paraId="480B290B" w14:textId="77777777" w:rsidR="00A15077" w:rsidRPr="002C00C8" w:rsidRDefault="00A15077" w:rsidP="00A15077">
            <w:pPr>
              <w:pStyle w:val="Tekstpodstawowy"/>
              <w:widowControl w:val="0"/>
              <w:numPr>
                <w:ilvl w:val="0"/>
                <w:numId w:val="49"/>
              </w:numPr>
              <w:tabs>
                <w:tab w:val="left" w:pos="826"/>
              </w:tabs>
              <w:suppressAutoHyphens w:val="0"/>
              <w:autoSpaceDE w:val="0"/>
              <w:autoSpaceDN w:val="0"/>
              <w:spacing w:before="60" w:after="0" w:line="348" w:lineRule="auto"/>
              <w:ind w:left="745" w:right="2231"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żliwość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ypisania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gramów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umerów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eryjnych,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artości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tp.</w:t>
            </w:r>
            <w:r w:rsidRPr="00CA6D1D">
              <w:rPr>
                <w:rFonts w:asciiTheme="minorHAnsi" w:hAnsiTheme="minorHAnsi" w:cstheme="minorHAnsi"/>
                <w:spacing w:val="-5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kn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udytowe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siadają możliwoś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ć fi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tr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elementów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er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ddział.</w:t>
            </w:r>
          </w:p>
        </w:tc>
      </w:tr>
      <w:tr w:rsidR="00A15077" w:rsidRPr="00B82F4C" w14:paraId="1D4956B0" w14:textId="77777777" w:rsidTr="004F2FEE">
        <w:tc>
          <w:tcPr>
            <w:tcW w:w="677" w:type="pct"/>
            <w:shd w:val="clear" w:color="auto" w:fill="FFFFFF" w:themeFill="background1"/>
            <w:vAlign w:val="center"/>
          </w:tcPr>
          <w:p w14:paraId="7B6D163F" w14:textId="77777777" w:rsidR="00A15077" w:rsidRPr="00CA6D1D" w:rsidRDefault="00A15077" w:rsidP="004F2FEE">
            <w:pPr>
              <w:jc w:val="center"/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CA6D1D">
              <w:rPr>
                <w:rFonts w:asciiTheme="minorHAnsi" w:hAnsiTheme="minorHAnsi" w:cstheme="minorHAnsi"/>
                <w:b/>
                <w:bCs/>
              </w:rPr>
              <w:lastRenderedPageBreak/>
              <w:t>W ZAKRESIE</w:t>
            </w:r>
            <w:r w:rsidRPr="00CA6D1D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CA6D1D">
              <w:rPr>
                <w:rFonts w:asciiTheme="minorHAnsi" w:hAnsiTheme="minorHAnsi" w:cstheme="minorHAnsi"/>
                <w:b/>
                <w:bCs/>
              </w:rPr>
              <w:t>OBSŁUGI</w:t>
            </w:r>
            <w:r w:rsidRPr="00CA6D1D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CA6D1D">
              <w:rPr>
                <w:rFonts w:asciiTheme="minorHAnsi" w:hAnsiTheme="minorHAnsi" w:cstheme="minorHAnsi"/>
                <w:b/>
                <w:bCs/>
              </w:rPr>
              <w:t>UŻYTKOWNIKÓW</w:t>
            </w:r>
          </w:p>
        </w:tc>
        <w:tc>
          <w:tcPr>
            <w:tcW w:w="4323" w:type="pct"/>
            <w:shd w:val="clear" w:color="auto" w:fill="FFFFFF" w:themeFill="background1"/>
          </w:tcPr>
          <w:p w14:paraId="22FB6FFE" w14:textId="77777777" w:rsidR="00A15077" w:rsidRPr="00CA6D1D" w:rsidRDefault="00A15077" w:rsidP="004F2FEE">
            <w:pPr>
              <w:spacing w:before="99"/>
              <w:ind w:left="231" w:right="30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możliwi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nitorowanie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ktywności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ów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acujących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mputerach z systemem</w:t>
            </w:r>
            <w:r w:rsidRPr="00CA6D1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indows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przez</w:t>
            </w:r>
            <w:r w:rsidRPr="00CA6D1D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nitorowanie:</w:t>
            </w:r>
          </w:p>
          <w:p w14:paraId="2304158D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964"/>
              </w:tabs>
              <w:suppressAutoHyphens w:val="0"/>
              <w:autoSpaceDE w:val="0"/>
              <w:autoSpaceDN w:val="0"/>
              <w:spacing w:before="61"/>
              <w:ind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Faktycznego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asu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ktywności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dokładny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as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acy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godziną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ozpoczęcia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kończenia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acy),</w:t>
            </w:r>
          </w:p>
          <w:p w14:paraId="6EBB977D" w14:textId="77777777" w:rsidR="00A15077" w:rsidRPr="000B685F" w:rsidRDefault="00A15077" w:rsidP="00A15077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964"/>
              </w:tabs>
              <w:suppressAutoHyphens w:val="0"/>
              <w:autoSpaceDE w:val="0"/>
              <w:autoSpaceDN w:val="0"/>
              <w:spacing w:before="61"/>
              <w:ind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cesów</w:t>
            </w:r>
            <w:r w:rsidRPr="00CA6D1D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każdy</w:t>
            </w:r>
            <w:r w:rsidRPr="00CA6D1D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ces</w:t>
            </w:r>
            <w:r w:rsidRPr="00CA6D1D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r w:rsidRPr="00CA6D1D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ałkowity</w:t>
            </w:r>
            <w:r w:rsidRPr="00CA6D1D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as</w:t>
            </w:r>
            <w:r w:rsidRPr="00CA6D1D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ziałania</w:t>
            </w:r>
            <w:r w:rsidRPr="00CA6D1D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CA6D1D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as</w:t>
            </w:r>
            <w:r w:rsidRPr="00CA6D1D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ktywności</w:t>
            </w:r>
            <w:r w:rsidRPr="00CA6D1D">
              <w:rPr>
                <w:rFonts w:asciiTheme="minorHAnsi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a)</w:t>
            </w:r>
            <w:r w:rsidRPr="00CA6D1D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nformacją</w:t>
            </w:r>
            <w:r w:rsidRPr="000B685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ruchomieniu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odwyższonych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prawnieniach,</w:t>
            </w:r>
          </w:p>
          <w:p w14:paraId="2DAF8B60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964"/>
              </w:tabs>
              <w:suppressAutoHyphens w:val="0"/>
              <w:autoSpaceDE w:val="0"/>
              <w:autoSpaceDN w:val="0"/>
              <w:spacing w:before="60"/>
              <w:ind w:right="30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zeczywistego użytkowania programów (m.in. procentowa wartość wykorzystania aplikacji,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brazując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as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jej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wani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osunku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łączneg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asu,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z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tóry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plikacj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był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uchomiona)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raz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 informacją,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tórym komputerze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konano daną aktywność,</w:t>
            </w:r>
          </w:p>
          <w:p w14:paraId="4282AA2E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963"/>
                <w:tab w:val="left" w:pos="964"/>
              </w:tabs>
              <w:suppressAutoHyphens w:val="0"/>
              <w:autoSpaceDE w:val="0"/>
              <w:autoSpaceDN w:val="0"/>
              <w:spacing w:before="59"/>
              <w:ind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formacji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edytowanych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z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kumentach,</w:t>
            </w:r>
          </w:p>
          <w:p w14:paraId="29C78B6B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963"/>
                <w:tab w:val="left" w:pos="964"/>
              </w:tabs>
              <w:suppressAutoHyphens w:val="0"/>
              <w:autoSpaceDE w:val="0"/>
              <w:autoSpaceDN w:val="0"/>
              <w:spacing w:before="60"/>
              <w:ind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Histori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acy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cykliczn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rzuty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ekranowe),</w:t>
            </w:r>
          </w:p>
          <w:p w14:paraId="673C4024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963"/>
                <w:tab w:val="left" w:pos="964"/>
              </w:tabs>
              <w:suppressAutoHyphens w:val="0"/>
              <w:autoSpaceDE w:val="0"/>
              <w:autoSpaceDN w:val="0"/>
              <w:spacing w:before="61"/>
              <w:ind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isty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dwiedzanych stron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WW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liczb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dwiedzin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ron z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główkami,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iczbą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asem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izyt),</w:t>
            </w:r>
          </w:p>
          <w:p w14:paraId="0D758EBB" w14:textId="77777777" w:rsidR="00A15077" w:rsidRPr="000B685F" w:rsidRDefault="00A15077" w:rsidP="00A15077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963"/>
                <w:tab w:val="left" w:pos="964"/>
              </w:tabs>
              <w:suppressAutoHyphens w:val="0"/>
              <w:autoSpaceDE w:val="0"/>
              <w:autoSpaceDN w:val="0"/>
              <w:spacing w:before="60"/>
              <w:ind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ransferu</w:t>
            </w:r>
            <w:r w:rsidRPr="00CA6D1D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ieciowego</w:t>
            </w:r>
            <w:r w:rsidRPr="00CA6D1D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ów</w:t>
            </w:r>
            <w:r w:rsidRPr="00CA6D1D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ruch</w:t>
            </w:r>
            <w:r w:rsidRPr="00CA6D1D">
              <w:rPr>
                <w:rFonts w:asciiTheme="minorHAnsi" w:hAnsiTheme="minorHAnsi" w:cstheme="minorHAnsi"/>
                <w:spacing w:val="3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okalny</w:t>
            </w:r>
            <w:r w:rsidRPr="00CA6D1D">
              <w:rPr>
                <w:rFonts w:asciiTheme="minorHAnsi" w:hAnsiTheme="minorHAnsi" w:cstheme="minorHAnsi"/>
                <w:spacing w:val="3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3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ransfer</w:t>
            </w:r>
            <w:r w:rsidRPr="00CA6D1D">
              <w:rPr>
                <w:rFonts w:asciiTheme="minorHAnsi" w:hAnsiTheme="minorHAnsi" w:cstheme="minorHAnsi"/>
                <w:spacing w:val="3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ternetowy</w:t>
            </w:r>
            <w:r w:rsidRPr="00CA6D1D">
              <w:rPr>
                <w:rFonts w:asciiTheme="minorHAnsi" w:hAnsiTheme="minorHAnsi" w:cstheme="minorHAnsi"/>
                <w:spacing w:val="3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generowany</w:t>
            </w:r>
            <w:r w:rsidRPr="00CA6D1D">
              <w:rPr>
                <w:rFonts w:asciiTheme="minorHAnsi" w:hAnsiTheme="minorHAnsi" w:cstheme="minorHAnsi"/>
                <w:spacing w:val="3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żytkownika),</w:t>
            </w:r>
          </w:p>
          <w:p w14:paraId="71F153C1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964"/>
              </w:tabs>
              <w:suppressAutoHyphens w:val="0"/>
              <w:autoSpaceDE w:val="0"/>
              <w:autoSpaceDN w:val="0"/>
              <w:spacing w:before="58"/>
              <w:ind w:right="3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druków m.in. informacje o dacie wydruku, informacje o wykorzystaniu drukarek, raporty dla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ażdego użytkownika (kiedy, ile stron, jakiej jakości, na jakiej drukarce, jaki dokument był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rukowany), zestawienia pod względem stacji roboczej (kiedy, ile stron, jakiej jakości, na jakiej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rukarce,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jaki</w:t>
            </w:r>
            <w:r w:rsidRPr="00CA6D1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kument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rukowano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anej</w:t>
            </w:r>
            <w:r w:rsidRPr="00CA6D1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acji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oboczej),</w:t>
            </w:r>
            <w:r w:rsidRPr="00CA6D1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żliwość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"grupowania"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rukarek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przez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dentyfikację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rukarek.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żliwość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nitorowani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sztów wydruków,</w:t>
            </w:r>
          </w:p>
          <w:p w14:paraId="5226F951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964"/>
              </w:tabs>
              <w:suppressAutoHyphens w:val="0"/>
              <w:autoSpaceDE w:val="0"/>
              <w:autoSpaceDN w:val="0"/>
              <w:spacing w:before="62"/>
              <w:ind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główków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syłanej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plikacjach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lienckich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czty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e-mail.</w:t>
            </w:r>
          </w:p>
          <w:p w14:paraId="3C3768F9" w14:textId="77777777" w:rsidR="00A15077" w:rsidRPr="00CA6D1D" w:rsidRDefault="00A15077" w:rsidP="004F2FEE">
            <w:pPr>
              <w:pStyle w:val="Tekstpodstawowy"/>
              <w:spacing w:before="118"/>
              <w:ind w:left="2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nadto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siad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żliwość:</w:t>
            </w:r>
          </w:p>
          <w:p w14:paraId="34C2FC6A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964"/>
              </w:tabs>
              <w:suppressAutoHyphens w:val="0"/>
              <w:autoSpaceDE w:val="0"/>
              <w:autoSpaceDN w:val="0"/>
              <w:spacing w:before="121"/>
              <w:ind w:hanging="42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blokowania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ron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ternetowych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przez możliwość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ezwolenia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blokowani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ałego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uchu</w:t>
            </w:r>
          </w:p>
          <w:p w14:paraId="375A2DD3" w14:textId="77777777" w:rsidR="00A15077" w:rsidRPr="00CA6D1D" w:rsidRDefault="00A15077" w:rsidP="004F2FEE">
            <w:pPr>
              <w:pStyle w:val="Tekstpodstawowy"/>
              <w:ind w:left="963" w:right="523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WW dla stacji roboczej, na której zalogowany jest użytkownik, z możliwością definiowania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jątków – zarówno zezwalających, jak i zabraniających korzystania z danych domen oraz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wolnych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ub-domen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np.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*.domena.pl).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eguły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staci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isty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men</w:t>
            </w:r>
          </w:p>
          <w:p w14:paraId="199CBDCA" w14:textId="77777777" w:rsidR="00A15077" w:rsidRPr="00CA6D1D" w:rsidRDefault="00A15077" w:rsidP="004F2FEE">
            <w:pPr>
              <w:pStyle w:val="Tekstpodstawowy"/>
              <w:spacing w:line="265" w:lineRule="exact"/>
              <w:ind w:left="963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worzone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ą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grupy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ów</w:t>
            </w:r>
            <w:r w:rsidRPr="00CA6D1D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 mogą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być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piowane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między</w:t>
            </w:r>
          </w:p>
          <w:p w14:paraId="2D29A276" w14:textId="77777777" w:rsidR="00A15077" w:rsidRPr="00CA6D1D" w:rsidRDefault="00A15077" w:rsidP="004F2FEE">
            <w:pPr>
              <w:pStyle w:val="Tekstpodstawowy"/>
              <w:spacing w:before="1"/>
              <w:ind w:left="963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grupam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ntami.</w:t>
            </w:r>
          </w:p>
          <w:p w14:paraId="314A458F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963"/>
                <w:tab w:val="left" w:pos="964"/>
              </w:tabs>
              <w:suppressAutoHyphens w:val="0"/>
              <w:autoSpaceDE w:val="0"/>
              <w:autoSpaceDN w:val="0"/>
              <w:spacing w:before="120"/>
              <w:ind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blokowani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uchu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skazanych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rtach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CP/IP,</w:t>
            </w:r>
          </w:p>
          <w:p w14:paraId="095B5DBD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963"/>
                <w:tab w:val="left" w:pos="964"/>
              </w:tabs>
              <w:suppressAutoHyphens w:val="0"/>
              <w:autoSpaceDE w:val="0"/>
              <w:autoSpaceDN w:val="0"/>
              <w:spacing w:before="120"/>
              <w:ind w:hanging="42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blokowani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bierani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przez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glądark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ternetow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lików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kreślonym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ozszerzeniem,</w:t>
            </w:r>
          </w:p>
          <w:p w14:paraId="1127C686" w14:textId="77777777" w:rsidR="00A15077" w:rsidRPr="000B685F" w:rsidRDefault="00A15077" w:rsidP="00A15077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968"/>
                <w:tab w:val="left" w:pos="969"/>
              </w:tabs>
              <w:suppressAutoHyphens w:val="0"/>
              <w:autoSpaceDE w:val="0"/>
              <w:autoSpaceDN w:val="0"/>
              <w:spacing w:before="41"/>
              <w:ind w:left="968" w:hanging="433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syłania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owiadomień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gdy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żytkownik: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dwiedzi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tronę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 określonej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grupy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omeny;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obierze lub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śle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kreśloną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anych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 ciągu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nia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ieci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lokalnej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nternet;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dru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kreśloną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tron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ciągu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nia,</w:t>
            </w:r>
          </w:p>
          <w:p w14:paraId="3DF7B242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968"/>
                <w:tab w:val="left" w:pos="969"/>
              </w:tabs>
              <w:suppressAutoHyphens w:val="0"/>
              <w:autoSpaceDE w:val="0"/>
              <w:autoSpaceDN w:val="0"/>
              <w:spacing w:before="39" w:line="276" w:lineRule="auto"/>
              <w:ind w:left="968" w:right="438" w:hanging="432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ygotowania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estawieni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metryki)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stawień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nitorowani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staci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aportu</w:t>
            </w:r>
            <w:r w:rsidRPr="00CA6D1D">
              <w:rPr>
                <w:rFonts w:asciiTheme="minorHAnsi" w:hAnsiTheme="minorHAnsi" w:cstheme="minorHAnsi"/>
                <w:spacing w:val="-5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który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żna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łączyć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p. d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kt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p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acownika),</w:t>
            </w:r>
          </w:p>
          <w:p w14:paraId="627E74ED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5"/>
              </w:numPr>
              <w:tabs>
                <w:tab w:val="left" w:pos="968"/>
                <w:tab w:val="left" w:pos="969"/>
              </w:tabs>
              <w:suppressAutoHyphens w:val="0"/>
              <w:autoSpaceDE w:val="0"/>
              <w:autoSpaceDN w:val="0"/>
              <w:ind w:left="968" w:hanging="433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efiniowani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godzin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lub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ni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tygodnia,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w których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onitorowanie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użytkowników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jest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wyłączone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85897F8" w14:textId="77777777" w:rsidR="00A15077" w:rsidRPr="00CA6D1D" w:rsidRDefault="00A15077" w:rsidP="004F2FEE">
            <w:pPr>
              <w:pStyle w:val="Tekstpodstawowy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CABFD6" w14:textId="77777777" w:rsidR="00A15077" w:rsidRPr="00CA6D1D" w:rsidRDefault="00A15077" w:rsidP="004F2FEE">
            <w:pPr>
              <w:pStyle w:val="Tekstpodstawowy"/>
              <w:ind w:left="2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żliwość</w:t>
            </w:r>
            <w:r w:rsidRPr="00CA6D1D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generowania</w:t>
            </w:r>
            <w:r w:rsidRPr="00CA6D1D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aportów</w:t>
            </w:r>
            <w:r w:rsidRPr="00CA6D1D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r w:rsidRPr="00CA6D1D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ów</w:t>
            </w:r>
            <w:r w:rsidRPr="00CA6D1D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ctive</w:t>
            </w:r>
            <w:r w:rsidRPr="00CA6D1D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irectory</w:t>
            </w:r>
            <w:r w:rsidRPr="00CA6D1D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iezależnie</w:t>
            </w:r>
            <w:r w:rsidRPr="00CA6D1D">
              <w:rPr>
                <w:rFonts w:asciiTheme="minorHAnsi" w:hAnsiTheme="minorHAnsi" w:cstheme="minorHAnsi"/>
                <w:spacing w:val="2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d</w:t>
            </w:r>
            <w:r w:rsidRPr="00CA6D1D">
              <w:rPr>
                <w:rFonts w:asciiTheme="minorHAnsi" w:hAnsiTheme="minorHAnsi" w:cstheme="minorHAnsi"/>
                <w:spacing w:val="2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ego,</w:t>
            </w:r>
            <w:r w:rsidRPr="00CA6D1D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2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jakich</w:t>
            </w:r>
          </w:p>
          <w:p w14:paraId="222E5E2B" w14:textId="77777777" w:rsidR="00A15077" w:rsidRPr="00CA6D1D" w:rsidRDefault="00A15077" w:rsidP="004F2FEE">
            <w:pPr>
              <w:pStyle w:val="Tekstpodstawowy"/>
              <w:ind w:left="23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mputerach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acowal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anym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asie.</w:t>
            </w:r>
          </w:p>
          <w:p w14:paraId="67DF60E6" w14:textId="77777777" w:rsidR="00A15077" w:rsidRPr="00CA6D1D" w:rsidRDefault="00A15077" w:rsidP="004F2FEE">
            <w:pPr>
              <w:pStyle w:val="Tekstpodstawowy"/>
              <w:spacing w:before="121"/>
              <w:ind w:left="231" w:right="3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echanizm blokowania uruchamiania aplikacji wg maski nazwy oraz lokalizacji pliku. Reguły w postaci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isty blokowanych plików lub lokalizacji tworzone są dla użytkownika lub grupy użytkowników i mogą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być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piowane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między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grupami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ub kontami.</w:t>
            </w:r>
          </w:p>
          <w:p w14:paraId="7F954A1E" w14:textId="77777777" w:rsidR="00A15077" w:rsidRPr="002C00C8" w:rsidRDefault="00A15077" w:rsidP="004F2FEE">
            <w:pPr>
              <w:pStyle w:val="Tekstpodstawowy"/>
              <w:spacing w:before="119"/>
              <w:ind w:left="231" w:right="29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gram posiada Grupy użytkowników oraz Grupy Inteligentne, które służą do lepszego zarządzani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ami,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lityką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nitorowani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blokowani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plikacji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 stron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ternetowych.</w:t>
            </w:r>
          </w:p>
        </w:tc>
      </w:tr>
      <w:tr w:rsidR="00A15077" w:rsidRPr="00B82F4C" w14:paraId="45980B08" w14:textId="77777777" w:rsidTr="004F2FEE">
        <w:tc>
          <w:tcPr>
            <w:tcW w:w="677" w:type="pct"/>
            <w:shd w:val="clear" w:color="auto" w:fill="FFFFFF" w:themeFill="background1"/>
            <w:vAlign w:val="center"/>
          </w:tcPr>
          <w:p w14:paraId="218F6618" w14:textId="77777777" w:rsidR="00A15077" w:rsidRPr="00CA6D1D" w:rsidRDefault="00A15077" w:rsidP="004F2FE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6D1D">
              <w:rPr>
                <w:rFonts w:asciiTheme="minorHAnsi" w:hAnsiTheme="minorHAnsi" w:cstheme="minorHAnsi"/>
                <w:b/>
                <w:bCs/>
              </w:rPr>
              <w:lastRenderedPageBreak/>
              <w:t>Pomoc zdalna</w:t>
            </w:r>
          </w:p>
        </w:tc>
        <w:tc>
          <w:tcPr>
            <w:tcW w:w="4323" w:type="pct"/>
            <w:shd w:val="clear" w:color="auto" w:fill="FFFFFF" w:themeFill="background1"/>
          </w:tcPr>
          <w:p w14:paraId="154C7D7D" w14:textId="77777777" w:rsidR="00A15077" w:rsidRPr="00CA6D1D" w:rsidRDefault="00A15077" w:rsidP="004F2FEE">
            <w:pPr>
              <w:pStyle w:val="Tekstpodstawowy"/>
              <w:spacing w:before="99"/>
              <w:ind w:left="231" w:right="2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 ramach kontroli stacji użytkownika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stępny jest podgląd pulpitu użytkownika i możliwość przejęcia nad nim kontroli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wraz z możliwością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zdefiniowania czy użytkownik powinien zostać zapytany o zgodę na połącznie i opcją odrzuceni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takiego połącznia przez użytkownika (np. w przypadku pracowników wysokiego szczebla)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. Podczas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stępu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dalnego,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równo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jak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dministrator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idzą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en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am</w:t>
            </w:r>
            <w:r w:rsidRPr="00CA6D1D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ekran.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dministrator</w:t>
            </w:r>
            <w:r w:rsidRPr="00CA6D1D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 xml:space="preserve">trakcie 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dalneg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stępu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r w:rsidRPr="00CA6D1D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żliwość</w:t>
            </w:r>
            <w:r w:rsidRPr="00CA6D1D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blokowania</w:t>
            </w:r>
            <w:r w:rsidRPr="00CA6D1D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ziałania</w:t>
            </w:r>
            <w:r w:rsidRPr="00CA6D1D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yszy</w:t>
            </w:r>
            <w:r w:rsidRPr="00CA6D1D">
              <w:rPr>
                <w:rFonts w:asciiTheme="minorHAnsi" w:hAnsiTheme="minorHAnsi" w:cstheme="minorHAnsi"/>
                <w:spacing w:val="5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CA6D1D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lawiatury</w:t>
            </w:r>
            <w:r w:rsidRPr="00CA6D1D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r w:rsidRPr="00CA6D1D">
              <w:rPr>
                <w:rFonts w:asciiTheme="minorHAnsi" w:hAnsiTheme="minorHAnsi" w:cstheme="minorHAnsi"/>
                <w:spacing w:val="5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a.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 niniejszym module znajduje się baza zgłoszeń umożliwiająca użytkownikom zgłaszanie problemów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echnicznych, które z kolei są przetwarzane i przyporządkowywane odpowiednim administratorom,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trzymującym automatycznie powiadomienie o przypisanym im problemie. Moduł umożliwia również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twarzanie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głoszeń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rybie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nonimowym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wsparcie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ealizacji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mogów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„Dyrektywy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 xml:space="preserve">sygnalistach”) oraz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zawiera dokumenty prawne dot. ochrony sygnalistów w tym szablon regulaminu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zgłoszeń wewnętrznych wymagany przez Dyrektywę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. Kolejną ważną funkcjonalnością jest umożliwienie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om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nitorowani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cesu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ozwiązywani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głoszonych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z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ich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blemów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ch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ktualnych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atusów,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jak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ównież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żliwość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miany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formacji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 administratorem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przez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mentarze,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ą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pisywane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idoczne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bu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ron.</w:t>
            </w:r>
          </w:p>
          <w:p w14:paraId="3276E4ED" w14:textId="77777777" w:rsidR="00A15077" w:rsidRPr="00CA6D1D" w:rsidRDefault="00A15077" w:rsidP="004F2FEE">
            <w:pPr>
              <w:pStyle w:val="Tekstpodstawowy"/>
              <w:spacing w:before="122"/>
              <w:ind w:left="231" w:right="3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duł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en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wier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ównież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munikator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czat),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tóry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możliwia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owadzenie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rozmów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w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zasie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rzeczywistym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raz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rchiwizację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historii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wiadomości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między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zalogowanymi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użytkownikami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acownikami pomocy technicznej i administratorami (wraz z wyszukiwarką rozmów i wiadomości wg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słów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kluczowych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raz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utomatycznym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czyszczaniem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histori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rozmów).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nadto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zat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zwal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a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16391AA3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1378"/>
              </w:tabs>
              <w:suppressAutoHyphens w:val="0"/>
              <w:autoSpaceDN w:val="0"/>
              <w:spacing w:before="119"/>
              <w:ind w:left="1378" w:right="300" w:hanging="775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zarządzanie</w:t>
            </w:r>
            <w:r w:rsidRPr="00CA6D1D">
              <w:rPr>
                <w:rFonts w:asciiTheme="minorHAnsi" w:hAnsiTheme="minorHAnsi" w:cstheme="minorHAnsi"/>
                <w:spacing w:val="-14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ostępem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o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zatu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w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3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ziomach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uprawnień:</w:t>
            </w:r>
            <w:r w:rsidRPr="00CA6D1D">
              <w:rPr>
                <w:rFonts w:asciiTheme="minorHAnsi" w:hAnsiTheme="minorHAnsi" w:cstheme="minorHAnsi"/>
                <w:spacing w:val="-1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ełny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ostęp,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brak</w:t>
            </w:r>
            <w:r w:rsidRPr="00CA6D1D">
              <w:rPr>
                <w:rFonts w:asciiTheme="minorHAnsi" w:hAnsiTheme="minorHAnsi" w:cstheme="minorHAnsi"/>
                <w:spacing w:val="-8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ostępu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lub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ostęp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graniczony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wyłącznie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mocy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technicznej</w:t>
            </w:r>
          </w:p>
          <w:p w14:paraId="27BF9E15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1378"/>
              </w:tabs>
              <w:suppressAutoHyphens w:val="0"/>
              <w:autoSpaceDN w:val="0"/>
              <w:spacing w:before="61"/>
              <w:ind w:left="1378" w:hanging="775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rozmowy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również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iędzy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„zwykłymi”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użytkownikami</w:t>
            </w:r>
          </w:p>
          <w:p w14:paraId="7D204E50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1378"/>
              </w:tabs>
              <w:suppressAutoHyphens w:val="0"/>
              <w:autoSpaceDN w:val="0"/>
              <w:spacing w:before="60"/>
              <w:ind w:left="1378" w:hanging="775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zesyłanie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lików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iędzy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rozmówcami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w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trybi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nline</w:t>
            </w:r>
          </w:p>
          <w:p w14:paraId="5B69463A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1378"/>
              </w:tabs>
              <w:suppressAutoHyphens w:val="0"/>
              <w:autoSpaceDN w:val="0"/>
              <w:spacing w:before="61"/>
              <w:ind w:left="1378" w:hanging="775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tworzenie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kojów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tematycznych,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rozmów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grupowych</w:t>
            </w:r>
          </w:p>
          <w:p w14:paraId="70B7FFF3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1378"/>
              </w:tabs>
              <w:suppressAutoHyphens w:val="0"/>
              <w:autoSpaceDN w:val="0"/>
              <w:spacing w:before="60"/>
              <w:ind w:left="1378" w:hanging="775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znaczani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kontaktów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jako</w:t>
            </w:r>
            <w:r w:rsidRPr="00CA6D1D">
              <w:rPr>
                <w:rFonts w:asciiTheme="minorHAnsi" w:hAnsiTheme="minorHAnsi" w:cstheme="minorHAnsi"/>
                <w:spacing w:val="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„ulubionych”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n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liści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kontaktów</w:t>
            </w:r>
          </w:p>
          <w:p w14:paraId="5DE30829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1378"/>
              </w:tabs>
              <w:suppressAutoHyphens w:val="0"/>
              <w:autoSpaceDN w:val="0"/>
              <w:spacing w:before="58"/>
              <w:ind w:left="1378" w:right="303" w:hanging="775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uruchomienie</w:t>
            </w:r>
            <w:r w:rsidRPr="00CA6D1D">
              <w:rPr>
                <w:rFonts w:asciiTheme="minorHAnsi" w:hAnsiTheme="minorHAnsi" w:cstheme="minorHAnsi"/>
                <w:spacing w:val="-7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z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ziomu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kony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dostępowej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Agenta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raz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bezpośrednio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w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nterfejsi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WWW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heldpesku</w:t>
            </w:r>
          </w:p>
          <w:p w14:paraId="69BCE289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1378"/>
              </w:tabs>
              <w:suppressAutoHyphens w:val="0"/>
              <w:autoSpaceDN w:val="0"/>
              <w:spacing w:before="61"/>
              <w:ind w:left="1378" w:hanging="775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lastRenderedPageBreak/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moż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być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wyświetlany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w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trybi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jasnym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lub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iemnym</w:t>
            </w:r>
          </w:p>
          <w:p w14:paraId="0E4B9337" w14:textId="77777777" w:rsidR="00A15077" w:rsidRPr="000B685F" w:rsidRDefault="00A15077" w:rsidP="004F2FEE">
            <w:pPr>
              <w:pStyle w:val="Tekstpodstawowy"/>
              <w:spacing w:before="121"/>
              <w:ind w:left="231" w:right="30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 module zawarta jest również baza wiedzy pomagająca użytkownikom samodzielnie rozwiązywać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ajprostsze, powtarzające się problemy wraz z możliwością nadawania artykułom 1 z 3 statusów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(opublikowany, wewnętrzny, szkic). Program umożliwia informowanie pracowników o zdarzeniach, np.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lanowanych przestojach w dostępie do usług, przez komunikaty z graficznym formatowaniem treści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raz łączami do artykułów w bazie wiedzy. Dostęp do systemu zgłoszeń oraz bazy wiedzy realizowany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jest przez dedykowany portal dostępny przez przeglądarkę internetową, który może być wyświetlany w</w:t>
            </w:r>
            <w:r w:rsidRPr="000B685F">
              <w:rPr>
                <w:rFonts w:asciiTheme="minorHAnsi" w:hAnsiTheme="minorHAnsi" w:cstheme="minorHAnsi"/>
                <w:spacing w:val="-5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trybie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jasnym lub ciemnym.</w:t>
            </w:r>
          </w:p>
          <w:p w14:paraId="045B589C" w14:textId="77777777" w:rsidR="00A15077" w:rsidRPr="00CA6D1D" w:rsidRDefault="00A15077" w:rsidP="004F2FEE">
            <w:pPr>
              <w:spacing w:before="119" w:line="276" w:lineRule="auto"/>
              <w:ind w:left="231" w:right="583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Funkcjonalność modułu umożliwia również uzyskanie dostępu z prywatnego komputera tylko d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swojego komputera firmowego, który pozostał w organizacji, za pomocą funkcji zdalnego dostępu</w:t>
            </w:r>
            <w:r w:rsidRPr="00CA6D1D">
              <w:rPr>
                <w:rFonts w:asciiTheme="minorHAnsi" w:hAnsiTheme="minorHAnsi" w:cstheme="minorHAnsi"/>
                <w:spacing w:val="-4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zez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  <w:u w:val="single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każdego pracownika.</w:t>
            </w:r>
          </w:p>
          <w:p w14:paraId="3F6311EB" w14:textId="77777777" w:rsidR="00A15077" w:rsidRPr="00CA6D1D" w:rsidRDefault="00A15077" w:rsidP="004F2FEE">
            <w:pPr>
              <w:pStyle w:val="Tekstpodstawowy"/>
              <w:spacing w:before="121"/>
              <w:ind w:left="231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duł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mocy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dalnej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możliwi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ównież:</w:t>
            </w:r>
          </w:p>
          <w:p w14:paraId="56B33584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178"/>
              </w:tabs>
              <w:suppressAutoHyphens w:val="0"/>
              <w:autoSpaceDN w:val="0"/>
              <w:spacing w:before="61"/>
              <w:ind w:left="319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bierani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isty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ów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ctive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irectory,</w:t>
            </w:r>
          </w:p>
          <w:p w14:paraId="3418FE4B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178"/>
              </w:tabs>
              <w:suppressAutoHyphens w:val="0"/>
              <w:autoSpaceDN w:val="0"/>
              <w:spacing w:before="58"/>
              <w:ind w:left="319" w:hanging="28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rządzanie</w:t>
            </w:r>
            <w:r w:rsidRPr="00CA6D1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okalnymi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ntami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indows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kresie: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worzenia,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suwania,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ktywacji,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edy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prawnień,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esetu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hasła,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edycj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nt,</w:t>
            </w:r>
          </w:p>
          <w:p w14:paraId="3DE047F5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178"/>
              </w:tabs>
              <w:suppressAutoHyphens w:val="0"/>
              <w:autoSpaceDN w:val="0"/>
              <w:spacing w:before="60"/>
              <w:ind w:left="319" w:right="304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zarządzanie</w:t>
            </w:r>
            <w:r w:rsidRPr="000B685F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ostępem</w:t>
            </w:r>
            <w:r w:rsidRPr="000B685F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racowników</w:t>
            </w:r>
            <w:r w:rsidRPr="000B685F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HelpDesku</w:t>
            </w:r>
            <w:r w:rsidRPr="000B685F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0B685F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głoszeń</w:t>
            </w:r>
            <w:r w:rsidRPr="000B685F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oprzez</w:t>
            </w:r>
            <w:r w:rsidRPr="000B685F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rozbudowany</w:t>
            </w:r>
            <w:r w:rsidRPr="000B685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ystem zarządzania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regułami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idoczności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głoszeń,</w:t>
            </w:r>
          </w:p>
          <w:p w14:paraId="60354B22" w14:textId="77777777" w:rsidR="00A15077" w:rsidRPr="00CA6D1D" w:rsidRDefault="00A15077" w:rsidP="004F2FEE">
            <w:pPr>
              <w:pStyle w:val="Akapitzlist"/>
              <w:widowControl w:val="0"/>
              <w:tabs>
                <w:tab w:val="left" w:pos="178"/>
              </w:tabs>
              <w:suppressAutoHyphens w:val="0"/>
              <w:autoSpaceDN w:val="0"/>
              <w:spacing w:before="114"/>
              <w:ind w:left="319" w:hanging="28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worzenie</w:t>
            </w:r>
            <w:r w:rsidRPr="00CA6D1D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łasnego</w:t>
            </w:r>
            <w:r w:rsidRPr="00CA6D1D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rzewa</w:t>
            </w:r>
            <w:r w:rsidRPr="00CA6D1D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ategorii</w:t>
            </w:r>
            <w:r w:rsidRPr="00CA6D1D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głoszeń</w:t>
            </w:r>
            <w:r w:rsidRPr="00CA6D1D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raz</w:t>
            </w:r>
            <w:r w:rsidRPr="00CA6D1D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A6D1D">
              <w:rPr>
                <w:rFonts w:asciiTheme="minorHAnsi" w:hAnsiTheme="minorHAnsi" w:cstheme="minorHAnsi"/>
                <w:spacing w:val="1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żliwością</w:t>
            </w:r>
            <w:r w:rsidRPr="00CA6D1D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grupowania</w:t>
            </w:r>
            <w:r w:rsidRPr="00CA6D1D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ategor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folderach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do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ziomów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ategorii),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pisam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ategori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lauzulą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ODO,</w:t>
            </w:r>
          </w:p>
          <w:p w14:paraId="77903BFA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319"/>
              </w:tabs>
              <w:suppressAutoHyphens w:val="0"/>
              <w:autoSpaceDN w:val="0"/>
              <w:spacing w:before="60"/>
              <w:ind w:left="31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automatyczne</w:t>
            </w:r>
            <w:r w:rsidRPr="000B685F">
              <w:rPr>
                <w:rFonts w:asciiTheme="minorHAnsi" w:hAnsiTheme="minorHAnsi" w:cstheme="minorHAnsi"/>
                <w:spacing w:val="6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 xml:space="preserve">przypisywanie  </w:t>
            </w:r>
            <w:r w:rsidRPr="000B685F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 xml:space="preserve">konkretnych  </w:t>
            </w:r>
            <w:r w:rsidRPr="000B685F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 xml:space="preserve">pracowników  </w:t>
            </w:r>
            <w:r w:rsidRPr="000B685F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 xml:space="preserve">helpdesk  </w:t>
            </w:r>
            <w:r w:rsidRPr="000B685F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 xml:space="preserve">do  </w:t>
            </w:r>
            <w:r w:rsidRPr="000B685F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 xml:space="preserve">zgłoszeń  </w:t>
            </w:r>
            <w:r w:rsidRPr="000B685F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kreślonych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kategoriach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ochodzących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d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kreślonych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grup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żytkowników,</w:t>
            </w:r>
          </w:p>
          <w:p w14:paraId="7359E3D9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319"/>
              </w:tabs>
              <w:suppressAutoHyphens w:val="0"/>
              <w:autoSpaceDN w:val="0"/>
              <w:spacing w:before="60"/>
              <w:ind w:left="319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 xml:space="preserve"> - procesowanie</w:t>
            </w:r>
            <w:r w:rsidRPr="000B685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głoszeń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żytkowników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iadomości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e-mail,</w:t>
            </w:r>
          </w:p>
          <w:p w14:paraId="5A86E9C0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319"/>
              </w:tabs>
              <w:suppressAutoHyphens w:val="0"/>
              <w:autoSpaceDN w:val="0"/>
              <w:spacing w:before="60"/>
              <w:ind w:left="31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tworzenie</w:t>
            </w:r>
            <w:r w:rsidRPr="000B685F">
              <w:rPr>
                <w:rFonts w:asciiTheme="minorHAnsi" w:hAnsiTheme="minorHAnsi" w:cstheme="minorHAnsi"/>
                <w:spacing w:val="6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 xml:space="preserve">formularzy  </w:t>
            </w:r>
            <w:r w:rsidRPr="000B685F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 xml:space="preserve">z  </w:t>
            </w:r>
            <w:r w:rsidRPr="000B685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 xml:space="preserve">niestandardowymi  </w:t>
            </w:r>
            <w:r w:rsidRPr="000B685F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 xml:space="preserve">polami  </w:t>
            </w:r>
            <w:r w:rsidRPr="000B685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 xml:space="preserve">opisowymi,  </w:t>
            </w:r>
            <w:r w:rsidRPr="000B685F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 xml:space="preserve">dedykowanymi  </w:t>
            </w:r>
            <w:r w:rsidRPr="000B685F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kategorii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głoszeń,</w:t>
            </w:r>
          </w:p>
          <w:p w14:paraId="04C25693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319"/>
              </w:tabs>
              <w:suppressAutoHyphens w:val="0"/>
              <w:autoSpaceDN w:val="0"/>
              <w:spacing w:before="58"/>
              <w:ind w:left="319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wykonywanie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peracji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ielu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głoszeniach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równocześnie,</w:t>
            </w:r>
          </w:p>
          <w:p w14:paraId="2E80077E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319"/>
              </w:tabs>
              <w:suppressAutoHyphens w:val="0"/>
              <w:autoSpaceDN w:val="0"/>
              <w:spacing w:before="60"/>
              <w:ind w:left="319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dołączanie</w:t>
            </w:r>
            <w:r w:rsidRPr="000B685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łączników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głoszeń,</w:t>
            </w:r>
          </w:p>
          <w:p w14:paraId="00AC2832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319"/>
              </w:tabs>
              <w:suppressAutoHyphens w:val="0"/>
              <w:autoSpaceDN w:val="0"/>
              <w:spacing w:before="60"/>
              <w:ind w:left="319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rozbudowane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szukiwanie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głoszeń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rtykułów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bazie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iedzy,</w:t>
            </w:r>
          </w:p>
          <w:p w14:paraId="678EBB36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319"/>
              </w:tabs>
              <w:suppressAutoHyphens w:val="0"/>
              <w:autoSpaceDN w:val="0"/>
              <w:spacing w:before="61"/>
              <w:ind w:left="319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szybki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ostęp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statnich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głoszeń,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rtykułów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bazy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iedzy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0B685F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łączników,</w:t>
            </w:r>
          </w:p>
          <w:p w14:paraId="69B0F788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319"/>
              </w:tabs>
              <w:suppressAutoHyphens w:val="0"/>
              <w:autoSpaceDN w:val="0"/>
              <w:spacing w:before="60"/>
              <w:ind w:left="319" w:right="299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wprowadzenie</w:t>
            </w:r>
            <w:r w:rsidRPr="000B685F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komentarza</w:t>
            </w:r>
            <w:r w:rsidRPr="000B685F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0B685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nformacji</w:t>
            </w:r>
            <w:r w:rsidRPr="000B685F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0B685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czasie</w:t>
            </w:r>
            <w:r w:rsidRPr="000B685F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oświęconym</w:t>
            </w:r>
            <w:r w:rsidRPr="000B685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0B685F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rozwiązanie</w:t>
            </w:r>
            <w:r w:rsidRPr="000B685F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0B685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kreatorze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świetlanym przy</w:t>
            </w:r>
            <w:r w:rsidRPr="000B685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mykaniu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głoszenia,</w:t>
            </w:r>
          </w:p>
          <w:p w14:paraId="45151DCF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319"/>
              </w:tabs>
              <w:suppressAutoHyphens w:val="0"/>
              <w:autoSpaceDN w:val="0"/>
              <w:spacing w:before="59"/>
              <w:ind w:left="319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zrzuty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ekranowe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(podgląd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ulpitu),</w:t>
            </w:r>
          </w:p>
          <w:p w14:paraId="56255C46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319"/>
              </w:tabs>
              <w:suppressAutoHyphens w:val="0"/>
              <w:autoSpaceDN w:val="0"/>
              <w:spacing w:before="61"/>
              <w:ind w:left="319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dystrybucję</w:t>
            </w:r>
            <w:r w:rsidRPr="000B685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programowania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rzez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genty,</w:t>
            </w:r>
          </w:p>
          <w:p w14:paraId="7251CD9B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319"/>
              </w:tabs>
              <w:suppressAutoHyphens w:val="0"/>
              <w:autoSpaceDN w:val="0"/>
              <w:spacing w:before="60"/>
              <w:ind w:left="319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dystrybucję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raz uruchamianie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lików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omocą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gentów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(w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tym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lików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MSI),</w:t>
            </w:r>
          </w:p>
          <w:p w14:paraId="4749ADE4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319"/>
              </w:tabs>
              <w:suppressAutoHyphens w:val="0"/>
              <w:autoSpaceDN w:val="0"/>
              <w:spacing w:before="60"/>
              <w:ind w:left="319" w:right="307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zadania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ystrybucji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lików,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jeśli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komputer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jest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łączony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trakcie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lecania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peracji</w:t>
            </w:r>
            <w:r w:rsidRPr="000B685F">
              <w:rPr>
                <w:rFonts w:asciiTheme="minorHAnsi" w:hAnsiTheme="minorHAnsi" w:cstheme="minorHAnsi"/>
                <w:spacing w:val="-5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astępuje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kolejkowanie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dania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ystrybucji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liku,</w:t>
            </w:r>
          </w:p>
          <w:p w14:paraId="70A0E3F5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319"/>
                <w:tab w:val="left" w:pos="2594"/>
                <w:tab w:val="left" w:pos="4347"/>
                <w:tab w:val="left" w:pos="5868"/>
                <w:tab w:val="left" w:pos="7383"/>
                <w:tab w:val="left" w:pos="8465"/>
                <w:tab w:val="left" w:pos="9174"/>
              </w:tabs>
              <w:suppressAutoHyphens w:val="0"/>
              <w:autoSpaceDN w:val="0"/>
              <w:spacing w:before="59"/>
              <w:ind w:left="319" w:right="299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możliw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konfigur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utomatyz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rocesowania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ab/>
              <w:t>zgłos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z</w:t>
            </w:r>
            <w:r w:rsidRPr="000B685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owiadomieniami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syłanymi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kreślonych</w:t>
            </w:r>
            <w:r w:rsidRPr="000B685F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ktorów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głoszeniu,</w:t>
            </w:r>
          </w:p>
          <w:p w14:paraId="67562FED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319"/>
              </w:tabs>
              <w:suppressAutoHyphens w:val="0"/>
              <w:autoSpaceDN w:val="0"/>
              <w:spacing w:before="61"/>
              <w:ind w:left="319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planowanie</w:t>
            </w:r>
            <w:r w:rsidRPr="000B685F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ieobecności</w:t>
            </w:r>
            <w:r w:rsidRPr="000B685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racowników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helpdesk,</w:t>
            </w:r>
          </w:p>
          <w:p w14:paraId="70799619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319"/>
              </w:tabs>
              <w:suppressAutoHyphens w:val="0"/>
              <w:autoSpaceDN w:val="0"/>
              <w:spacing w:before="60"/>
              <w:ind w:left="319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obsługę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mów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gwarantowanym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oziomie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świadczenia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sług</w:t>
            </w:r>
            <w:r w:rsidRPr="000B685F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(SLA) wraz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raportami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p.</w:t>
            </w:r>
          </w:p>
          <w:p w14:paraId="038038B8" w14:textId="77777777" w:rsidR="00A15077" w:rsidRPr="000B685F" w:rsidRDefault="00A15077" w:rsidP="004F2FEE">
            <w:pPr>
              <w:pStyle w:val="Tekstpodstawowy"/>
              <w:tabs>
                <w:tab w:val="left" w:pos="319"/>
              </w:tabs>
              <w:ind w:left="31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rzekroczeń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LA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raz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 podsumowaniem,</w:t>
            </w:r>
          </w:p>
          <w:p w14:paraId="690C933A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319"/>
              </w:tabs>
              <w:suppressAutoHyphens w:val="0"/>
              <w:autoSpaceDN w:val="0"/>
              <w:spacing w:before="61"/>
              <w:ind w:left="319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generowanie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raportów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bsługi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helpdesk,</w:t>
            </w:r>
          </w:p>
          <w:p w14:paraId="2279149A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319"/>
              </w:tabs>
              <w:suppressAutoHyphens w:val="0"/>
              <w:autoSpaceDN w:val="0"/>
              <w:spacing w:before="118"/>
              <w:ind w:left="319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zdalne</w:t>
            </w:r>
            <w:r w:rsidRPr="000B685F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konywanie</w:t>
            </w:r>
            <w:r w:rsidRPr="000B685F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oleceń</w:t>
            </w:r>
            <w:r w:rsidRPr="000B685F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oprzez</w:t>
            </w:r>
            <w:r w:rsidRPr="000B685F">
              <w:rPr>
                <w:rFonts w:asciiTheme="minorHAnsi" w:hAnsiTheme="minorHAnsi" w:cstheme="minorHAnsi"/>
                <w:spacing w:val="2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genty</w:t>
            </w:r>
            <w:r w:rsidRPr="000B685F">
              <w:rPr>
                <w:rFonts w:asciiTheme="minorHAnsi" w:hAnsiTheme="minorHAnsi" w:cstheme="minorHAnsi"/>
                <w:spacing w:val="2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(np.</w:t>
            </w:r>
            <w:r w:rsidRPr="000B685F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tworzenie</w:t>
            </w:r>
            <w:r w:rsidRPr="000B685F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0B685F">
              <w:rPr>
                <w:rFonts w:asciiTheme="minorHAnsi" w:hAnsiTheme="minorHAnsi" w:cstheme="minorHAnsi"/>
                <w:spacing w:val="2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edycja</w:t>
            </w:r>
            <w:r w:rsidRPr="000B685F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konta</w:t>
            </w:r>
            <w:r w:rsidRPr="000B685F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lokal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żytkownika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ystemu),</w:t>
            </w:r>
          </w:p>
          <w:p w14:paraId="1A182D71" w14:textId="77777777" w:rsidR="00A15077" w:rsidRPr="000B685F" w:rsidRDefault="00A15077" w:rsidP="004F2FEE">
            <w:pPr>
              <w:pStyle w:val="Akapitzlist"/>
              <w:widowControl w:val="0"/>
              <w:tabs>
                <w:tab w:val="left" w:pos="319"/>
              </w:tabs>
              <w:suppressAutoHyphens w:val="0"/>
              <w:autoSpaceDN w:val="0"/>
              <w:spacing w:before="121"/>
              <w:ind w:left="319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zarządzania</w:t>
            </w:r>
            <w:r w:rsidRPr="000B685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rocesami</w:t>
            </w:r>
            <w:r w:rsidRPr="000B685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ystemu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indows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(w</w:t>
            </w:r>
            <w:r w:rsidRPr="000B685F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kresie: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kończ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roces,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kończ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rzewo procesu,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ruchom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owy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roces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0B685F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esji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żytkownika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raz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arametrami),</w:t>
            </w:r>
          </w:p>
          <w:p w14:paraId="2C940532" w14:textId="77777777" w:rsidR="00A15077" w:rsidRPr="002C00C8" w:rsidRDefault="00A15077" w:rsidP="004F2FEE">
            <w:pPr>
              <w:pStyle w:val="Akapitzlist"/>
              <w:widowControl w:val="0"/>
              <w:tabs>
                <w:tab w:val="left" w:pos="319"/>
                <w:tab w:val="left" w:pos="359"/>
              </w:tabs>
              <w:suppressAutoHyphens w:val="0"/>
              <w:autoSpaceDN w:val="0"/>
              <w:spacing w:before="39"/>
              <w:ind w:left="319" w:right="1669" w:hanging="283"/>
              <w:rPr>
                <w:rFonts w:asciiTheme="minorHAnsi" w:hAnsiTheme="minorHAnsi" w:cstheme="minorHAnsi"/>
                <w:color w:val="00AF50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 wymiany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lików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e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tacji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roboczej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oprzez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funkcję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Menedżera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lików.</w:t>
            </w:r>
          </w:p>
        </w:tc>
      </w:tr>
      <w:tr w:rsidR="00A15077" w:rsidRPr="00B82F4C" w14:paraId="55784911" w14:textId="77777777" w:rsidTr="004F2FEE">
        <w:tc>
          <w:tcPr>
            <w:tcW w:w="677" w:type="pct"/>
            <w:shd w:val="clear" w:color="auto" w:fill="FFFFFF" w:themeFill="background1"/>
            <w:vAlign w:val="center"/>
          </w:tcPr>
          <w:p w14:paraId="74EC10C3" w14:textId="77777777" w:rsidR="00A15077" w:rsidRPr="00CA6D1D" w:rsidRDefault="00A15077" w:rsidP="004F2FE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6D1D">
              <w:rPr>
                <w:rFonts w:asciiTheme="minorHAnsi" w:hAnsiTheme="minorHAnsi" w:cstheme="minorHAnsi"/>
                <w:b/>
                <w:bCs/>
                <w:spacing w:val="-1"/>
              </w:rPr>
              <w:lastRenderedPageBreak/>
              <w:t>MOŻLIWOŚĆ</w:t>
            </w:r>
            <w:r w:rsidRPr="00CA6D1D">
              <w:rPr>
                <w:rFonts w:asciiTheme="minorHAnsi" w:hAnsiTheme="minorHAnsi" w:cstheme="minorHAnsi"/>
                <w:b/>
                <w:bCs/>
                <w:spacing w:val="-11"/>
              </w:rPr>
              <w:t xml:space="preserve"> </w:t>
            </w:r>
            <w:r w:rsidRPr="00CA6D1D">
              <w:rPr>
                <w:rFonts w:asciiTheme="minorHAnsi" w:hAnsiTheme="minorHAnsi" w:cstheme="minorHAnsi"/>
                <w:b/>
                <w:bCs/>
              </w:rPr>
              <w:t>OCHRONY</w:t>
            </w:r>
            <w:r w:rsidRPr="00CA6D1D">
              <w:rPr>
                <w:rFonts w:asciiTheme="minorHAnsi" w:hAnsiTheme="minorHAnsi" w:cstheme="minorHAnsi"/>
                <w:b/>
                <w:bCs/>
                <w:spacing w:val="-9"/>
              </w:rPr>
              <w:t xml:space="preserve"> </w:t>
            </w:r>
            <w:r w:rsidRPr="00CA6D1D">
              <w:rPr>
                <w:rFonts w:asciiTheme="minorHAnsi" w:hAnsiTheme="minorHAnsi" w:cstheme="minorHAnsi"/>
                <w:b/>
                <w:bCs/>
              </w:rPr>
              <w:t>DANYCH</w:t>
            </w:r>
            <w:r w:rsidRPr="00CA6D1D">
              <w:rPr>
                <w:rFonts w:asciiTheme="minorHAnsi" w:hAnsiTheme="minorHAnsi" w:cstheme="minorHAnsi"/>
                <w:b/>
                <w:bCs/>
                <w:spacing w:val="-11"/>
              </w:rPr>
              <w:t xml:space="preserve"> </w:t>
            </w:r>
            <w:r w:rsidRPr="00CA6D1D">
              <w:rPr>
                <w:rFonts w:asciiTheme="minorHAnsi" w:hAnsiTheme="minorHAnsi" w:cstheme="minorHAnsi"/>
                <w:b/>
                <w:bCs/>
              </w:rPr>
              <w:t>PRZED</w:t>
            </w:r>
            <w:r w:rsidRPr="00CA6D1D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CA6D1D">
              <w:rPr>
                <w:rFonts w:asciiTheme="minorHAnsi" w:hAnsiTheme="minorHAnsi" w:cstheme="minorHAnsi"/>
                <w:b/>
                <w:bCs/>
              </w:rPr>
              <w:t>WYCIEKIEM</w:t>
            </w:r>
          </w:p>
        </w:tc>
        <w:tc>
          <w:tcPr>
            <w:tcW w:w="4323" w:type="pct"/>
            <w:shd w:val="clear" w:color="auto" w:fill="FFFFFF" w:themeFill="background1"/>
          </w:tcPr>
          <w:p w14:paraId="1F4C0765" w14:textId="77777777" w:rsidR="00A15077" w:rsidRPr="00CA6D1D" w:rsidRDefault="00A15077" w:rsidP="004F2FEE">
            <w:pPr>
              <w:spacing w:before="99"/>
              <w:ind w:left="231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MOŻLIWOŚĆ</w:t>
            </w:r>
            <w:r w:rsidRPr="00CA6D1D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b/>
                <w:sz w:val="18"/>
                <w:szCs w:val="18"/>
              </w:rPr>
              <w:t>OCHRONY</w:t>
            </w:r>
            <w:r w:rsidRPr="00CA6D1D">
              <w:rPr>
                <w:rFonts w:asciiTheme="minorHAnsi" w:hAnsiTheme="minorHAnsi" w:cstheme="minorHAnsi"/>
                <w:b/>
                <w:spacing w:val="-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b/>
                <w:sz w:val="18"/>
                <w:szCs w:val="18"/>
              </w:rPr>
              <w:t>DANYCH</w:t>
            </w:r>
            <w:r w:rsidRPr="00CA6D1D">
              <w:rPr>
                <w:rFonts w:asciiTheme="minorHAnsi" w:hAnsiTheme="minorHAnsi" w:cstheme="minorHAnsi"/>
                <w:b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b/>
                <w:sz w:val="18"/>
                <w:szCs w:val="18"/>
              </w:rPr>
              <w:t>PRZED</w:t>
            </w:r>
            <w:r w:rsidRPr="00CA6D1D">
              <w:rPr>
                <w:rFonts w:asciiTheme="minorHAnsi" w:hAnsiTheme="minorHAnsi" w:cstheme="minorHAnsi"/>
                <w:b/>
                <w:spacing w:val="-1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b/>
                <w:sz w:val="18"/>
                <w:szCs w:val="18"/>
              </w:rPr>
              <w:t>WYCIEKIEM</w:t>
            </w:r>
            <w:r w:rsidRPr="00CA6D1D">
              <w:rPr>
                <w:rFonts w:asciiTheme="minorHAnsi" w:hAnsiTheme="minorHAnsi" w:cstheme="minorHAnsi"/>
                <w:b/>
                <w:spacing w:val="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przez</w:t>
            </w:r>
            <w:r w:rsidRPr="00CA6D1D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blokowa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ń.</w:t>
            </w:r>
          </w:p>
          <w:p w14:paraId="42C47F97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461"/>
              </w:tabs>
              <w:suppressAutoHyphens w:val="0"/>
              <w:autoSpaceDE w:val="0"/>
              <w:autoSpaceDN w:val="0"/>
              <w:spacing w:before="120"/>
              <w:ind w:left="603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Blokowani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 nośników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anych.</w:t>
            </w:r>
          </w:p>
          <w:p w14:paraId="075F8BCA" w14:textId="77777777" w:rsidR="00A15077" w:rsidRPr="00CA6D1D" w:rsidRDefault="00A15077" w:rsidP="004F2FEE">
            <w:pPr>
              <w:pStyle w:val="Tekstpodstawowy"/>
              <w:tabs>
                <w:tab w:val="left" w:pos="319"/>
              </w:tabs>
              <w:spacing w:before="61"/>
              <w:ind w:left="319" w:right="305" w:hanging="14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ogram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żliwość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rządzani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awam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stępu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szystkich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ejścia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jścia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az urządzeń fizycznych, na które użytkownik może skopiować pliki z komputera firmoweg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uchomić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ich program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ewnętrzny.</w:t>
            </w:r>
          </w:p>
          <w:p w14:paraId="7782863E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461"/>
              </w:tabs>
              <w:suppressAutoHyphens w:val="0"/>
              <w:autoSpaceDE w:val="0"/>
              <w:autoSpaceDN w:val="0"/>
              <w:spacing w:before="58"/>
              <w:ind w:left="603" w:right="306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Blokowanie urządzeń i interfejsów fizycznych: USB, FireWire, gniazda kart pamięci, SATA, dyski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nośne,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pędy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D/DVD,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tacje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yskietek.</w:t>
            </w:r>
          </w:p>
          <w:p w14:paraId="6564EBC3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461"/>
              </w:tabs>
              <w:suppressAutoHyphens w:val="0"/>
              <w:autoSpaceDE w:val="0"/>
              <w:autoSpaceDN w:val="0"/>
              <w:spacing w:before="61"/>
              <w:ind w:left="603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Blokowanie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terfejsów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bezprzewodowych: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i-Fi,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Bluetooth,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rDA.</w:t>
            </w:r>
          </w:p>
          <w:p w14:paraId="6BB57FC3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461"/>
              </w:tabs>
              <w:suppressAutoHyphens w:val="0"/>
              <w:autoSpaceDE w:val="0"/>
              <w:autoSpaceDN w:val="0"/>
              <w:spacing w:before="60"/>
              <w:ind w:left="603" w:right="297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Blokownie</w:t>
            </w:r>
            <w:r w:rsidRPr="00CA6D1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tyczy</w:t>
            </w:r>
            <w:r w:rsidRPr="00CA6D1D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ylko</w:t>
            </w:r>
            <w:r w:rsidRPr="00CA6D1D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  <w:r w:rsidRPr="00CA6D1D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łużących</w:t>
            </w:r>
            <w:r w:rsidRPr="00CA6D1D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CA6D1D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noszenia</w:t>
            </w:r>
            <w:r w:rsidRPr="00CA6D1D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anych</w:t>
            </w:r>
            <w:r w:rsidRPr="00CA6D1D">
              <w:rPr>
                <w:rFonts w:asciiTheme="minorHAnsi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A6D1D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ne</w:t>
            </w:r>
            <w:r w:rsidRPr="00CA6D1D">
              <w:rPr>
                <w:rFonts w:asciiTheme="minorHAnsi" w:hAnsiTheme="minorHAnsi" w:cstheme="minorHAnsi"/>
                <w:spacing w:val="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nia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drukarka,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lawiatura,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ysz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tp.)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gą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być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dłączane.</w:t>
            </w:r>
          </w:p>
          <w:p w14:paraId="2CF35992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461"/>
              </w:tabs>
              <w:suppressAutoHyphens w:val="0"/>
              <w:autoSpaceDE w:val="0"/>
              <w:autoSpaceDN w:val="0"/>
              <w:spacing w:before="121"/>
              <w:ind w:left="603" w:right="299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larmowanie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o</w:t>
            </w:r>
            <w:r w:rsidRPr="00CA6D1D">
              <w:rPr>
                <w:rFonts w:asciiTheme="minorHAnsi" w:hAnsiTheme="minorHAnsi" w:cstheme="minorHAnsi"/>
                <w:spacing w:val="-10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zdarzeniach</w:t>
            </w:r>
            <w:r w:rsidRPr="00CA6D1D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podłączenia/odłączenia</w:t>
            </w:r>
            <w:r w:rsidRPr="00CA6D1D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ewnętrznych</w:t>
            </w:r>
            <w:r w:rsidRPr="00CA6D1D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raz</w:t>
            </w:r>
            <w:r w:rsidRPr="00CA6D1D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A6D1D">
              <w:rPr>
                <w:rFonts w:asciiTheme="minorHAnsi" w:hAnsiTheme="minorHAnsi" w:cstheme="minorHAnsi"/>
                <w:spacing w:val="-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żliwością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graniczeni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larmów tylko</w:t>
            </w:r>
            <w:r w:rsidRPr="00CA6D1D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 xml:space="preserve">nośnik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ufanych.</w:t>
            </w:r>
          </w:p>
          <w:p w14:paraId="0EC00817" w14:textId="77777777" w:rsidR="00A15077" w:rsidRPr="000B685F" w:rsidRDefault="00A15077" w:rsidP="00A15077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before="1"/>
              <w:ind w:left="178" w:hanging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  <w:r w:rsidRPr="000B685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spierające</w:t>
            </w:r>
            <w:r w:rsidRPr="000B685F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bezpieczeństwo</w:t>
            </w:r>
            <w:r w:rsidRPr="000B685F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ystemu:</w:t>
            </w:r>
            <w:r w:rsidRPr="000B685F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ntegracja</w:t>
            </w:r>
            <w:r w:rsidRPr="000B685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0B685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rządzanie</w:t>
            </w:r>
            <w:r w:rsidRPr="000B685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stawieniami</w:t>
            </w:r>
            <w:r w:rsidRPr="000B685F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indow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efender.</w:t>
            </w:r>
          </w:p>
          <w:p w14:paraId="780309DB" w14:textId="77777777" w:rsidR="00A15077" w:rsidRPr="000B685F" w:rsidRDefault="00A15077" w:rsidP="00A15077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before="120"/>
              <w:ind w:left="178" w:hanging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  <w:r w:rsidRPr="000B685F">
              <w:rPr>
                <w:rFonts w:asciiTheme="minorHAnsi" w:hAnsiTheme="minorHAnsi" w:cstheme="minorHAnsi"/>
                <w:spacing w:val="20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spierające</w:t>
            </w:r>
            <w:r w:rsidRPr="000B685F">
              <w:rPr>
                <w:rFonts w:asciiTheme="minorHAnsi" w:hAnsiTheme="minorHAnsi" w:cstheme="minorHAnsi"/>
                <w:spacing w:val="7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bezpieczeństwo</w:t>
            </w:r>
            <w:r w:rsidRPr="000B685F">
              <w:rPr>
                <w:rFonts w:asciiTheme="minorHAnsi" w:hAnsiTheme="minorHAnsi" w:cstheme="minorHAnsi"/>
                <w:spacing w:val="7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ystemu:</w:t>
            </w:r>
            <w:r w:rsidRPr="000B685F">
              <w:rPr>
                <w:rFonts w:asciiTheme="minorHAnsi" w:hAnsiTheme="minorHAnsi" w:cstheme="minorHAnsi"/>
                <w:spacing w:val="7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monitorowanie</w:t>
            </w:r>
            <w:r w:rsidRPr="000B685F">
              <w:rPr>
                <w:rFonts w:asciiTheme="minorHAnsi" w:hAnsiTheme="minorHAnsi" w:cstheme="minorHAnsi"/>
                <w:spacing w:val="76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tanu</w:t>
            </w:r>
            <w:r w:rsidRPr="000B685F">
              <w:rPr>
                <w:rFonts w:asciiTheme="minorHAnsi" w:hAnsiTheme="minorHAnsi" w:cstheme="minorHAnsi"/>
                <w:spacing w:val="7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zyfrowania</w:t>
            </w:r>
            <w:r w:rsidRPr="000B685F">
              <w:rPr>
                <w:rFonts w:asciiTheme="minorHAnsi" w:hAnsiTheme="minorHAnsi" w:cstheme="minorHAnsi"/>
                <w:spacing w:val="7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ysk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BitLocker.</w:t>
            </w:r>
          </w:p>
          <w:p w14:paraId="279E1CE8" w14:textId="77777777" w:rsidR="00A15077" w:rsidRPr="000B685F" w:rsidRDefault="00A15077" w:rsidP="00A15077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before="121"/>
              <w:ind w:left="178" w:right="299" w:hanging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Funkcje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spierające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bezpieczeństwo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ystemu: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ntegracja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indows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efender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zakresie</w:t>
            </w:r>
            <w:r w:rsidRPr="000B685F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dczytu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tanu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chrony,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łączenia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yłączenia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chrony,</w:t>
            </w:r>
            <w:r w:rsidRPr="000B685F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tworzenia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reguł</w:t>
            </w:r>
            <w:r w:rsidRPr="000B685F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ruchu.</w:t>
            </w:r>
          </w:p>
          <w:p w14:paraId="77C7BDFB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before="118" w:line="348" w:lineRule="auto"/>
              <w:ind w:left="178" w:right="1416" w:hanging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Funkcje wspierające bezpieczeństwo systemu: monitorowanie stanu modułu TPM.</w:t>
            </w:r>
            <w:r w:rsidRPr="00CA6D1D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rządzanie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awami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stępu do</w:t>
            </w:r>
            <w:r w:rsidRPr="00CA6D1D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ządzeń:</w:t>
            </w:r>
          </w:p>
          <w:p w14:paraId="44D02DE2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8"/>
                <w:tab w:val="left" w:pos="1011"/>
                <w:tab w:val="left" w:pos="1012"/>
              </w:tabs>
              <w:suppressAutoHyphens w:val="0"/>
              <w:autoSpaceDE w:val="0"/>
              <w:autoSpaceDN w:val="0"/>
              <w:spacing w:line="207" w:lineRule="exact"/>
              <w:ind w:left="178" w:hanging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efiniowani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aw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ów/grup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dczytu,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pisu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zy</w:t>
            </w:r>
            <w:r w:rsidRPr="00CA6D1D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konani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lików.</w:t>
            </w:r>
          </w:p>
          <w:p w14:paraId="017D1FEE" w14:textId="77777777" w:rsidR="00A15077" w:rsidRPr="000B685F" w:rsidRDefault="00A15077" w:rsidP="00A15077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8"/>
                <w:tab w:val="left" w:pos="1011"/>
                <w:tab w:val="left" w:pos="1012"/>
              </w:tabs>
              <w:suppressAutoHyphens w:val="0"/>
              <w:autoSpaceDE w:val="0"/>
              <w:autoSpaceDN w:val="0"/>
              <w:spacing w:before="61"/>
              <w:ind w:left="178" w:hanging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Autoryzowanie</w:t>
            </w:r>
            <w:r w:rsidRPr="000B685F">
              <w:rPr>
                <w:rFonts w:asciiTheme="minorHAnsi" w:hAnsiTheme="minorHAnsi" w:cstheme="minorHAnsi"/>
                <w:spacing w:val="16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  <w:r w:rsidRPr="000B685F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firmowych</w:t>
            </w:r>
            <w:r w:rsidRPr="000B685F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(przykładowo</w:t>
            </w:r>
            <w:r w:rsidRPr="000B685F">
              <w:rPr>
                <w:rFonts w:asciiTheme="minorHAnsi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zyfrowanych):</w:t>
            </w:r>
            <w:r w:rsidRPr="000B685F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endrive’ów,</w:t>
            </w:r>
            <w:r w:rsidRPr="000B685F">
              <w:rPr>
                <w:rFonts w:asciiTheme="minorHAnsi" w:hAnsiTheme="minorHAnsi" w:cstheme="minorHAnsi"/>
                <w:spacing w:val="18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dysków</w:t>
            </w:r>
            <w:r w:rsidRPr="000B685F">
              <w:rPr>
                <w:rFonts w:asciiTheme="minorHAnsi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itp.</w:t>
            </w:r>
            <w:r w:rsidRPr="000B685F"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25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-urządzenia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rywatne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są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blokowane.</w:t>
            </w:r>
          </w:p>
          <w:p w14:paraId="383EA55C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8"/>
                <w:tab w:val="left" w:pos="1011"/>
                <w:tab w:val="left" w:pos="1012"/>
              </w:tabs>
              <w:suppressAutoHyphens w:val="0"/>
              <w:autoSpaceDE w:val="0"/>
              <w:autoSpaceDN w:val="0"/>
              <w:spacing w:before="61"/>
              <w:ind w:left="178" w:hanging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ałkowit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blokowani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kreślonych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ypów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ń dl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ów.</w:t>
            </w:r>
          </w:p>
          <w:p w14:paraId="565A813B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8"/>
                <w:tab w:val="left" w:pos="1011"/>
                <w:tab w:val="left" w:pos="1012"/>
              </w:tabs>
              <w:suppressAutoHyphens w:val="0"/>
              <w:autoSpaceDE w:val="0"/>
              <w:autoSpaceDN w:val="0"/>
              <w:spacing w:before="58"/>
              <w:ind w:left="178" w:hanging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entraln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nfiguracj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przez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stawienie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eguł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(polityk)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całej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ieci.</w:t>
            </w:r>
          </w:p>
          <w:p w14:paraId="691C8C53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7"/>
              </w:numPr>
              <w:tabs>
                <w:tab w:val="left" w:pos="178"/>
                <w:tab w:val="left" w:pos="1011"/>
                <w:tab w:val="left" w:pos="1012"/>
              </w:tabs>
              <w:suppressAutoHyphens w:val="0"/>
              <w:autoSpaceDE w:val="0"/>
              <w:autoSpaceDN w:val="0"/>
              <w:spacing w:before="120"/>
              <w:ind w:left="178" w:hanging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Możliwość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suwania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isty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nanych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tych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ośników,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p.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ostały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utylizowane.</w:t>
            </w:r>
          </w:p>
          <w:p w14:paraId="07402878" w14:textId="77777777" w:rsidR="00A15077" w:rsidRPr="00CA6D1D" w:rsidRDefault="00A15077" w:rsidP="004F2FEE">
            <w:pPr>
              <w:pStyle w:val="Tekstpodstawowy"/>
              <w:tabs>
                <w:tab w:val="left" w:pos="178"/>
              </w:tabs>
              <w:spacing w:before="120"/>
              <w:ind w:left="178" w:hanging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udyt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peracj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likach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niach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nośnych:</w:t>
            </w:r>
          </w:p>
          <w:p w14:paraId="435D2EAD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8"/>
                <w:tab w:val="left" w:pos="1011"/>
                <w:tab w:val="left" w:pos="1012"/>
              </w:tabs>
              <w:suppressAutoHyphens w:val="0"/>
              <w:autoSpaceDE w:val="0"/>
              <w:autoSpaceDN w:val="0"/>
              <w:spacing w:before="121"/>
              <w:ind w:left="178" w:hanging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pisywanie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formacji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CA6D1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mianach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systemie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lików</w:t>
            </w:r>
            <w:r w:rsidRPr="00CA6D1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niach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nośnych.</w:t>
            </w:r>
          </w:p>
          <w:p w14:paraId="68D48DB1" w14:textId="77777777" w:rsidR="00A15077" w:rsidRPr="00CA6D1D" w:rsidRDefault="00A15077" w:rsidP="00A15077">
            <w:pPr>
              <w:pStyle w:val="Akapitzlist"/>
              <w:widowControl w:val="0"/>
              <w:numPr>
                <w:ilvl w:val="0"/>
                <w:numId w:val="46"/>
              </w:numPr>
              <w:tabs>
                <w:tab w:val="left" w:pos="178"/>
                <w:tab w:val="left" w:pos="1011"/>
                <w:tab w:val="left" w:pos="1012"/>
              </w:tabs>
              <w:suppressAutoHyphens w:val="0"/>
              <w:autoSpaceDE w:val="0"/>
              <w:autoSpaceDN w:val="0"/>
              <w:spacing w:before="60"/>
              <w:ind w:left="178" w:hanging="178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odłączenie/odłączenie</w:t>
            </w:r>
            <w:r w:rsidRPr="00CA6D1D">
              <w:rPr>
                <w:rFonts w:asciiTheme="minorHAnsi" w:hAnsiTheme="minorHAnsi" w:cstheme="minorHAnsi"/>
                <w:spacing w:val="-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rządzenia</w:t>
            </w:r>
            <w:r w:rsidRPr="00CA6D1D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enośnego.</w:t>
            </w:r>
          </w:p>
          <w:p w14:paraId="3D4CC041" w14:textId="77777777" w:rsidR="00A15077" w:rsidRPr="000B685F" w:rsidRDefault="00A15077" w:rsidP="004F2FEE">
            <w:pPr>
              <w:pStyle w:val="Tekstpodstawowy"/>
              <w:spacing w:before="121"/>
              <w:ind w:left="231"/>
              <w:rPr>
                <w:rFonts w:asciiTheme="minorHAnsi" w:hAnsiTheme="minorHAnsi" w:cstheme="minorHAnsi"/>
                <w:sz w:val="18"/>
                <w:szCs w:val="18"/>
              </w:rPr>
            </w:pP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Monitorowanie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operacji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0B685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plikach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lokalnych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folderach</w:t>
            </w:r>
            <w:r w:rsidRPr="000B685F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komputera</w:t>
            </w:r>
            <w:r w:rsidRPr="000B685F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0B685F">
              <w:rPr>
                <w:rFonts w:asciiTheme="minorHAnsi" w:hAnsiTheme="minorHAnsi" w:cstheme="minorHAnsi"/>
                <w:sz w:val="18"/>
                <w:szCs w:val="18"/>
              </w:rPr>
              <w:t>użytkownika.</w:t>
            </w:r>
          </w:p>
          <w:p w14:paraId="4478483E" w14:textId="77777777" w:rsidR="00A15077" w:rsidRPr="00CA6D1D" w:rsidRDefault="00A15077" w:rsidP="004F2FEE">
            <w:pPr>
              <w:pStyle w:val="Tekstpodstawowy"/>
              <w:spacing w:before="118"/>
              <w:ind w:left="231"/>
              <w:rPr>
                <w:rFonts w:asciiTheme="minorHAnsi" w:hAnsiTheme="minorHAnsi" w:cstheme="minorHAnsi"/>
                <w:sz w:val="18"/>
                <w:szCs w:val="18"/>
              </w:rPr>
            </w:pP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Integracja</w:t>
            </w:r>
            <w:r w:rsidRPr="00CA6D1D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CA6D1D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Active</w:t>
            </w:r>
            <w:r w:rsidRPr="00CA6D1D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irectory</w:t>
            </w:r>
            <w:r w:rsidRPr="00CA6D1D">
              <w:rPr>
                <w:rFonts w:asciiTheme="minorHAnsi" w:hAnsiTheme="minorHAnsi" w:cstheme="minorHAnsi"/>
                <w:spacing w:val="9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A6D1D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zarządzanie</w:t>
            </w:r>
            <w:r w:rsidRPr="00CA6D1D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awami</w:t>
            </w:r>
            <w:r w:rsidRPr="00CA6D1D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stępu</w:t>
            </w:r>
            <w:r w:rsidRPr="00CA6D1D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ypisanymi</w:t>
            </w:r>
            <w:r w:rsidRPr="00CA6D1D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CA6D1D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ów</w:t>
            </w:r>
            <w:r w:rsidRPr="00CA6D1D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CA6D1D">
              <w:rPr>
                <w:rFonts w:asciiTheme="minorHAnsi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gru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menowych.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Przydzielanie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prawnień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również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Pr="00CA6D1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kont</w:t>
            </w:r>
            <w:r w:rsidRPr="00CA6D1D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użytkowników</w:t>
            </w:r>
            <w:r w:rsidRPr="00CA6D1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A6D1D">
              <w:rPr>
                <w:rFonts w:asciiTheme="minorHAnsi" w:hAnsiTheme="minorHAnsi" w:cstheme="minorHAnsi"/>
                <w:sz w:val="18"/>
                <w:szCs w:val="18"/>
              </w:rPr>
              <w:t>lokalnych.</w:t>
            </w:r>
          </w:p>
        </w:tc>
      </w:tr>
    </w:tbl>
    <w:p w14:paraId="0297E327" w14:textId="77777777" w:rsidR="00A15077" w:rsidRDefault="00A15077" w:rsidP="00A15077"/>
    <w:p w14:paraId="10209F81" w14:textId="77777777" w:rsidR="009A6250" w:rsidRPr="005F37AC" w:rsidRDefault="009A6250" w:rsidP="00A15077">
      <w:pPr>
        <w:suppressAutoHyphens w:val="0"/>
        <w:spacing w:before="120" w:after="120"/>
        <w:rPr>
          <w:rFonts w:ascii="Times New Roman" w:hAnsi="Times New Roman"/>
          <w:b/>
          <w:bCs/>
        </w:rPr>
      </w:pPr>
    </w:p>
    <w:sectPr w:rsidR="009A6250" w:rsidRPr="005F37AC" w:rsidSect="00BB6E9C">
      <w:headerReference w:type="default" r:id="rId9"/>
      <w:footerReference w:type="default" r:id="rId10"/>
      <w:pgSz w:w="16838" w:h="11906" w:orient="landscape"/>
      <w:pgMar w:top="993" w:right="992" w:bottom="851" w:left="709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5740" w14:textId="77777777" w:rsidR="00186483" w:rsidRDefault="00186483" w:rsidP="00896FB4">
      <w:r>
        <w:separator/>
      </w:r>
    </w:p>
  </w:endnote>
  <w:endnote w:type="continuationSeparator" w:id="0">
    <w:p w14:paraId="0DDF3B73" w14:textId="77777777" w:rsidR="00186483" w:rsidRDefault="00186483" w:rsidP="0089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lz MT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858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3B0616" w14:textId="71CC5E5C" w:rsidR="002B19D4" w:rsidRDefault="002B19D4">
            <w:pPr>
              <w:pStyle w:val="Stopka"/>
              <w:jc w:val="center"/>
            </w:pPr>
            <w:r w:rsidRPr="002B19D4">
              <w:rPr>
                <w:rFonts w:ascii="Times New Roman" w:hAnsi="Times New Roman"/>
                <w:sz w:val="22"/>
                <w:szCs w:val="22"/>
              </w:rPr>
              <w:t xml:space="preserve">Strona 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instrText>PAGE</w:instrTex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Pr="002B19D4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instrText>NUMPAGES</w:instrTex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D9B1F9" w14:textId="77777777" w:rsidR="002B19D4" w:rsidRDefault="002B1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9335" w14:textId="77777777" w:rsidR="00186483" w:rsidRDefault="00186483" w:rsidP="00896FB4">
      <w:r>
        <w:separator/>
      </w:r>
    </w:p>
  </w:footnote>
  <w:footnote w:type="continuationSeparator" w:id="0">
    <w:p w14:paraId="255CA80D" w14:textId="77777777" w:rsidR="00186483" w:rsidRDefault="00186483" w:rsidP="0089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F8D4" w14:textId="258E8C3E" w:rsidR="008B2810" w:rsidRPr="00DE63F1" w:rsidRDefault="008B2810" w:rsidP="008B2810">
    <w:pPr>
      <w:pStyle w:val="Default"/>
      <w:jc w:val="center"/>
      <w:rPr>
        <w:rFonts w:ascii="Calibri" w:hAnsi="Calibri" w:cs="Calibri"/>
        <w:bCs/>
        <w:i/>
        <w:sz w:val="2"/>
        <w:szCs w:val="18"/>
      </w:rPr>
    </w:pPr>
  </w:p>
  <w:p w14:paraId="4891CA30" w14:textId="6C28196B" w:rsidR="008B2810" w:rsidRPr="00AA45D7" w:rsidRDefault="008B2810" w:rsidP="00CD4230">
    <w:pPr>
      <w:pStyle w:val="Nagwek"/>
      <w:pBdr>
        <w:bottom w:val="single" w:sz="6" w:space="1" w:color="auto"/>
      </w:pBdr>
      <w:rPr>
        <w:rFonts w:ascii="Calibri" w:hAnsi="Calibri" w:cs="Calibri"/>
        <w:i/>
        <w:noProof/>
        <w:sz w:val="18"/>
      </w:rPr>
    </w:pPr>
    <w:r>
      <w:rPr>
        <w:rFonts w:ascii="Calibri" w:hAnsi="Calibri" w:cs="Calibri"/>
        <w:i/>
        <w:noProof/>
        <w:sz w:val="18"/>
      </w:rPr>
      <w:t xml:space="preserve">                         </w:t>
    </w:r>
    <w:r w:rsidRPr="00EE5E12">
      <w:rPr>
        <w:rFonts w:ascii="Calibri" w:hAnsi="Calibri" w:cs="Calibri"/>
        <w:i/>
        <w:noProof/>
        <w:sz w:val="18"/>
      </w:rPr>
      <w:t xml:space="preserve">Gmina </w:t>
    </w:r>
    <w:r>
      <w:rPr>
        <w:rFonts w:ascii="Calibri" w:hAnsi="Calibri" w:cs="Calibri"/>
        <w:i/>
        <w:noProof/>
        <w:sz w:val="18"/>
      </w:rPr>
      <w:t xml:space="preserve">Rozprza </w:t>
    </w:r>
    <w:r>
      <w:rPr>
        <w:rFonts w:ascii="Calibri" w:hAnsi="Calibri" w:cs="Calibri"/>
        <w:i/>
        <w:noProof/>
        <w:sz w:val="18"/>
      </w:rPr>
      <w:tab/>
    </w:r>
    <w:r w:rsidR="00CD4230">
      <w:rPr>
        <w:rFonts w:ascii="Calibri" w:hAnsi="Calibri" w:cs="Calibri"/>
        <w:i/>
        <w:noProof/>
        <w:sz w:val="18"/>
      </w:rPr>
      <w:tab/>
    </w:r>
    <w:r w:rsidR="00CD4230">
      <w:rPr>
        <w:rFonts w:ascii="Calibri" w:hAnsi="Calibri" w:cs="Calibri"/>
        <w:i/>
        <w:noProof/>
        <w:sz w:val="18"/>
      </w:rPr>
      <w:tab/>
    </w:r>
    <w:r w:rsidR="00CD4230">
      <w:rPr>
        <w:rFonts w:ascii="Calibri" w:hAnsi="Calibri" w:cs="Calibri"/>
        <w:i/>
        <w:noProof/>
        <w:sz w:val="18"/>
      </w:rPr>
      <w:tab/>
    </w:r>
    <w:r w:rsidR="00CD4230">
      <w:rPr>
        <w:rFonts w:ascii="Calibri" w:hAnsi="Calibri" w:cs="Calibri"/>
        <w:i/>
        <w:noProof/>
        <w:sz w:val="18"/>
      </w:rPr>
      <w:tab/>
    </w:r>
    <w:r w:rsidR="00CD4230">
      <w:rPr>
        <w:rFonts w:ascii="Calibri" w:hAnsi="Calibri" w:cs="Calibri"/>
        <w:i/>
        <w:noProof/>
        <w:sz w:val="18"/>
      </w:rPr>
      <w:tab/>
    </w:r>
    <w:r>
      <w:rPr>
        <w:rFonts w:ascii="Calibri" w:hAnsi="Calibri" w:cs="Calibri"/>
        <w:i/>
        <w:noProof/>
        <w:sz w:val="18"/>
      </w:rPr>
      <w:tab/>
    </w:r>
    <w:r w:rsidRPr="00212BF6">
      <w:rPr>
        <w:rFonts w:ascii="Calibri" w:hAnsi="Calibri" w:cs="Calibri"/>
        <w:i/>
        <w:noProof/>
        <w:sz w:val="18"/>
      </w:rPr>
      <w:t xml:space="preserve">znak sprawy: </w:t>
    </w:r>
    <w:r>
      <w:rPr>
        <w:rFonts w:ascii="Calibri" w:hAnsi="Calibri" w:cs="Calibri"/>
        <w:i/>
        <w:noProof/>
        <w:sz w:val="18"/>
      </w:rPr>
      <w:t>I</w:t>
    </w:r>
    <w:r w:rsidRPr="00212BF6">
      <w:rPr>
        <w:rFonts w:ascii="Calibri" w:hAnsi="Calibri" w:cs="Calibri"/>
        <w:i/>
        <w:noProof/>
        <w:sz w:val="18"/>
      </w:rPr>
      <w:t>Z</w:t>
    </w:r>
    <w:r>
      <w:rPr>
        <w:rFonts w:ascii="Calibri" w:hAnsi="Calibri" w:cs="Calibri"/>
        <w:i/>
        <w:noProof/>
        <w:sz w:val="18"/>
      </w:rPr>
      <w:t>P</w:t>
    </w:r>
    <w:r w:rsidRPr="00212BF6">
      <w:rPr>
        <w:rFonts w:ascii="Calibri" w:hAnsi="Calibri" w:cs="Calibri"/>
        <w:i/>
        <w:noProof/>
        <w:sz w:val="18"/>
      </w:rPr>
      <w:t>.271.</w:t>
    </w:r>
    <w:r>
      <w:rPr>
        <w:rFonts w:ascii="Calibri" w:hAnsi="Calibri" w:cs="Calibri"/>
        <w:i/>
        <w:noProof/>
        <w:sz w:val="18"/>
      </w:rPr>
      <w:t>1.</w:t>
    </w:r>
    <w:r w:rsidR="006E0289">
      <w:rPr>
        <w:rFonts w:ascii="Calibri" w:hAnsi="Calibri" w:cs="Calibri"/>
        <w:i/>
        <w:noProof/>
        <w:sz w:val="18"/>
      </w:rPr>
      <w:t>11</w:t>
    </w:r>
    <w:r>
      <w:rPr>
        <w:rFonts w:ascii="Calibri" w:hAnsi="Calibri" w:cs="Calibri"/>
        <w:i/>
        <w:noProof/>
        <w:sz w:val="18"/>
      </w:rPr>
      <w:t>.202</w:t>
    </w:r>
    <w:r w:rsidR="006A1AD0">
      <w:rPr>
        <w:rFonts w:ascii="Calibri" w:hAnsi="Calibri" w:cs="Calibri"/>
        <w:i/>
        <w:noProof/>
        <w:sz w:val="18"/>
      </w:rPr>
      <w:t>2</w:t>
    </w:r>
  </w:p>
  <w:p w14:paraId="2DEBF32E" w14:textId="77777777" w:rsidR="008B2810" w:rsidRDefault="008B28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A2CAF6"/>
    <w:lvl w:ilvl="0">
      <w:start w:val="1"/>
      <w:numFmt w:val="bullet"/>
      <w:pStyle w:val="Listapunktowana"/>
      <w:lvlText w:val=""/>
      <w:lvlJc w:val="left"/>
      <w:pPr>
        <w:tabs>
          <w:tab w:val="num" w:pos="-231"/>
        </w:tabs>
        <w:ind w:left="-231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330FA3"/>
    <w:multiLevelType w:val="multilevel"/>
    <w:tmpl w:val="BB22A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B80"/>
    <w:multiLevelType w:val="hybridMultilevel"/>
    <w:tmpl w:val="D294F9FC"/>
    <w:lvl w:ilvl="0" w:tplc="04EAE9EA">
      <w:start w:val="1"/>
      <w:numFmt w:val="decimal"/>
      <w:lvlText w:val="%1."/>
      <w:lvlJc w:val="left"/>
      <w:pPr>
        <w:ind w:left="1011" w:hanging="473"/>
        <w:jc w:val="left"/>
      </w:pPr>
      <w:rPr>
        <w:rFonts w:ascii="Segoe UI" w:eastAsia="Segoe UI" w:hAnsi="Segoe UI" w:cs="Segoe UI" w:hint="default"/>
        <w:w w:val="99"/>
        <w:sz w:val="20"/>
        <w:szCs w:val="20"/>
        <w:lang w:val="pl-PL" w:eastAsia="en-US" w:bidi="ar-SA"/>
      </w:rPr>
    </w:lvl>
    <w:lvl w:ilvl="1" w:tplc="43A456D4">
      <w:numFmt w:val="bullet"/>
      <w:lvlText w:val="•"/>
      <w:lvlJc w:val="left"/>
      <w:pPr>
        <w:ind w:left="1874" w:hanging="473"/>
      </w:pPr>
      <w:rPr>
        <w:rFonts w:hint="default"/>
        <w:lang w:val="pl-PL" w:eastAsia="en-US" w:bidi="ar-SA"/>
      </w:rPr>
    </w:lvl>
    <w:lvl w:ilvl="2" w:tplc="63F4E610">
      <w:numFmt w:val="bullet"/>
      <w:lvlText w:val="•"/>
      <w:lvlJc w:val="left"/>
      <w:pPr>
        <w:ind w:left="2729" w:hanging="473"/>
      </w:pPr>
      <w:rPr>
        <w:rFonts w:hint="default"/>
        <w:lang w:val="pl-PL" w:eastAsia="en-US" w:bidi="ar-SA"/>
      </w:rPr>
    </w:lvl>
    <w:lvl w:ilvl="3" w:tplc="990837A6">
      <w:numFmt w:val="bullet"/>
      <w:lvlText w:val="•"/>
      <w:lvlJc w:val="left"/>
      <w:pPr>
        <w:ind w:left="3583" w:hanging="473"/>
      </w:pPr>
      <w:rPr>
        <w:rFonts w:hint="default"/>
        <w:lang w:val="pl-PL" w:eastAsia="en-US" w:bidi="ar-SA"/>
      </w:rPr>
    </w:lvl>
    <w:lvl w:ilvl="4" w:tplc="403A80A0">
      <w:numFmt w:val="bullet"/>
      <w:lvlText w:val="•"/>
      <w:lvlJc w:val="left"/>
      <w:pPr>
        <w:ind w:left="4438" w:hanging="473"/>
      </w:pPr>
      <w:rPr>
        <w:rFonts w:hint="default"/>
        <w:lang w:val="pl-PL" w:eastAsia="en-US" w:bidi="ar-SA"/>
      </w:rPr>
    </w:lvl>
    <w:lvl w:ilvl="5" w:tplc="16B0B39C">
      <w:numFmt w:val="bullet"/>
      <w:lvlText w:val="•"/>
      <w:lvlJc w:val="left"/>
      <w:pPr>
        <w:ind w:left="5293" w:hanging="473"/>
      </w:pPr>
      <w:rPr>
        <w:rFonts w:hint="default"/>
        <w:lang w:val="pl-PL" w:eastAsia="en-US" w:bidi="ar-SA"/>
      </w:rPr>
    </w:lvl>
    <w:lvl w:ilvl="6" w:tplc="DEE8E576">
      <w:numFmt w:val="bullet"/>
      <w:lvlText w:val="•"/>
      <w:lvlJc w:val="left"/>
      <w:pPr>
        <w:ind w:left="6147" w:hanging="473"/>
      </w:pPr>
      <w:rPr>
        <w:rFonts w:hint="default"/>
        <w:lang w:val="pl-PL" w:eastAsia="en-US" w:bidi="ar-SA"/>
      </w:rPr>
    </w:lvl>
    <w:lvl w:ilvl="7" w:tplc="8DB6FBB4">
      <w:numFmt w:val="bullet"/>
      <w:lvlText w:val="•"/>
      <w:lvlJc w:val="left"/>
      <w:pPr>
        <w:ind w:left="7002" w:hanging="473"/>
      </w:pPr>
      <w:rPr>
        <w:rFonts w:hint="default"/>
        <w:lang w:val="pl-PL" w:eastAsia="en-US" w:bidi="ar-SA"/>
      </w:rPr>
    </w:lvl>
    <w:lvl w:ilvl="8" w:tplc="CD84E52C">
      <w:numFmt w:val="bullet"/>
      <w:lvlText w:val="•"/>
      <w:lvlJc w:val="left"/>
      <w:pPr>
        <w:ind w:left="7857" w:hanging="473"/>
      </w:pPr>
      <w:rPr>
        <w:rFonts w:hint="default"/>
        <w:lang w:val="pl-PL" w:eastAsia="en-US" w:bidi="ar-SA"/>
      </w:rPr>
    </w:lvl>
  </w:abstractNum>
  <w:abstractNum w:abstractNumId="5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6" w15:restartNumberingAfterBreak="0">
    <w:nsid w:val="0D1D3F16"/>
    <w:multiLevelType w:val="hybridMultilevel"/>
    <w:tmpl w:val="02D63410"/>
    <w:lvl w:ilvl="0" w:tplc="9EBADCF4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ascii="Times New Roman" w:eastAsia="Lucida Sans Unicode" w:hAnsi="Times New Roman" w:cs="Times New Roman"/>
        <w:b/>
      </w:rPr>
    </w:lvl>
    <w:lvl w:ilvl="1" w:tplc="F74E0550">
      <w:start w:val="1"/>
      <w:numFmt w:val="lowerLetter"/>
      <w:lvlText w:val="%2)"/>
      <w:lvlJc w:val="left"/>
      <w:pPr>
        <w:tabs>
          <w:tab w:val="num" w:pos="5670"/>
        </w:tabs>
        <w:ind w:left="540" w:firstLine="0"/>
      </w:pPr>
      <w:rPr>
        <w:rFonts w:hint="default"/>
        <w:i w:val="0"/>
      </w:rPr>
    </w:lvl>
    <w:lvl w:ilvl="2" w:tplc="A544D51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44A35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i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E655C"/>
    <w:multiLevelType w:val="hybridMultilevel"/>
    <w:tmpl w:val="3098A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A6634"/>
    <w:multiLevelType w:val="multilevel"/>
    <w:tmpl w:val="55DC31AE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" w15:restartNumberingAfterBreak="0">
    <w:nsid w:val="0F9D1E0D"/>
    <w:multiLevelType w:val="hybridMultilevel"/>
    <w:tmpl w:val="FA4E3786"/>
    <w:lvl w:ilvl="0" w:tplc="63A4EAE4">
      <w:start w:val="1"/>
      <w:numFmt w:val="decimal"/>
      <w:lvlText w:val="%1."/>
      <w:lvlJc w:val="left"/>
      <w:pPr>
        <w:ind w:left="951" w:hanging="360"/>
        <w:jc w:val="left"/>
      </w:pPr>
      <w:rPr>
        <w:rFonts w:ascii="Segoe UI" w:eastAsia="Segoe UI" w:hAnsi="Segoe UI" w:cs="Segoe UI" w:hint="default"/>
        <w:w w:val="99"/>
        <w:sz w:val="20"/>
        <w:szCs w:val="20"/>
        <w:lang w:val="pl-PL" w:eastAsia="en-US" w:bidi="ar-SA"/>
      </w:rPr>
    </w:lvl>
    <w:lvl w:ilvl="1" w:tplc="CF06D5CC">
      <w:numFmt w:val="bullet"/>
      <w:lvlText w:val="•"/>
      <w:lvlJc w:val="left"/>
      <w:pPr>
        <w:ind w:left="1060" w:hanging="360"/>
      </w:pPr>
      <w:rPr>
        <w:rFonts w:hint="default"/>
        <w:lang w:val="pl-PL" w:eastAsia="en-US" w:bidi="ar-SA"/>
      </w:rPr>
    </w:lvl>
    <w:lvl w:ilvl="2" w:tplc="7350212C">
      <w:numFmt w:val="bullet"/>
      <w:lvlText w:val="•"/>
      <w:lvlJc w:val="left"/>
      <w:pPr>
        <w:ind w:left="2005" w:hanging="360"/>
      </w:pPr>
      <w:rPr>
        <w:rFonts w:hint="default"/>
        <w:lang w:val="pl-PL" w:eastAsia="en-US" w:bidi="ar-SA"/>
      </w:rPr>
    </w:lvl>
    <w:lvl w:ilvl="3" w:tplc="1B3C22C0">
      <w:numFmt w:val="bullet"/>
      <w:lvlText w:val="•"/>
      <w:lvlJc w:val="left"/>
      <w:pPr>
        <w:ind w:left="2950" w:hanging="360"/>
      </w:pPr>
      <w:rPr>
        <w:rFonts w:hint="default"/>
        <w:lang w:val="pl-PL" w:eastAsia="en-US" w:bidi="ar-SA"/>
      </w:rPr>
    </w:lvl>
    <w:lvl w:ilvl="4" w:tplc="A5460012">
      <w:numFmt w:val="bullet"/>
      <w:lvlText w:val="•"/>
      <w:lvlJc w:val="left"/>
      <w:pPr>
        <w:ind w:left="3895" w:hanging="360"/>
      </w:pPr>
      <w:rPr>
        <w:rFonts w:hint="default"/>
        <w:lang w:val="pl-PL" w:eastAsia="en-US" w:bidi="ar-SA"/>
      </w:rPr>
    </w:lvl>
    <w:lvl w:ilvl="5" w:tplc="324E3462">
      <w:numFmt w:val="bullet"/>
      <w:lvlText w:val="•"/>
      <w:lvlJc w:val="left"/>
      <w:pPr>
        <w:ind w:left="4840" w:hanging="360"/>
      </w:pPr>
      <w:rPr>
        <w:rFonts w:hint="default"/>
        <w:lang w:val="pl-PL" w:eastAsia="en-US" w:bidi="ar-SA"/>
      </w:rPr>
    </w:lvl>
    <w:lvl w:ilvl="6" w:tplc="17E8706C">
      <w:numFmt w:val="bullet"/>
      <w:lvlText w:val="•"/>
      <w:lvlJc w:val="left"/>
      <w:pPr>
        <w:ind w:left="5785" w:hanging="360"/>
      </w:pPr>
      <w:rPr>
        <w:rFonts w:hint="default"/>
        <w:lang w:val="pl-PL" w:eastAsia="en-US" w:bidi="ar-SA"/>
      </w:rPr>
    </w:lvl>
    <w:lvl w:ilvl="7" w:tplc="6C6CCDA6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18B6850C">
      <w:numFmt w:val="bullet"/>
      <w:lvlText w:val="•"/>
      <w:lvlJc w:val="left"/>
      <w:pPr>
        <w:ind w:left="7676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3ED19A7"/>
    <w:multiLevelType w:val="hybridMultilevel"/>
    <w:tmpl w:val="385CA2D8"/>
    <w:lvl w:ilvl="0" w:tplc="AF306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63188A"/>
    <w:multiLevelType w:val="hybridMultilevel"/>
    <w:tmpl w:val="190C39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BF265E"/>
    <w:multiLevelType w:val="hybridMultilevel"/>
    <w:tmpl w:val="1EFA9FAC"/>
    <w:lvl w:ilvl="0" w:tplc="235AB9E6">
      <w:start w:val="11"/>
      <w:numFmt w:val="decimal"/>
      <w:lvlText w:val="%1."/>
      <w:lvlJc w:val="left"/>
      <w:pPr>
        <w:ind w:left="825" w:hanging="360"/>
        <w:jc w:val="left"/>
      </w:pPr>
      <w:rPr>
        <w:rFonts w:ascii="Segoe UI" w:eastAsia="Segoe UI" w:hAnsi="Segoe UI" w:cs="Segoe UI" w:hint="default"/>
        <w:w w:val="99"/>
        <w:sz w:val="20"/>
        <w:szCs w:val="20"/>
        <w:lang w:val="pl-PL" w:eastAsia="en-US" w:bidi="ar-SA"/>
      </w:rPr>
    </w:lvl>
    <w:lvl w:ilvl="1" w:tplc="2D823472">
      <w:numFmt w:val="bullet"/>
      <w:lvlText w:val="•"/>
      <w:lvlJc w:val="left"/>
      <w:pPr>
        <w:ind w:left="1669" w:hanging="360"/>
      </w:pPr>
      <w:rPr>
        <w:rFonts w:hint="default"/>
        <w:lang w:val="pl-PL" w:eastAsia="en-US" w:bidi="ar-SA"/>
      </w:rPr>
    </w:lvl>
    <w:lvl w:ilvl="2" w:tplc="6B4C997C">
      <w:numFmt w:val="bullet"/>
      <w:lvlText w:val="•"/>
      <w:lvlJc w:val="left"/>
      <w:pPr>
        <w:ind w:left="2518" w:hanging="360"/>
      </w:pPr>
      <w:rPr>
        <w:rFonts w:hint="default"/>
        <w:lang w:val="pl-PL" w:eastAsia="en-US" w:bidi="ar-SA"/>
      </w:rPr>
    </w:lvl>
    <w:lvl w:ilvl="3" w:tplc="BB02ACC8">
      <w:numFmt w:val="bullet"/>
      <w:lvlText w:val="•"/>
      <w:lvlJc w:val="left"/>
      <w:pPr>
        <w:ind w:left="3368" w:hanging="360"/>
      </w:pPr>
      <w:rPr>
        <w:rFonts w:hint="default"/>
        <w:lang w:val="pl-PL" w:eastAsia="en-US" w:bidi="ar-SA"/>
      </w:rPr>
    </w:lvl>
    <w:lvl w:ilvl="4" w:tplc="11426952">
      <w:numFmt w:val="bullet"/>
      <w:lvlText w:val="•"/>
      <w:lvlJc w:val="left"/>
      <w:pPr>
        <w:ind w:left="4217" w:hanging="360"/>
      </w:pPr>
      <w:rPr>
        <w:rFonts w:hint="default"/>
        <w:lang w:val="pl-PL" w:eastAsia="en-US" w:bidi="ar-SA"/>
      </w:rPr>
    </w:lvl>
    <w:lvl w:ilvl="5" w:tplc="EA9E45EA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6" w:tplc="964E9A94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7" w:tplc="B576146E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FDAC5644">
      <w:numFmt w:val="bullet"/>
      <w:lvlText w:val="•"/>
      <w:lvlJc w:val="left"/>
      <w:pPr>
        <w:ind w:left="7614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86F10AA"/>
    <w:multiLevelType w:val="hybridMultilevel"/>
    <w:tmpl w:val="13F6182C"/>
    <w:lvl w:ilvl="0" w:tplc="9920DFA0">
      <w:start w:val="1"/>
      <w:numFmt w:val="decimal"/>
      <w:lvlText w:val="%1."/>
      <w:lvlJc w:val="left"/>
      <w:pPr>
        <w:ind w:left="963" w:hanging="425"/>
        <w:jc w:val="left"/>
      </w:pPr>
      <w:rPr>
        <w:rFonts w:hint="default"/>
        <w:w w:val="99"/>
        <w:lang w:val="pl-PL" w:eastAsia="en-US" w:bidi="ar-SA"/>
      </w:rPr>
    </w:lvl>
    <w:lvl w:ilvl="1" w:tplc="9A96DE12">
      <w:numFmt w:val="bullet"/>
      <w:lvlText w:val="•"/>
      <w:lvlJc w:val="left"/>
      <w:pPr>
        <w:ind w:left="1820" w:hanging="425"/>
      </w:pPr>
      <w:rPr>
        <w:rFonts w:hint="default"/>
        <w:lang w:val="pl-PL" w:eastAsia="en-US" w:bidi="ar-SA"/>
      </w:rPr>
    </w:lvl>
    <w:lvl w:ilvl="2" w:tplc="138054F0">
      <w:numFmt w:val="bullet"/>
      <w:lvlText w:val="•"/>
      <w:lvlJc w:val="left"/>
      <w:pPr>
        <w:ind w:left="2681" w:hanging="425"/>
      </w:pPr>
      <w:rPr>
        <w:rFonts w:hint="default"/>
        <w:lang w:val="pl-PL" w:eastAsia="en-US" w:bidi="ar-SA"/>
      </w:rPr>
    </w:lvl>
    <w:lvl w:ilvl="3" w:tplc="11568A72">
      <w:numFmt w:val="bullet"/>
      <w:lvlText w:val="•"/>
      <w:lvlJc w:val="left"/>
      <w:pPr>
        <w:ind w:left="3541" w:hanging="425"/>
      </w:pPr>
      <w:rPr>
        <w:rFonts w:hint="default"/>
        <w:lang w:val="pl-PL" w:eastAsia="en-US" w:bidi="ar-SA"/>
      </w:rPr>
    </w:lvl>
    <w:lvl w:ilvl="4" w:tplc="D2BAD940">
      <w:numFmt w:val="bullet"/>
      <w:lvlText w:val="•"/>
      <w:lvlJc w:val="left"/>
      <w:pPr>
        <w:ind w:left="4402" w:hanging="425"/>
      </w:pPr>
      <w:rPr>
        <w:rFonts w:hint="default"/>
        <w:lang w:val="pl-PL" w:eastAsia="en-US" w:bidi="ar-SA"/>
      </w:rPr>
    </w:lvl>
    <w:lvl w:ilvl="5" w:tplc="EDCC527A">
      <w:numFmt w:val="bullet"/>
      <w:lvlText w:val="•"/>
      <w:lvlJc w:val="left"/>
      <w:pPr>
        <w:ind w:left="5263" w:hanging="425"/>
      </w:pPr>
      <w:rPr>
        <w:rFonts w:hint="default"/>
        <w:lang w:val="pl-PL" w:eastAsia="en-US" w:bidi="ar-SA"/>
      </w:rPr>
    </w:lvl>
    <w:lvl w:ilvl="6" w:tplc="A8984FB4">
      <w:numFmt w:val="bullet"/>
      <w:lvlText w:val="•"/>
      <w:lvlJc w:val="left"/>
      <w:pPr>
        <w:ind w:left="6123" w:hanging="425"/>
      </w:pPr>
      <w:rPr>
        <w:rFonts w:hint="default"/>
        <w:lang w:val="pl-PL" w:eastAsia="en-US" w:bidi="ar-SA"/>
      </w:rPr>
    </w:lvl>
    <w:lvl w:ilvl="7" w:tplc="040818FE">
      <w:numFmt w:val="bullet"/>
      <w:lvlText w:val="•"/>
      <w:lvlJc w:val="left"/>
      <w:pPr>
        <w:ind w:left="6984" w:hanging="425"/>
      </w:pPr>
      <w:rPr>
        <w:rFonts w:hint="default"/>
        <w:lang w:val="pl-PL" w:eastAsia="en-US" w:bidi="ar-SA"/>
      </w:rPr>
    </w:lvl>
    <w:lvl w:ilvl="8" w:tplc="3CF03D72">
      <w:numFmt w:val="bullet"/>
      <w:lvlText w:val="•"/>
      <w:lvlJc w:val="left"/>
      <w:pPr>
        <w:ind w:left="7845" w:hanging="425"/>
      </w:pPr>
      <w:rPr>
        <w:rFonts w:hint="default"/>
        <w:lang w:val="pl-PL" w:eastAsia="en-US" w:bidi="ar-SA"/>
      </w:rPr>
    </w:lvl>
  </w:abstractNum>
  <w:abstractNum w:abstractNumId="15" w15:restartNumberingAfterBreak="0">
    <w:nsid w:val="19A03AF3"/>
    <w:multiLevelType w:val="hybridMultilevel"/>
    <w:tmpl w:val="F1805268"/>
    <w:lvl w:ilvl="0" w:tplc="3CE8164E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1" w:hanging="360"/>
      </w:pPr>
    </w:lvl>
    <w:lvl w:ilvl="2" w:tplc="0415001B" w:tentative="1">
      <w:start w:val="1"/>
      <w:numFmt w:val="lowerRoman"/>
      <w:lvlText w:val="%3."/>
      <w:lvlJc w:val="right"/>
      <w:pPr>
        <w:ind w:left="2751" w:hanging="180"/>
      </w:pPr>
    </w:lvl>
    <w:lvl w:ilvl="3" w:tplc="0415000F" w:tentative="1">
      <w:start w:val="1"/>
      <w:numFmt w:val="decimal"/>
      <w:lvlText w:val="%4."/>
      <w:lvlJc w:val="left"/>
      <w:pPr>
        <w:ind w:left="3471" w:hanging="360"/>
      </w:pPr>
    </w:lvl>
    <w:lvl w:ilvl="4" w:tplc="04150019" w:tentative="1">
      <w:start w:val="1"/>
      <w:numFmt w:val="lowerLetter"/>
      <w:lvlText w:val="%5."/>
      <w:lvlJc w:val="left"/>
      <w:pPr>
        <w:ind w:left="4191" w:hanging="360"/>
      </w:pPr>
    </w:lvl>
    <w:lvl w:ilvl="5" w:tplc="0415001B" w:tentative="1">
      <w:start w:val="1"/>
      <w:numFmt w:val="lowerRoman"/>
      <w:lvlText w:val="%6."/>
      <w:lvlJc w:val="right"/>
      <w:pPr>
        <w:ind w:left="4911" w:hanging="180"/>
      </w:pPr>
    </w:lvl>
    <w:lvl w:ilvl="6" w:tplc="0415000F" w:tentative="1">
      <w:start w:val="1"/>
      <w:numFmt w:val="decimal"/>
      <w:lvlText w:val="%7."/>
      <w:lvlJc w:val="left"/>
      <w:pPr>
        <w:ind w:left="5631" w:hanging="360"/>
      </w:pPr>
    </w:lvl>
    <w:lvl w:ilvl="7" w:tplc="04150019" w:tentative="1">
      <w:start w:val="1"/>
      <w:numFmt w:val="lowerLetter"/>
      <w:lvlText w:val="%8."/>
      <w:lvlJc w:val="left"/>
      <w:pPr>
        <w:ind w:left="6351" w:hanging="360"/>
      </w:pPr>
    </w:lvl>
    <w:lvl w:ilvl="8" w:tplc="0415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6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DD3459"/>
    <w:multiLevelType w:val="hybridMultilevel"/>
    <w:tmpl w:val="B0E00084"/>
    <w:lvl w:ilvl="0" w:tplc="44CA64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A07C6"/>
    <w:multiLevelType w:val="hybridMultilevel"/>
    <w:tmpl w:val="DD2A48E6"/>
    <w:lvl w:ilvl="0" w:tplc="FE328A82">
      <w:numFmt w:val="bullet"/>
      <w:lvlText w:val=""/>
      <w:lvlJc w:val="left"/>
      <w:pPr>
        <w:ind w:left="963" w:hanging="425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2DB87A6E">
      <w:numFmt w:val="bullet"/>
      <w:lvlText w:val=""/>
      <w:lvlJc w:val="left"/>
      <w:pPr>
        <w:ind w:left="1378" w:hanging="360"/>
      </w:pPr>
      <w:rPr>
        <w:rFonts w:hint="default"/>
        <w:w w:val="99"/>
        <w:lang w:val="pl-PL" w:eastAsia="en-US" w:bidi="ar-SA"/>
      </w:rPr>
    </w:lvl>
    <w:lvl w:ilvl="2" w:tplc="6C207918">
      <w:numFmt w:val="bullet"/>
      <w:lvlText w:val="•"/>
      <w:lvlJc w:val="left"/>
      <w:pPr>
        <w:ind w:left="2289" w:hanging="360"/>
      </w:pPr>
      <w:rPr>
        <w:rFonts w:hint="default"/>
        <w:lang w:val="pl-PL" w:eastAsia="en-US" w:bidi="ar-SA"/>
      </w:rPr>
    </w:lvl>
    <w:lvl w:ilvl="3" w:tplc="253A7B52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4" w:tplc="843C799A">
      <w:numFmt w:val="bullet"/>
      <w:lvlText w:val="•"/>
      <w:lvlJc w:val="left"/>
      <w:pPr>
        <w:ind w:left="4108" w:hanging="360"/>
      </w:pPr>
      <w:rPr>
        <w:rFonts w:hint="default"/>
        <w:lang w:val="pl-PL" w:eastAsia="en-US" w:bidi="ar-SA"/>
      </w:rPr>
    </w:lvl>
    <w:lvl w:ilvl="5" w:tplc="78BC58D6">
      <w:numFmt w:val="bullet"/>
      <w:lvlText w:val="•"/>
      <w:lvlJc w:val="left"/>
      <w:pPr>
        <w:ind w:left="5018" w:hanging="360"/>
      </w:pPr>
      <w:rPr>
        <w:rFonts w:hint="default"/>
        <w:lang w:val="pl-PL" w:eastAsia="en-US" w:bidi="ar-SA"/>
      </w:rPr>
    </w:lvl>
    <w:lvl w:ilvl="6" w:tplc="9EE401E0">
      <w:numFmt w:val="bullet"/>
      <w:lvlText w:val="•"/>
      <w:lvlJc w:val="left"/>
      <w:pPr>
        <w:ind w:left="5928" w:hanging="360"/>
      </w:pPr>
      <w:rPr>
        <w:rFonts w:hint="default"/>
        <w:lang w:val="pl-PL" w:eastAsia="en-US" w:bidi="ar-SA"/>
      </w:rPr>
    </w:lvl>
    <w:lvl w:ilvl="7" w:tplc="2A72C4A8">
      <w:numFmt w:val="bullet"/>
      <w:lvlText w:val="•"/>
      <w:lvlJc w:val="left"/>
      <w:pPr>
        <w:ind w:left="6837" w:hanging="360"/>
      </w:pPr>
      <w:rPr>
        <w:rFonts w:hint="default"/>
        <w:lang w:val="pl-PL" w:eastAsia="en-US" w:bidi="ar-SA"/>
      </w:rPr>
    </w:lvl>
    <w:lvl w:ilvl="8" w:tplc="1A78B720">
      <w:numFmt w:val="bullet"/>
      <w:lvlText w:val="•"/>
      <w:lvlJc w:val="left"/>
      <w:pPr>
        <w:ind w:left="774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214783E"/>
    <w:multiLevelType w:val="hybridMultilevel"/>
    <w:tmpl w:val="6F185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1D77A9"/>
    <w:multiLevelType w:val="hybridMultilevel"/>
    <w:tmpl w:val="C3EA64E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A6153BE"/>
    <w:multiLevelType w:val="hybridMultilevel"/>
    <w:tmpl w:val="ED4C0D12"/>
    <w:lvl w:ilvl="0" w:tplc="B8B21954">
      <w:start w:val="1"/>
      <w:numFmt w:val="decimal"/>
      <w:lvlText w:val="%1."/>
      <w:lvlJc w:val="left"/>
      <w:pPr>
        <w:ind w:left="1368" w:hanging="473"/>
        <w:jc w:val="left"/>
      </w:pPr>
      <w:rPr>
        <w:rFonts w:ascii="Segoe UI" w:eastAsia="Segoe UI" w:hAnsi="Segoe UI" w:cs="Segoe UI" w:hint="default"/>
        <w:w w:val="99"/>
        <w:sz w:val="20"/>
        <w:szCs w:val="20"/>
        <w:lang w:val="pl-PL" w:eastAsia="en-US" w:bidi="ar-SA"/>
      </w:rPr>
    </w:lvl>
    <w:lvl w:ilvl="1" w:tplc="0D9C66DA">
      <w:numFmt w:val="bullet"/>
      <w:lvlText w:val="•"/>
      <w:lvlJc w:val="left"/>
      <w:pPr>
        <w:ind w:left="2231" w:hanging="473"/>
      </w:pPr>
      <w:rPr>
        <w:rFonts w:hint="default"/>
        <w:lang w:val="pl-PL" w:eastAsia="en-US" w:bidi="ar-SA"/>
      </w:rPr>
    </w:lvl>
    <w:lvl w:ilvl="2" w:tplc="5044ADC0">
      <w:numFmt w:val="bullet"/>
      <w:lvlText w:val="•"/>
      <w:lvlJc w:val="left"/>
      <w:pPr>
        <w:ind w:left="3086" w:hanging="473"/>
      </w:pPr>
      <w:rPr>
        <w:rFonts w:hint="default"/>
        <w:lang w:val="pl-PL" w:eastAsia="en-US" w:bidi="ar-SA"/>
      </w:rPr>
    </w:lvl>
    <w:lvl w:ilvl="3" w:tplc="3A567A58">
      <w:numFmt w:val="bullet"/>
      <w:lvlText w:val="•"/>
      <w:lvlJc w:val="left"/>
      <w:pPr>
        <w:ind w:left="3940" w:hanging="473"/>
      </w:pPr>
      <w:rPr>
        <w:rFonts w:hint="default"/>
        <w:lang w:val="pl-PL" w:eastAsia="en-US" w:bidi="ar-SA"/>
      </w:rPr>
    </w:lvl>
    <w:lvl w:ilvl="4" w:tplc="FD9CD8AC">
      <w:numFmt w:val="bullet"/>
      <w:lvlText w:val="•"/>
      <w:lvlJc w:val="left"/>
      <w:pPr>
        <w:ind w:left="4795" w:hanging="473"/>
      </w:pPr>
      <w:rPr>
        <w:rFonts w:hint="default"/>
        <w:lang w:val="pl-PL" w:eastAsia="en-US" w:bidi="ar-SA"/>
      </w:rPr>
    </w:lvl>
    <w:lvl w:ilvl="5" w:tplc="C3807DC4">
      <w:numFmt w:val="bullet"/>
      <w:lvlText w:val="•"/>
      <w:lvlJc w:val="left"/>
      <w:pPr>
        <w:ind w:left="5650" w:hanging="473"/>
      </w:pPr>
      <w:rPr>
        <w:rFonts w:hint="default"/>
        <w:lang w:val="pl-PL" w:eastAsia="en-US" w:bidi="ar-SA"/>
      </w:rPr>
    </w:lvl>
    <w:lvl w:ilvl="6" w:tplc="3F343FF0">
      <w:numFmt w:val="bullet"/>
      <w:lvlText w:val="•"/>
      <w:lvlJc w:val="left"/>
      <w:pPr>
        <w:ind w:left="6504" w:hanging="473"/>
      </w:pPr>
      <w:rPr>
        <w:rFonts w:hint="default"/>
        <w:lang w:val="pl-PL" w:eastAsia="en-US" w:bidi="ar-SA"/>
      </w:rPr>
    </w:lvl>
    <w:lvl w:ilvl="7" w:tplc="4FAE5836">
      <w:numFmt w:val="bullet"/>
      <w:lvlText w:val="•"/>
      <w:lvlJc w:val="left"/>
      <w:pPr>
        <w:ind w:left="7359" w:hanging="473"/>
      </w:pPr>
      <w:rPr>
        <w:rFonts w:hint="default"/>
        <w:lang w:val="pl-PL" w:eastAsia="en-US" w:bidi="ar-SA"/>
      </w:rPr>
    </w:lvl>
    <w:lvl w:ilvl="8" w:tplc="7B000DDC">
      <w:numFmt w:val="bullet"/>
      <w:lvlText w:val="•"/>
      <w:lvlJc w:val="left"/>
      <w:pPr>
        <w:ind w:left="8214" w:hanging="473"/>
      </w:pPr>
      <w:rPr>
        <w:rFonts w:hint="default"/>
        <w:lang w:val="pl-PL" w:eastAsia="en-US" w:bidi="ar-SA"/>
      </w:rPr>
    </w:lvl>
  </w:abstractNum>
  <w:abstractNum w:abstractNumId="22" w15:restartNumberingAfterBreak="0">
    <w:nsid w:val="3C1C4412"/>
    <w:multiLevelType w:val="hybridMultilevel"/>
    <w:tmpl w:val="E1BEE5B8"/>
    <w:lvl w:ilvl="0" w:tplc="DA300BD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</w:rPr>
    </w:lvl>
    <w:lvl w:ilvl="1" w:tplc="B532DF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urlz MT" w:hAnsi="Times New Roman" w:cs="Times New Roman" w:hint="default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D6B6E79"/>
    <w:multiLevelType w:val="hybridMultilevel"/>
    <w:tmpl w:val="EC6A595E"/>
    <w:lvl w:ilvl="0" w:tplc="D74039AA">
      <w:start w:val="1"/>
      <w:numFmt w:val="decimal"/>
      <w:lvlText w:val="%1."/>
      <w:lvlJc w:val="left"/>
      <w:pPr>
        <w:ind w:left="951" w:hanging="360"/>
        <w:jc w:val="left"/>
      </w:pPr>
      <w:rPr>
        <w:rFonts w:ascii="Segoe UI" w:eastAsia="Segoe UI" w:hAnsi="Segoe UI" w:cs="Segoe UI" w:hint="default"/>
        <w:w w:val="99"/>
        <w:sz w:val="20"/>
        <w:szCs w:val="20"/>
        <w:lang w:val="pl-PL" w:eastAsia="en-US" w:bidi="ar-SA"/>
      </w:rPr>
    </w:lvl>
    <w:lvl w:ilvl="1" w:tplc="9ADEAF0C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2" w:tplc="D40A2F66">
      <w:numFmt w:val="bullet"/>
      <w:lvlText w:val="•"/>
      <w:lvlJc w:val="left"/>
      <w:pPr>
        <w:ind w:left="2681" w:hanging="360"/>
      </w:pPr>
      <w:rPr>
        <w:rFonts w:hint="default"/>
        <w:lang w:val="pl-PL" w:eastAsia="en-US" w:bidi="ar-SA"/>
      </w:rPr>
    </w:lvl>
    <w:lvl w:ilvl="3" w:tplc="DE5C1D0E">
      <w:numFmt w:val="bullet"/>
      <w:lvlText w:val="•"/>
      <w:lvlJc w:val="left"/>
      <w:pPr>
        <w:ind w:left="3541" w:hanging="360"/>
      </w:pPr>
      <w:rPr>
        <w:rFonts w:hint="default"/>
        <w:lang w:val="pl-PL" w:eastAsia="en-US" w:bidi="ar-SA"/>
      </w:rPr>
    </w:lvl>
    <w:lvl w:ilvl="4" w:tplc="0394A3D4">
      <w:numFmt w:val="bullet"/>
      <w:lvlText w:val="•"/>
      <w:lvlJc w:val="left"/>
      <w:pPr>
        <w:ind w:left="4402" w:hanging="360"/>
      </w:pPr>
      <w:rPr>
        <w:rFonts w:hint="default"/>
        <w:lang w:val="pl-PL" w:eastAsia="en-US" w:bidi="ar-SA"/>
      </w:rPr>
    </w:lvl>
    <w:lvl w:ilvl="5" w:tplc="7FDC7EB6">
      <w:numFmt w:val="bullet"/>
      <w:lvlText w:val="•"/>
      <w:lvlJc w:val="left"/>
      <w:pPr>
        <w:ind w:left="5263" w:hanging="360"/>
      </w:pPr>
      <w:rPr>
        <w:rFonts w:hint="default"/>
        <w:lang w:val="pl-PL" w:eastAsia="en-US" w:bidi="ar-SA"/>
      </w:rPr>
    </w:lvl>
    <w:lvl w:ilvl="6" w:tplc="6C124EE4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E74AB222">
      <w:numFmt w:val="bullet"/>
      <w:lvlText w:val="•"/>
      <w:lvlJc w:val="left"/>
      <w:pPr>
        <w:ind w:left="6984" w:hanging="360"/>
      </w:pPr>
      <w:rPr>
        <w:rFonts w:hint="default"/>
        <w:lang w:val="pl-PL" w:eastAsia="en-US" w:bidi="ar-SA"/>
      </w:rPr>
    </w:lvl>
    <w:lvl w:ilvl="8" w:tplc="380EBA06">
      <w:numFmt w:val="bullet"/>
      <w:lvlText w:val="•"/>
      <w:lvlJc w:val="left"/>
      <w:pPr>
        <w:ind w:left="7845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D18B0"/>
    <w:multiLevelType w:val="hybridMultilevel"/>
    <w:tmpl w:val="76287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64719"/>
    <w:multiLevelType w:val="hybridMultilevel"/>
    <w:tmpl w:val="9698F308"/>
    <w:lvl w:ilvl="0" w:tplc="3216DCD6">
      <w:numFmt w:val="bullet"/>
      <w:lvlText w:val=""/>
      <w:lvlJc w:val="left"/>
      <w:pPr>
        <w:ind w:left="951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8F7C0FF8">
      <w:numFmt w:val="bullet"/>
      <w:lvlText w:val="-"/>
      <w:lvlJc w:val="left"/>
      <w:pPr>
        <w:ind w:left="1294" w:hanging="360"/>
      </w:pPr>
      <w:rPr>
        <w:rFonts w:ascii="Segoe UI" w:eastAsia="Segoe UI" w:hAnsi="Segoe UI" w:cs="Segoe UI" w:hint="default"/>
        <w:w w:val="99"/>
        <w:sz w:val="20"/>
        <w:szCs w:val="20"/>
        <w:lang w:val="pl-PL" w:eastAsia="en-US" w:bidi="ar-SA"/>
      </w:rPr>
    </w:lvl>
    <w:lvl w:ilvl="2" w:tplc="F774E8B2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79E6DF74">
      <w:numFmt w:val="bullet"/>
      <w:lvlText w:val="•"/>
      <w:lvlJc w:val="left"/>
      <w:pPr>
        <w:ind w:left="1300" w:hanging="360"/>
      </w:pPr>
      <w:rPr>
        <w:rFonts w:hint="default"/>
        <w:lang w:val="pl-PL" w:eastAsia="en-US" w:bidi="ar-SA"/>
      </w:rPr>
    </w:lvl>
    <w:lvl w:ilvl="4" w:tplc="05CA8796">
      <w:numFmt w:val="bullet"/>
      <w:lvlText w:val="•"/>
      <w:lvlJc w:val="left"/>
      <w:pPr>
        <w:ind w:left="2480" w:hanging="360"/>
      </w:pPr>
      <w:rPr>
        <w:rFonts w:hint="default"/>
        <w:lang w:val="pl-PL" w:eastAsia="en-US" w:bidi="ar-SA"/>
      </w:rPr>
    </w:lvl>
    <w:lvl w:ilvl="5" w:tplc="0AEEB63A">
      <w:numFmt w:val="bullet"/>
      <w:lvlText w:val="•"/>
      <w:lvlJc w:val="left"/>
      <w:pPr>
        <w:ind w:left="3661" w:hanging="360"/>
      </w:pPr>
      <w:rPr>
        <w:rFonts w:hint="default"/>
        <w:lang w:val="pl-PL" w:eastAsia="en-US" w:bidi="ar-SA"/>
      </w:rPr>
    </w:lvl>
    <w:lvl w:ilvl="6" w:tplc="864800D6">
      <w:numFmt w:val="bullet"/>
      <w:lvlText w:val="•"/>
      <w:lvlJc w:val="left"/>
      <w:pPr>
        <w:ind w:left="4842" w:hanging="360"/>
      </w:pPr>
      <w:rPr>
        <w:rFonts w:hint="default"/>
        <w:lang w:val="pl-PL" w:eastAsia="en-US" w:bidi="ar-SA"/>
      </w:rPr>
    </w:lvl>
    <w:lvl w:ilvl="7" w:tplc="6ADE573A">
      <w:numFmt w:val="bullet"/>
      <w:lvlText w:val="•"/>
      <w:lvlJc w:val="left"/>
      <w:pPr>
        <w:ind w:left="6023" w:hanging="360"/>
      </w:pPr>
      <w:rPr>
        <w:rFonts w:hint="default"/>
        <w:lang w:val="pl-PL" w:eastAsia="en-US" w:bidi="ar-SA"/>
      </w:rPr>
    </w:lvl>
    <w:lvl w:ilvl="8" w:tplc="DD7EE552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47AC7"/>
    <w:multiLevelType w:val="hybridMultilevel"/>
    <w:tmpl w:val="3098A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7515F"/>
    <w:multiLevelType w:val="hybridMultilevel"/>
    <w:tmpl w:val="D5188DA2"/>
    <w:lvl w:ilvl="0" w:tplc="04150015">
      <w:start w:val="1"/>
      <w:numFmt w:val="upp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57577041"/>
    <w:multiLevelType w:val="multilevel"/>
    <w:tmpl w:val="78920D4C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0"/>
        <w:szCs w:val="20"/>
      </w:rPr>
    </w:lvl>
  </w:abstractNum>
  <w:abstractNum w:abstractNumId="31" w15:restartNumberingAfterBreak="0">
    <w:nsid w:val="58810437"/>
    <w:multiLevelType w:val="hybridMultilevel"/>
    <w:tmpl w:val="3098A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C7A9D"/>
    <w:multiLevelType w:val="hybridMultilevel"/>
    <w:tmpl w:val="DC7296A4"/>
    <w:lvl w:ilvl="0" w:tplc="6D805DCC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5D280476"/>
    <w:multiLevelType w:val="hybridMultilevel"/>
    <w:tmpl w:val="664C0002"/>
    <w:lvl w:ilvl="0" w:tplc="83C6DA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C7DEC"/>
    <w:multiLevelType w:val="hybridMultilevel"/>
    <w:tmpl w:val="3098A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71D80"/>
    <w:multiLevelType w:val="hybridMultilevel"/>
    <w:tmpl w:val="2A8A6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3901BD"/>
    <w:multiLevelType w:val="hybridMultilevel"/>
    <w:tmpl w:val="13F616FE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7E42CF"/>
    <w:multiLevelType w:val="hybridMultilevel"/>
    <w:tmpl w:val="9FA04D3E"/>
    <w:lvl w:ilvl="0" w:tplc="D2E419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332C"/>
    <w:multiLevelType w:val="multilevel"/>
    <w:tmpl w:val="A2ECA7C6"/>
    <w:styleLink w:val="WW8Num54"/>
    <w:lvl w:ilvl="0">
      <w:start w:val="3"/>
      <w:numFmt w:val="decimal"/>
      <w:pStyle w:val="1PODSTAWnew"/>
      <w:lvlText w:val="%1."/>
      <w:lvlJc w:val="left"/>
      <w:pPr>
        <w:ind w:left="1069" w:hanging="360"/>
      </w:pPr>
      <w:rPr>
        <w:rFonts w:cs="Segoe UI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eastAsia="Calibri" w:cs="Segoe UI"/>
        <w:sz w:val="20"/>
        <w:szCs w:val="2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eastAsia="Calibri" w:cs="Segoe UI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eastAsia="Calibri" w:cs="Segoe UI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eastAsia="Calibri" w:cs="Segoe UI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eastAsia="Calibri" w:cs="Segoe UI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eastAsia="Calibri" w:cs="Segoe UI"/>
        <w:sz w:val="20"/>
        <w:szCs w:val="20"/>
      </w:rPr>
    </w:lvl>
    <w:lvl w:ilvl="7">
      <w:numFmt w:val="none"/>
      <w:suff w:val="nothing"/>
      <w:lvlText w:val="%8"/>
      <w:lvlJc w:val="left"/>
      <w:pPr>
        <w:ind w:left="1037" w:firstLine="0"/>
      </w:pPr>
      <w:rPr>
        <w:rFonts w:eastAsia="Calibri" w:cs="Segoe UI"/>
        <w:sz w:val="20"/>
        <w:szCs w:val="20"/>
      </w:rPr>
    </w:lvl>
    <w:lvl w:ilvl="8">
      <w:start w:val="1"/>
      <w:numFmt w:val="decimal"/>
      <w:lvlText w:val="%1.%2.%3.%4.%5.%6.%7.%8.%9.."/>
      <w:lvlJc w:val="left"/>
      <w:pPr>
        <w:ind w:left="5029" w:hanging="1440"/>
      </w:pPr>
      <w:rPr>
        <w:rFonts w:eastAsia="Calibri" w:cs="Segoe UI"/>
        <w:sz w:val="20"/>
        <w:szCs w:val="20"/>
      </w:rPr>
    </w:lvl>
  </w:abstractNum>
  <w:abstractNum w:abstractNumId="39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72DD"/>
    <w:multiLevelType w:val="hybridMultilevel"/>
    <w:tmpl w:val="CFEAE1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36E0F"/>
    <w:multiLevelType w:val="multilevel"/>
    <w:tmpl w:val="141CD136"/>
    <w:styleLink w:val="WW8Num1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  <w:sz w:val="20"/>
        <w:szCs w:val="20"/>
      </w:rPr>
    </w:lvl>
  </w:abstractNum>
  <w:abstractNum w:abstractNumId="42" w15:restartNumberingAfterBreak="0">
    <w:nsid w:val="7410522B"/>
    <w:multiLevelType w:val="hybridMultilevel"/>
    <w:tmpl w:val="0712C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0706C"/>
    <w:multiLevelType w:val="hybridMultilevel"/>
    <w:tmpl w:val="281AE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73E45"/>
    <w:multiLevelType w:val="multilevel"/>
    <w:tmpl w:val="FAF64AC4"/>
    <w:lvl w:ilvl="0">
      <w:start w:val="1"/>
      <w:numFmt w:val="decimal"/>
      <w:lvlText w:val="%1."/>
      <w:lvlJc w:val="left"/>
      <w:pPr>
        <w:ind w:left="425" w:hanging="283"/>
      </w:pPr>
      <w:rPr>
        <w:rFonts w:ascii="Times New Roman" w:hAnsi="Times New Roman" w:cs="Times New Roman" w:hint="default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5" w15:restartNumberingAfterBreak="0">
    <w:nsid w:val="791D11E7"/>
    <w:multiLevelType w:val="multilevel"/>
    <w:tmpl w:val="0ACE017C"/>
    <w:styleLink w:val="WW8Num39"/>
    <w:lvl w:ilvl="0">
      <w:start w:val="1"/>
      <w:numFmt w:val="decimal"/>
      <w:lvlText w:val="%1."/>
      <w:lvlJc w:val="left"/>
      <w:pPr>
        <w:ind w:left="1069" w:hanging="360"/>
      </w:pPr>
      <w:rPr>
        <w:rFonts w:cs="Segoe UI"/>
        <w:b w:val="0"/>
        <w:lang w:val="pl-PL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eastAsia="Calibri" w:cs="Segoe UI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eastAsia="Calibri" w:cs="Segoe UI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eastAsia="Calibri" w:cs="Segoe UI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eastAsia="Calibri" w:cs="Segoe UI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eastAsia="Calibri" w:cs="Segoe UI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eastAsia="Calibri" w:cs="Segoe UI"/>
      </w:rPr>
    </w:lvl>
    <w:lvl w:ilvl="7">
      <w:numFmt w:val="none"/>
      <w:suff w:val="nothing"/>
      <w:lvlText w:val="%8"/>
      <w:lvlJc w:val="left"/>
      <w:pPr>
        <w:ind w:left="1037" w:firstLine="0"/>
      </w:pPr>
      <w:rPr>
        <w:rFonts w:eastAsia="Calibri" w:cs="Segoe UI"/>
      </w:rPr>
    </w:lvl>
    <w:lvl w:ilvl="8">
      <w:start w:val="1"/>
      <w:numFmt w:val="decimal"/>
      <w:lvlText w:val="%1.%2.%3.%4.%5.%6.%7.%8.%9.."/>
      <w:lvlJc w:val="left"/>
      <w:pPr>
        <w:ind w:left="5029" w:hanging="1440"/>
      </w:pPr>
      <w:rPr>
        <w:rFonts w:eastAsia="Calibri" w:cs="Segoe UI"/>
      </w:rPr>
    </w:lvl>
  </w:abstractNum>
  <w:num w:numId="1" w16cid:durableId="988631278">
    <w:abstractNumId w:val="5"/>
  </w:num>
  <w:num w:numId="2" w16cid:durableId="2022663192">
    <w:abstractNumId w:val="12"/>
  </w:num>
  <w:num w:numId="3" w16cid:durableId="242300362">
    <w:abstractNumId w:val="37"/>
  </w:num>
  <w:num w:numId="4" w16cid:durableId="223953872">
    <w:abstractNumId w:val="33"/>
  </w:num>
  <w:num w:numId="5" w16cid:durableId="424113270">
    <w:abstractNumId w:val="17"/>
  </w:num>
  <w:num w:numId="6" w16cid:durableId="778647756">
    <w:abstractNumId w:val="24"/>
  </w:num>
  <w:num w:numId="7" w16cid:durableId="2103840516">
    <w:abstractNumId w:val="36"/>
  </w:num>
  <w:num w:numId="8" w16cid:durableId="192887031">
    <w:abstractNumId w:val="6"/>
  </w:num>
  <w:num w:numId="9" w16cid:durableId="728959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166895">
    <w:abstractNumId w:val="10"/>
  </w:num>
  <w:num w:numId="11" w16cid:durableId="1225532960">
    <w:abstractNumId w:val="16"/>
  </w:num>
  <w:num w:numId="12" w16cid:durableId="1226992566">
    <w:abstractNumId w:val="3"/>
  </w:num>
  <w:num w:numId="13" w16cid:durableId="227152334">
    <w:abstractNumId w:val="25"/>
  </w:num>
  <w:num w:numId="14" w16cid:durableId="730345078">
    <w:abstractNumId w:val="44"/>
  </w:num>
  <w:num w:numId="15" w16cid:durableId="544174473">
    <w:abstractNumId w:val="43"/>
  </w:num>
  <w:num w:numId="16" w16cid:durableId="1112748153">
    <w:abstractNumId w:val="20"/>
  </w:num>
  <w:num w:numId="17" w16cid:durableId="313611699">
    <w:abstractNumId w:val="22"/>
  </w:num>
  <w:num w:numId="18" w16cid:durableId="1890723769">
    <w:abstractNumId w:val="2"/>
  </w:num>
  <w:num w:numId="19" w16cid:durableId="1032219773">
    <w:abstractNumId w:val="29"/>
  </w:num>
  <w:num w:numId="20" w16cid:durableId="200290683">
    <w:abstractNumId w:val="7"/>
  </w:num>
  <w:num w:numId="21" w16cid:durableId="136579747">
    <w:abstractNumId w:val="0"/>
  </w:num>
  <w:num w:numId="22" w16cid:durableId="1539470562">
    <w:abstractNumId w:val="42"/>
  </w:num>
  <w:num w:numId="23" w16cid:durableId="1480031485">
    <w:abstractNumId w:val="27"/>
  </w:num>
  <w:num w:numId="24" w16cid:durableId="1466199693">
    <w:abstractNumId w:val="39"/>
  </w:num>
  <w:num w:numId="25" w16cid:durableId="1863470216">
    <w:abstractNumId w:val="34"/>
  </w:num>
  <w:num w:numId="26" w16cid:durableId="1292134420">
    <w:abstractNumId w:val="28"/>
  </w:num>
  <w:num w:numId="27" w16cid:durableId="281034287">
    <w:abstractNumId w:val="31"/>
  </w:num>
  <w:num w:numId="28" w16cid:durableId="1611888157">
    <w:abstractNumId w:val="35"/>
  </w:num>
  <w:num w:numId="29" w16cid:durableId="2053576904">
    <w:abstractNumId w:val="11"/>
  </w:num>
  <w:num w:numId="30" w16cid:durableId="1736392178">
    <w:abstractNumId w:val="19"/>
  </w:num>
  <w:num w:numId="31" w16cid:durableId="1088237411">
    <w:abstractNumId w:val="30"/>
  </w:num>
  <w:num w:numId="32" w16cid:durableId="603612114">
    <w:abstractNumId w:val="38"/>
  </w:num>
  <w:num w:numId="33" w16cid:durableId="1175192038">
    <w:abstractNumId w:val="45"/>
  </w:num>
  <w:num w:numId="34" w16cid:durableId="1433822195">
    <w:abstractNumId w:val="45"/>
    <w:lvlOverride w:ilvl="0">
      <w:startOverride w:val="1"/>
    </w:lvlOverride>
  </w:num>
  <w:num w:numId="35" w16cid:durableId="1190602713">
    <w:abstractNumId w:val="8"/>
  </w:num>
  <w:num w:numId="36" w16cid:durableId="1875116948">
    <w:abstractNumId w:val="41"/>
  </w:num>
  <w:num w:numId="37" w16cid:durableId="1085952248">
    <w:abstractNumId w:val="41"/>
    <w:lvlOverride w:ilvl="0">
      <w:startOverride w:val="1"/>
    </w:lvlOverride>
  </w:num>
  <w:num w:numId="38" w16cid:durableId="2120948499">
    <w:abstractNumId w:val="40"/>
  </w:num>
  <w:num w:numId="39" w16cid:durableId="1339388269">
    <w:abstractNumId w:val="32"/>
  </w:num>
  <w:num w:numId="40" w16cid:durableId="552275548">
    <w:abstractNumId w:val="0"/>
    <w:lvlOverride w:ilvl="0">
      <w:startOverride w:val="2"/>
    </w:lvlOverride>
  </w:num>
  <w:num w:numId="41" w16cid:durableId="1615558136">
    <w:abstractNumId w:val="26"/>
  </w:num>
  <w:num w:numId="42" w16cid:durableId="164177807">
    <w:abstractNumId w:val="9"/>
  </w:num>
  <w:num w:numId="43" w16cid:durableId="1246912621">
    <w:abstractNumId w:val="23"/>
  </w:num>
  <w:num w:numId="44" w16cid:durableId="331378948">
    <w:abstractNumId w:val="13"/>
  </w:num>
  <w:num w:numId="45" w16cid:durableId="1733428960">
    <w:abstractNumId w:val="18"/>
  </w:num>
  <w:num w:numId="46" w16cid:durableId="2097285800">
    <w:abstractNumId w:val="4"/>
  </w:num>
  <w:num w:numId="47" w16cid:durableId="2035380490">
    <w:abstractNumId w:val="21"/>
  </w:num>
  <w:num w:numId="48" w16cid:durableId="1767067838">
    <w:abstractNumId w:val="14"/>
  </w:num>
  <w:num w:numId="49" w16cid:durableId="15858713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B4"/>
    <w:rsid w:val="00003D27"/>
    <w:rsid w:val="000474A3"/>
    <w:rsid w:val="000521C8"/>
    <w:rsid w:val="00072544"/>
    <w:rsid w:val="000C5D41"/>
    <w:rsid w:val="000F0EEA"/>
    <w:rsid w:val="001040CD"/>
    <w:rsid w:val="001143FF"/>
    <w:rsid w:val="00143D9A"/>
    <w:rsid w:val="001467F3"/>
    <w:rsid w:val="001674D1"/>
    <w:rsid w:val="00186483"/>
    <w:rsid w:val="001915A7"/>
    <w:rsid w:val="001A586D"/>
    <w:rsid w:val="001B70BA"/>
    <w:rsid w:val="001C0FE8"/>
    <w:rsid w:val="001C15D4"/>
    <w:rsid w:val="001C6278"/>
    <w:rsid w:val="001E7C2F"/>
    <w:rsid w:val="00213CF7"/>
    <w:rsid w:val="00222F4E"/>
    <w:rsid w:val="0023786D"/>
    <w:rsid w:val="00241D79"/>
    <w:rsid w:val="002477A5"/>
    <w:rsid w:val="00247A2F"/>
    <w:rsid w:val="00250CD2"/>
    <w:rsid w:val="00253379"/>
    <w:rsid w:val="00254ECF"/>
    <w:rsid w:val="00294CA3"/>
    <w:rsid w:val="002B19D4"/>
    <w:rsid w:val="002B6A7E"/>
    <w:rsid w:val="002B79F9"/>
    <w:rsid w:val="002C513D"/>
    <w:rsid w:val="002D064F"/>
    <w:rsid w:val="002D333C"/>
    <w:rsid w:val="003173F1"/>
    <w:rsid w:val="00332CE9"/>
    <w:rsid w:val="0033390C"/>
    <w:rsid w:val="003435CF"/>
    <w:rsid w:val="00343E8E"/>
    <w:rsid w:val="00345459"/>
    <w:rsid w:val="00364C10"/>
    <w:rsid w:val="00391221"/>
    <w:rsid w:val="003A1DA7"/>
    <w:rsid w:val="003C14AD"/>
    <w:rsid w:val="003D6D15"/>
    <w:rsid w:val="003E34ED"/>
    <w:rsid w:val="003E4D5A"/>
    <w:rsid w:val="003F2BAD"/>
    <w:rsid w:val="0040412F"/>
    <w:rsid w:val="0041594A"/>
    <w:rsid w:val="00420B4C"/>
    <w:rsid w:val="004305AC"/>
    <w:rsid w:val="00435A55"/>
    <w:rsid w:val="0045348C"/>
    <w:rsid w:val="004609D9"/>
    <w:rsid w:val="00471E76"/>
    <w:rsid w:val="004724A9"/>
    <w:rsid w:val="004730BE"/>
    <w:rsid w:val="00481AC1"/>
    <w:rsid w:val="00485038"/>
    <w:rsid w:val="004A60BE"/>
    <w:rsid w:val="004D5F28"/>
    <w:rsid w:val="004E2151"/>
    <w:rsid w:val="004E2D85"/>
    <w:rsid w:val="004F63A2"/>
    <w:rsid w:val="004F764B"/>
    <w:rsid w:val="005070EA"/>
    <w:rsid w:val="00543350"/>
    <w:rsid w:val="005606FB"/>
    <w:rsid w:val="00562110"/>
    <w:rsid w:val="00565810"/>
    <w:rsid w:val="0057110B"/>
    <w:rsid w:val="00573031"/>
    <w:rsid w:val="00592087"/>
    <w:rsid w:val="005978CA"/>
    <w:rsid w:val="005A0D22"/>
    <w:rsid w:val="005A6AB9"/>
    <w:rsid w:val="005F1597"/>
    <w:rsid w:val="005F37AC"/>
    <w:rsid w:val="00603774"/>
    <w:rsid w:val="0064527A"/>
    <w:rsid w:val="00667521"/>
    <w:rsid w:val="00667D4D"/>
    <w:rsid w:val="0069729D"/>
    <w:rsid w:val="006A0049"/>
    <w:rsid w:val="006A0384"/>
    <w:rsid w:val="006A1AD0"/>
    <w:rsid w:val="006C4736"/>
    <w:rsid w:val="006C5749"/>
    <w:rsid w:val="006E0289"/>
    <w:rsid w:val="006E0FD1"/>
    <w:rsid w:val="00706855"/>
    <w:rsid w:val="00706ABE"/>
    <w:rsid w:val="0071328B"/>
    <w:rsid w:val="00717ED7"/>
    <w:rsid w:val="00730B89"/>
    <w:rsid w:val="00747EAD"/>
    <w:rsid w:val="0076005B"/>
    <w:rsid w:val="0076653B"/>
    <w:rsid w:val="007727B7"/>
    <w:rsid w:val="00776DD6"/>
    <w:rsid w:val="00780790"/>
    <w:rsid w:val="00782F66"/>
    <w:rsid w:val="00797C17"/>
    <w:rsid w:val="007B0C29"/>
    <w:rsid w:val="008111DC"/>
    <w:rsid w:val="00824B66"/>
    <w:rsid w:val="0084511D"/>
    <w:rsid w:val="00853568"/>
    <w:rsid w:val="00854A81"/>
    <w:rsid w:val="0086113D"/>
    <w:rsid w:val="00861D5F"/>
    <w:rsid w:val="0086332C"/>
    <w:rsid w:val="008807FB"/>
    <w:rsid w:val="00896FB4"/>
    <w:rsid w:val="008A2EEE"/>
    <w:rsid w:val="008B2810"/>
    <w:rsid w:val="008D70D7"/>
    <w:rsid w:val="008E51CC"/>
    <w:rsid w:val="008E5F6E"/>
    <w:rsid w:val="00900384"/>
    <w:rsid w:val="009168D9"/>
    <w:rsid w:val="00925D75"/>
    <w:rsid w:val="00932268"/>
    <w:rsid w:val="00934C8A"/>
    <w:rsid w:val="00937326"/>
    <w:rsid w:val="00991ACF"/>
    <w:rsid w:val="009A6250"/>
    <w:rsid w:val="009B14A7"/>
    <w:rsid w:val="009B3424"/>
    <w:rsid w:val="009B5C1E"/>
    <w:rsid w:val="009E0FC1"/>
    <w:rsid w:val="009F3282"/>
    <w:rsid w:val="009F663F"/>
    <w:rsid w:val="00A13388"/>
    <w:rsid w:val="00A15077"/>
    <w:rsid w:val="00A255C4"/>
    <w:rsid w:val="00A62DFB"/>
    <w:rsid w:val="00A71676"/>
    <w:rsid w:val="00A722F9"/>
    <w:rsid w:val="00A773C8"/>
    <w:rsid w:val="00AA041F"/>
    <w:rsid w:val="00AA173B"/>
    <w:rsid w:val="00AB433A"/>
    <w:rsid w:val="00AB4615"/>
    <w:rsid w:val="00AC2176"/>
    <w:rsid w:val="00AE392E"/>
    <w:rsid w:val="00B35B94"/>
    <w:rsid w:val="00B533C7"/>
    <w:rsid w:val="00B564B4"/>
    <w:rsid w:val="00B77C8A"/>
    <w:rsid w:val="00B96219"/>
    <w:rsid w:val="00BA59BD"/>
    <w:rsid w:val="00BB41C3"/>
    <w:rsid w:val="00BB645C"/>
    <w:rsid w:val="00BB6E9C"/>
    <w:rsid w:val="00BD4BBB"/>
    <w:rsid w:val="00C14F47"/>
    <w:rsid w:val="00C213E2"/>
    <w:rsid w:val="00C37642"/>
    <w:rsid w:val="00C870A2"/>
    <w:rsid w:val="00CC340A"/>
    <w:rsid w:val="00CD4230"/>
    <w:rsid w:val="00D67B82"/>
    <w:rsid w:val="00D90A78"/>
    <w:rsid w:val="00D9322E"/>
    <w:rsid w:val="00DC377A"/>
    <w:rsid w:val="00DE29DB"/>
    <w:rsid w:val="00E22211"/>
    <w:rsid w:val="00E25C8C"/>
    <w:rsid w:val="00E26072"/>
    <w:rsid w:val="00E532E6"/>
    <w:rsid w:val="00E6612E"/>
    <w:rsid w:val="00E719AD"/>
    <w:rsid w:val="00E757B7"/>
    <w:rsid w:val="00E91FFF"/>
    <w:rsid w:val="00EB1549"/>
    <w:rsid w:val="00EB1816"/>
    <w:rsid w:val="00EB3A81"/>
    <w:rsid w:val="00EC4BA7"/>
    <w:rsid w:val="00F0138D"/>
    <w:rsid w:val="00F0407D"/>
    <w:rsid w:val="00F20D6D"/>
    <w:rsid w:val="00F341A0"/>
    <w:rsid w:val="00F60F9B"/>
    <w:rsid w:val="00F63FFF"/>
    <w:rsid w:val="00F97828"/>
    <w:rsid w:val="00FF10EB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55248"/>
  <w15:chartTrackingRefBased/>
  <w15:docId w15:val="{28430A81-72E4-49B6-8CE8-0F42436E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F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7B8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96FB4"/>
    <w:pPr>
      <w:keepNext/>
      <w:suppressAutoHyphens w:val="0"/>
      <w:jc w:val="center"/>
      <w:outlineLvl w:val="4"/>
    </w:pPr>
    <w:rPr>
      <w:rFonts w:ascii="Times New Roman" w:hAnsi="Times New Roman"/>
      <w:b/>
      <w:bCs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96FB4"/>
    <w:rPr>
      <w:color w:val="0000FF"/>
      <w:u w:val="single"/>
    </w:rPr>
  </w:style>
  <w:style w:type="character" w:styleId="Odwoanieprzypisudolnego">
    <w:name w:val="footnote reference"/>
    <w:rsid w:val="00896FB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896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6FB4"/>
    <w:rPr>
      <w:rFonts w:ascii="Arial" w:eastAsia="Times New Roman" w:hAnsi="Arial" w:cs="Times New Roman"/>
      <w:sz w:val="24"/>
      <w:szCs w:val="24"/>
      <w:lang w:eastAsia="ar-SA"/>
    </w:rPr>
  </w:style>
  <w:style w:type="paragraph" w:styleId="Tekstprzypisudolnego">
    <w:name w:val="footnote text"/>
    <w:aliases w:val="Tekst przypisu Znak,Podrozdział"/>
    <w:basedOn w:val="Normalny"/>
    <w:link w:val="TekstprzypisudolnegoZnak1"/>
    <w:rsid w:val="00896FB4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96FB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link w:val="Tekstprzypisudolnego"/>
    <w:uiPriority w:val="99"/>
    <w:rsid w:val="00896F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96FB4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Podsis rysunku,Akapit z listą numerowaną,Preambuła,Akapit z listą1,CW_Lista,Akapit z listą BS,Colorful List Accent 1"/>
    <w:basedOn w:val="Normalny"/>
    <w:link w:val="AkapitzlistZnak"/>
    <w:uiPriority w:val="1"/>
    <w:qFormat/>
    <w:rsid w:val="00896FB4"/>
    <w:pPr>
      <w:ind w:left="720"/>
    </w:pPr>
    <w:rPr>
      <w:sz w:val="22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Podsis rysunku Znak,Akapit z listą numerowaną Znak"/>
    <w:link w:val="Akapitzlist"/>
    <w:qFormat/>
    <w:locked/>
    <w:rsid w:val="00896FB4"/>
    <w:rPr>
      <w:rFonts w:ascii="Arial" w:eastAsia="Times New Roman" w:hAnsi="Arial" w:cs="Times New Roman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896FB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Zwykytekst">
    <w:name w:val="Plain Text"/>
    <w:basedOn w:val="Normalny"/>
    <w:link w:val="ZwykytekstZnak"/>
    <w:rsid w:val="00896FB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96F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wciety">
    <w:name w:val="a) wciety"/>
    <w:basedOn w:val="Normalny"/>
    <w:rsid w:val="00D67B82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D67B8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6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642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2D064F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4A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4A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">
    <w:name w:val="Default"/>
    <w:rsid w:val="008B2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1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159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E6612E"/>
    <w:pPr>
      <w:suppressAutoHyphens w:val="0"/>
    </w:pPr>
    <w:rPr>
      <w:rFonts w:ascii="Courier New" w:hAnsi="Courier New" w:cs="Courier New"/>
      <w:sz w:val="20"/>
      <w:szCs w:val="20"/>
      <w:lang w:val="x-none" w:eastAsia="zh-CN"/>
    </w:rPr>
  </w:style>
  <w:style w:type="table" w:styleId="Tabela-Siatka">
    <w:name w:val="Table Grid"/>
    <w:basedOn w:val="Standardowy"/>
    <w:uiPriority w:val="59"/>
    <w:rsid w:val="00E6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06ABE"/>
  </w:style>
  <w:style w:type="paragraph" w:customStyle="1" w:styleId="Standard">
    <w:name w:val="Standard"/>
    <w:rsid w:val="003E4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A722F9"/>
    <w:pPr>
      <w:suppressAutoHyphens w:val="0"/>
    </w:pPr>
    <w:rPr>
      <w:rFonts w:ascii="Times New Roman" w:eastAsia="Calibri" w:hAnsi="Times New Roman"/>
      <w:lang w:eastAsia="pl-PL"/>
    </w:rPr>
  </w:style>
  <w:style w:type="paragraph" w:styleId="Listapunktowana">
    <w:name w:val="List Bullet"/>
    <w:basedOn w:val="Normalny"/>
    <w:uiPriority w:val="99"/>
    <w:unhideWhenUsed/>
    <w:rsid w:val="009A6250"/>
    <w:pPr>
      <w:numPr>
        <w:numId w:val="21"/>
      </w:numPr>
      <w:overflowPunct w:val="0"/>
      <w:autoSpaceDE w:val="0"/>
      <w:contextualSpacing/>
      <w:textAlignment w:val="baseline"/>
    </w:pPr>
    <w:rPr>
      <w:rFonts w:ascii="Times New Roman" w:hAnsi="Times New Roman"/>
      <w:sz w:val="20"/>
      <w:szCs w:val="20"/>
    </w:rPr>
  </w:style>
  <w:style w:type="paragraph" w:customStyle="1" w:styleId="Textbody">
    <w:name w:val="Text body"/>
    <w:basedOn w:val="Normalny"/>
    <w:rsid w:val="00A15077"/>
    <w:pPr>
      <w:widowControl w:val="0"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numbering" w:customStyle="1" w:styleId="WW8Num7">
    <w:name w:val="WW8Num7"/>
    <w:basedOn w:val="Bezlisty"/>
    <w:rsid w:val="00A15077"/>
    <w:pPr>
      <w:numPr>
        <w:numId w:val="31"/>
      </w:numPr>
    </w:pPr>
  </w:style>
  <w:style w:type="paragraph" w:customStyle="1" w:styleId="1PODSTAWnew">
    <w:name w:val="1 PODSTAW new"/>
    <w:basedOn w:val="Normalny"/>
    <w:rsid w:val="00A15077"/>
    <w:pPr>
      <w:widowControl w:val="0"/>
      <w:numPr>
        <w:numId w:val="32"/>
      </w:numPr>
      <w:autoSpaceDE w:val="0"/>
      <w:autoSpaceDN w:val="0"/>
      <w:spacing w:before="160"/>
      <w:textAlignment w:val="baseline"/>
    </w:pPr>
    <w:rPr>
      <w:rFonts w:ascii="Liberation Serif" w:hAnsi="Liberation Serif"/>
      <w:kern w:val="3"/>
      <w:sz w:val="20"/>
      <w:lang w:eastAsia="zh-CN" w:bidi="hi-IN"/>
    </w:rPr>
  </w:style>
  <w:style w:type="numbering" w:customStyle="1" w:styleId="WW8Num54">
    <w:name w:val="WW8Num54"/>
    <w:basedOn w:val="Bezlisty"/>
    <w:rsid w:val="00A15077"/>
    <w:pPr>
      <w:numPr>
        <w:numId w:val="32"/>
      </w:numPr>
    </w:pPr>
  </w:style>
  <w:style w:type="numbering" w:customStyle="1" w:styleId="WW8Num39">
    <w:name w:val="WW8Num39"/>
    <w:basedOn w:val="Bezlisty"/>
    <w:rsid w:val="00A15077"/>
    <w:pPr>
      <w:numPr>
        <w:numId w:val="33"/>
      </w:numPr>
    </w:pPr>
  </w:style>
  <w:style w:type="paragraph" w:customStyle="1" w:styleId="111Konspektnumerowany">
    <w:name w:val="1.1.1 Konspektnumerowany"/>
    <w:basedOn w:val="Normalny"/>
    <w:rsid w:val="00A15077"/>
    <w:pPr>
      <w:widowControl w:val="0"/>
      <w:autoSpaceDE w:val="0"/>
      <w:autoSpaceDN w:val="0"/>
      <w:spacing w:before="160"/>
      <w:textAlignment w:val="baseline"/>
    </w:pPr>
    <w:rPr>
      <w:rFonts w:ascii="Liberation Serif" w:hAnsi="Liberation Serif"/>
      <w:kern w:val="3"/>
      <w:lang w:eastAsia="zh-CN" w:bidi="hi-IN"/>
    </w:rPr>
  </w:style>
  <w:style w:type="numbering" w:customStyle="1" w:styleId="WW8Num11">
    <w:name w:val="WW8Num11"/>
    <w:basedOn w:val="Bezlisty"/>
    <w:rsid w:val="00A15077"/>
    <w:pPr>
      <w:numPr>
        <w:numId w:val="36"/>
      </w:numPr>
    </w:pPr>
  </w:style>
  <w:style w:type="paragraph" w:customStyle="1" w:styleId="TableParagraph">
    <w:name w:val="Table Paragraph"/>
    <w:basedOn w:val="Normalny"/>
    <w:uiPriority w:val="1"/>
    <w:qFormat/>
    <w:rsid w:val="00A15077"/>
    <w:pPr>
      <w:widowControl w:val="0"/>
      <w:suppressAutoHyphens w:val="0"/>
      <w:autoSpaceDE w:val="0"/>
      <w:autoSpaceDN w:val="0"/>
      <w:spacing w:before="120"/>
      <w:ind w:left="131"/>
    </w:pPr>
    <w:rPr>
      <w:rFonts w:ascii="Segoe UI" w:eastAsia="Segoe UI" w:hAnsi="Segoe UI" w:cs="Segoe U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1C2D-A04C-425A-9B81-2083F7A7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461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3</cp:revision>
  <cp:lastPrinted>2022-04-04T12:07:00Z</cp:lastPrinted>
  <dcterms:created xsi:type="dcterms:W3CDTF">2022-12-01T09:29:00Z</dcterms:created>
  <dcterms:modified xsi:type="dcterms:W3CDTF">2022-12-01T09:56:00Z</dcterms:modified>
</cp:coreProperties>
</file>